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D2" w:rsidRPr="00735FDE" w:rsidRDefault="00CD74EE" w:rsidP="002928CA">
      <w:pPr>
        <w:spacing w:beforeLines="50" w:before="156" w:line="300" w:lineRule="auto"/>
        <w:ind w:leftChars="771" w:left="1619" w:rightChars="526" w:right="1105"/>
        <w:jc w:val="distribute"/>
        <w:rPr>
          <w:rFonts w:ascii="黑体" w:eastAsia="黑体"/>
          <w:sz w:val="36"/>
          <w:szCs w:val="36"/>
        </w:rPr>
      </w:pPr>
      <w:r w:rsidRPr="00735FDE">
        <w:rPr>
          <w:rFonts w:ascii="黑体" w:eastAsia="黑体" w:hint="eastAsia"/>
          <w:sz w:val="36"/>
          <w:szCs w:val="36"/>
        </w:rPr>
        <w:t>海洋微生物资源</w:t>
      </w:r>
      <w:r w:rsidR="00FE0424" w:rsidRPr="00735FDE">
        <w:rPr>
          <w:rFonts w:ascii="黑体" w:eastAsia="黑体" w:hint="eastAsia"/>
          <w:sz w:val="36"/>
          <w:szCs w:val="36"/>
        </w:rPr>
        <w:t>合作</w:t>
      </w:r>
      <w:r w:rsidR="00623C5A" w:rsidRPr="00735FDE">
        <w:rPr>
          <w:rFonts w:ascii="黑体" w:eastAsia="黑体" w:hint="eastAsia"/>
          <w:sz w:val="36"/>
          <w:szCs w:val="36"/>
        </w:rPr>
        <w:t>研究</w:t>
      </w:r>
      <w:r w:rsidRPr="00735FDE">
        <w:rPr>
          <w:rFonts w:ascii="黑体" w:eastAsia="黑体" w:hint="eastAsia"/>
          <w:sz w:val="36"/>
          <w:szCs w:val="36"/>
        </w:rPr>
        <w:t>协议</w:t>
      </w:r>
    </w:p>
    <w:p w:rsidR="00CD74EE" w:rsidRPr="00735FDE" w:rsidRDefault="00CD74EE" w:rsidP="00914214">
      <w:pPr>
        <w:snapToGrid w:val="0"/>
        <w:spacing w:line="360" w:lineRule="auto"/>
        <w:rPr>
          <w:sz w:val="24"/>
        </w:rPr>
      </w:pPr>
    </w:p>
    <w:p w:rsidR="00CD74EE" w:rsidRPr="00F10F59" w:rsidRDefault="00CD74EE" w:rsidP="00914214">
      <w:pPr>
        <w:snapToGrid w:val="0"/>
        <w:spacing w:line="360" w:lineRule="auto"/>
        <w:rPr>
          <w:b/>
          <w:sz w:val="28"/>
          <w:szCs w:val="28"/>
        </w:rPr>
      </w:pPr>
      <w:r w:rsidRPr="00735FDE">
        <w:rPr>
          <w:rFonts w:hint="eastAsia"/>
          <w:b/>
          <w:sz w:val="28"/>
          <w:szCs w:val="28"/>
        </w:rPr>
        <w:t>甲方</w:t>
      </w:r>
      <w:r w:rsidR="00914214" w:rsidRPr="00735FDE">
        <w:rPr>
          <w:rFonts w:hint="eastAsia"/>
          <w:b/>
          <w:sz w:val="28"/>
          <w:szCs w:val="28"/>
        </w:rPr>
        <w:t>（资源提供方）</w:t>
      </w:r>
      <w:r w:rsidRPr="00735FDE">
        <w:rPr>
          <w:rFonts w:hint="eastAsia"/>
          <w:b/>
          <w:sz w:val="28"/>
          <w:szCs w:val="28"/>
        </w:rPr>
        <w:t>：</w:t>
      </w:r>
      <w:r w:rsidR="00F10F59" w:rsidRPr="00F10F59">
        <w:rPr>
          <w:rFonts w:hint="eastAsia"/>
          <w:b/>
          <w:sz w:val="28"/>
          <w:szCs w:val="28"/>
          <w:u w:val="thick"/>
        </w:rPr>
        <w:t xml:space="preserve"> </w:t>
      </w:r>
      <w:r w:rsidR="001869D4" w:rsidRPr="00F10F59">
        <w:rPr>
          <w:rFonts w:hint="eastAsia"/>
          <w:b/>
          <w:sz w:val="28"/>
          <w:szCs w:val="28"/>
          <w:u w:val="thick"/>
        </w:rPr>
        <w:t>国家海洋局</w:t>
      </w:r>
      <w:r w:rsidR="00F10F59" w:rsidRPr="00F10F59">
        <w:rPr>
          <w:rFonts w:hint="eastAsia"/>
          <w:b/>
          <w:sz w:val="28"/>
          <w:szCs w:val="28"/>
          <w:u w:val="thick"/>
        </w:rPr>
        <w:t>海洋生物遗传资源重点实验室</w:t>
      </w:r>
      <w:r w:rsidR="00ED05F4" w:rsidRPr="00F10F59">
        <w:rPr>
          <w:rFonts w:hint="eastAsia"/>
          <w:b/>
          <w:sz w:val="28"/>
          <w:szCs w:val="28"/>
          <w:u w:val="thick"/>
        </w:rPr>
        <w:t xml:space="preserve"> </w:t>
      </w:r>
      <w:r w:rsidR="00ED05F4" w:rsidRPr="00F10F59">
        <w:rPr>
          <w:rFonts w:hint="eastAsia"/>
          <w:b/>
          <w:sz w:val="28"/>
          <w:szCs w:val="28"/>
        </w:rPr>
        <w:t xml:space="preserve"> </w:t>
      </w:r>
    </w:p>
    <w:p w:rsidR="00CD74EE" w:rsidRPr="00735FDE" w:rsidRDefault="00CD74EE" w:rsidP="00914214">
      <w:pPr>
        <w:snapToGrid w:val="0"/>
        <w:spacing w:line="360" w:lineRule="auto"/>
        <w:rPr>
          <w:b/>
          <w:sz w:val="28"/>
          <w:szCs w:val="28"/>
        </w:rPr>
      </w:pPr>
      <w:r w:rsidRPr="00735FDE">
        <w:rPr>
          <w:rFonts w:hint="eastAsia"/>
          <w:b/>
          <w:sz w:val="28"/>
          <w:szCs w:val="28"/>
        </w:rPr>
        <w:t>乙方</w:t>
      </w:r>
      <w:r w:rsidR="00914214" w:rsidRPr="00735FDE">
        <w:rPr>
          <w:rFonts w:hint="eastAsia"/>
          <w:b/>
          <w:sz w:val="28"/>
          <w:szCs w:val="28"/>
        </w:rPr>
        <w:t>（</w:t>
      </w:r>
      <w:r w:rsidRPr="00735FDE">
        <w:rPr>
          <w:rFonts w:hint="eastAsia"/>
          <w:b/>
          <w:sz w:val="28"/>
          <w:szCs w:val="28"/>
        </w:rPr>
        <w:t>资源使用方</w:t>
      </w:r>
      <w:r w:rsidR="00914214" w:rsidRPr="00735FDE">
        <w:rPr>
          <w:rFonts w:hint="eastAsia"/>
          <w:b/>
          <w:sz w:val="28"/>
          <w:szCs w:val="28"/>
        </w:rPr>
        <w:t>）：</w:t>
      </w:r>
      <w:r w:rsidR="00ED05F4" w:rsidRPr="00735FDE">
        <w:rPr>
          <w:rFonts w:hint="eastAsia"/>
          <w:b/>
          <w:sz w:val="28"/>
          <w:szCs w:val="28"/>
          <w:u w:val="single"/>
        </w:rPr>
        <w:t xml:space="preserve">  </w:t>
      </w:r>
      <w:r w:rsidR="0037652A">
        <w:rPr>
          <w:rFonts w:hint="eastAsia"/>
          <w:b/>
          <w:sz w:val="28"/>
          <w:szCs w:val="28"/>
          <w:u w:val="single"/>
        </w:rPr>
        <w:t xml:space="preserve">        </w:t>
      </w:r>
      <w:r w:rsidR="0090156F" w:rsidRPr="00735FDE">
        <w:rPr>
          <w:rFonts w:hint="eastAsia"/>
          <w:b/>
          <w:sz w:val="28"/>
          <w:szCs w:val="28"/>
          <w:u w:val="single"/>
        </w:rPr>
        <w:t xml:space="preserve">                     </w:t>
      </w:r>
      <w:r w:rsidR="00ED05F4" w:rsidRPr="00735FDE">
        <w:rPr>
          <w:rFonts w:hint="eastAsia"/>
          <w:b/>
          <w:sz w:val="28"/>
          <w:szCs w:val="28"/>
          <w:u w:val="single"/>
        </w:rPr>
        <w:t xml:space="preserve">      </w:t>
      </w:r>
    </w:p>
    <w:p w:rsidR="009A11F9" w:rsidRPr="00735FDE" w:rsidRDefault="009A11F9" w:rsidP="00914214">
      <w:pPr>
        <w:snapToGrid w:val="0"/>
        <w:spacing w:line="360" w:lineRule="auto"/>
        <w:rPr>
          <w:sz w:val="24"/>
          <w:u w:val="single"/>
        </w:rPr>
      </w:pPr>
    </w:p>
    <w:p w:rsidR="00CD74EE" w:rsidRPr="00735FDE" w:rsidRDefault="00CD74EE" w:rsidP="00914214">
      <w:pPr>
        <w:snapToGrid w:val="0"/>
        <w:spacing w:line="360" w:lineRule="auto"/>
        <w:rPr>
          <w:b/>
          <w:sz w:val="24"/>
        </w:rPr>
      </w:pPr>
      <w:r w:rsidRPr="00735FDE">
        <w:rPr>
          <w:rFonts w:hint="eastAsia"/>
          <w:b/>
          <w:sz w:val="24"/>
        </w:rPr>
        <w:t>协议内容：</w:t>
      </w:r>
    </w:p>
    <w:p w:rsidR="00CD74EE" w:rsidRPr="00735FDE" w:rsidRDefault="00CD74EE" w:rsidP="00914214">
      <w:pPr>
        <w:snapToGrid w:val="0"/>
        <w:spacing w:line="360" w:lineRule="auto"/>
        <w:ind w:firstLine="435"/>
        <w:rPr>
          <w:sz w:val="24"/>
        </w:rPr>
      </w:pPr>
      <w:r w:rsidRPr="00735FDE">
        <w:rPr>
          <w:rFonts w:hint="eastAsia"/>
          <w:sz w:val="24"/>
        </w:rPr>
        <w:t>为加强海洋微生物资源的规范管理，明确</w:t>
      </w:r>
      <w:r w:rsidR="00A8001D" w:rsidRPr="00735FDE">
        <w:rPr>
          <w:rFonts w:hint="eastAsia"/>
          <w:sz w:val="24"/>
        </w:rPr>
        <w:t>甲、乙</w:t>
      </w:r>
      <w:r w:rsidRPr="00735FDE">
        <w:rPr>
          <w:rFonts w:hint="eastAsia"/>
          <w:sz w:val="24"/>
        </w:rPr>
        <w:t>双方的</w:t>
      </w:r>
      <w:r w:rsidR="00A8001D" w:rsidRPr="00735FDE">
        <w:rPr>
          <w:rFonts w:hint="eastAsia"/>
          <w:sz w:val="24"/>
        </w:rPr>
        <w:t>权利义务</w:t>
      </w:r>
      <w:r w:rsidRPr="00735FDE">
        <w:rPr>
          <w:rFonts w:hint="eastAsia"/>
          <w:sz w:val="24"/>
        </w:rPr>
        <w:t>，</w:t>
      </w:r>
      <w:r w:rsidR="00A8001D" w:rsidRPr="00735FDE">
        <w:rPr>
          <w:rFonts w:hint="eastAsia"/>
          <w:sz w:val="24"/>
        </w:rPr>
        <w:t>根据《中华人民共和国合同法》、《生物多样性公约》等相关法律、法规及条约的规定，经双方协商，</w:t>
      </w:r>
      <w:r w:rsidR="007F6F3F" w:rsidRPr="00735FDE">
        <w:rPr>
          <w:rFonts w:hint="eastAsia"/>
          <w:sz w:val="24"/>
        </w:rPr>
        <w:t>本着平等互利的原则，在充分发挥双方各自优势的基础上</w:t>
      </w:r>
      <w:r w:rsidR="00A8001D" w:rsidRPr="00735FDE">
        <w:rPr>
          <w:rFonts w:hint="eastAsia"/>
          <w:sz w:val="24"/>
        </w:rPr>
        <w:t>，</w:t>
      </w:r>
      <w:r w:rsidRPr="00735FDE">
        <w:rPr>
          <w:rFonts w:hint="eastAsia"/>
          <w:sz w:val="24"/>
        </w:rPr>
        <w:t>就海洋微生物资源共享使用达成如下协议：</w:t>
      </w:r>
    </w:p>
    <w:p w:rsidR="00CD74EE" w:rsidRPr="00735FDE" w:rsidRDefault="00CD74EE" w:rsidP="00541959">
      <w:pPr>
        <w:numPr>
          <w:ilvl w:val="0"/>
          <w:numId w:val="1"/>
        </w:numPr>
        <w:tabs>
          <w:tab w:val="clear" w:pos="1155"/>
          <w:tab w:val="num" w:pos="0"/>
        </w:tabs>
        <w:snapToGrid w:val="0"/>
        <w:spacing w:line="360" w:lineRule="auto"/>
        <w:ind w:left="0" w:firstLine="0"/>
        <w:rPr>
          <w:sz w:val="24"/>
        </w:rPr>
      </w:pPr>
      <w:r w:rsidRPr="00735FDE">
        <w:rPr>
          <w:rFonts w:hint="eastAsia"/>
          <w:sz w:val="24"/>
        </w:rPr>
        <w:t>甲方</w:t>
      </w:r>
      <w:r w:rsidR="00C24AAA" w:rsidRPr="00735FDE">
        <w:rPr>
          <w:rFonts w:hint="eastAsia"/>
          <w:sz w:val="24"/>
        </w:rPr>
        <w:t>委托中国海洋微生物菌种保藏管理中心</w:t>
      </w:r>
      <w:r w:rsidR="0012061B" w:rsidRPr="00735FDE">
        <w:rPr>
          <w:rFonts w:hint="eastAsia"/>
          <w:sz w:val="24"/>
        </w:rPr>
        <w:t>（以下简称“保藏中心</w:t>
      </w:r>
      <w:r w:rsidR="002D7306" w:rsidRPr="00735FDE">
        <w:rPr>
          <w:rFonts w:hint="eastAsia"/>
          <w:sz w:val="24"/>
        </w:rPr>
        <w:t>”</w:t>
      </w:r>
      <w:r w:rsidR="0012061B" w:rsidRPr="00735FDE">
        <w:rPr>
          <w:rFonts w:hint="eastAsia"/>
          <w:sz w:val="24"/>
        </w:rPr>
        <w:t>）</w:t>
      </w:r>
      <w:r w:rsidRPr="00735FDE">
        <w:rPr>
          <w:rFonts w:hint="eastAsia"/>
          <w:sz w:val="24"/>
        </w:rPr>
        <w:t>向乙方提供</w:t>
      </w:r>
      <w:r w:rsidR="00D00467" w:rsidRPr="00735FDE">
        <w:rPr>
          <w:rFonts w:hint="eastAsia"/>
          <w:sz w:val="24"/>
        </w:rPr>
        <w:t>菌种资源</w:t>
      </w:r>
      <w:r w:rsidR="00F70D45" w:rsidRPr="00735FDE">
        <w:rPr>
          <w:rFonts w:hint="eastAsia"/>
          <w:sz w:val="24"/>
        </w:rPr>
        <w:t>（</w:t>
      </w:r>
      <w:r w:rsidR="00D00467" w:rsidRPr="00735FDE">
        <w:rPr>
          <w:rFonts w:hint="eastAsia"/>
          <w:sz w:val="24"/>
        </w:rPr>
        <w:t>实物描述见附件）</w:t>
      </w:r>
      <w:r w:rsidR="00A20FCB" w:rsidRPr="00735FDE">
        <w:rPr>
          <w:rFonts w:hint="eastAsia"/>
          <w:sz w:val="24"/>
        </w:rPr>
        <w:t>，如</w:t>
      </w:r>
      <w:r w:rsidR="00D734FB" w:rsidRPr="00735FDE">
        <w:rPr>
          <w:rFonts w:hint="eastAsia"/>
          <w:sz w:val="24"/>
        </w:rPr>
        <w:t>提交的</w:t>
      </w:r>
      <w:r w:rsidR="00A20FCB" w:rsidRPr="00735FDE">
        <w:rPr>
          <w:rFonts w:hint="eastAsia"/>
          <w:sz w:val="24"/>
        </w:rPr>
        <w:t>是微生物</w:t>
      </w:r>
      <w:proofErr w:type="gramStart"/>
      <w:r w:rsidR="00A20FCB" w:rsidRPr="00735FDE">
        <w:rPr>
          <w:rFonts w:hint="eastAsia"/>
          <w:sz w:val="24"/>
        </w:rPr>
        <w:t>菌株</w:t>
      </w:r>
      <w:r w:rsidR="00D734FB" w:rsidRPr="00735FDE">
        <w:rPr>
          <w:rFonts w:hint="eastAsia"/>
          <w:sz w:val="24"/>
        </w:rPr>
        <w:t>须</w:t>
      </w:r>
      <w:proofErr w:type="gramEnd"/>
      <w:r w:rsidR="00A20FCB" w:rsidRPr="00735FDE">
        <w:rPr>
          <w:rFonts w:hint="eastAsia"/>
          <w:sz w:val="24"/>
        </w:rPr>
        <w:t>为纯培养物，并保证质量</w:t>
      </w:r>
      <w:r w:rsidR="00D734FB" w:rsidRPr="00735FDE">
        <w:rPr>
          <w:rFonts w:hint="eastAsia"/>
          <w:sz w:val="24"/>
        </w:rPr>
        <w:t>。</w:t>
      </w:r>
    </w:p>
    <w:p w:rsidR="00CD74EE" w:rsidRPr="00735FDE" w:rsidRDefault="009E49AF" w:rsidP="00541959">
      <w:pPr>
        <w:tabs>
          <w:tab w:val="num" w:pos="0"/>
        </w:tabs>
        <w:snapToGrid w:val="0"/>
        <w:spacing w:line="360" w:lineRule="auto"/>
        <w:rPr>
          <w:sz w:val="24"/>
        </w:rPr>
      </w:pPr>
      <w:r w:rsidRPr="00735FDE">
        <w:rPr>
          <w:sz w:val="24"/>
        </w:rPr>
        <w:t>□</w:t>
      </w:r>
      <w:r w:rsidRPr="00735FDE">
        <w:rPr>
          <w:rFonts w:hint="eastAsia"/>
          <w:sz w:val="24"/>
        </w:rPr>
        <w:t xml:space="preserve"> </w:t>
      </w:r>
      <w:r w:rsidRPr="00735FDE">
        <w:rPr>
          <w:rFonts w:hint="eastAsia"/>
          <w:sz w:val="24"/>
        </w:rPr>
        <w:t>微生物菌</w:t>
      </w:r>
      <w:r w:rsidR="00BA758C" w:rsidRPr="00735FDE">
        <w:rPr>
          <w:rFonts w:hint="eastAsia"/>
          <w:sz w:val="24"/>
        </w:rPr>
        <w:t>株</w:t>
      </w:r>
      <w:r w:rsidR="00561C87" w:rsidRPr="00735FDE">
        <w:rPr>
          <w:rFonts w:hint="eastAsia"/>
          <w:sz w:val="24"/>
        </w:rPr>
        <w:t>：</w:t>
      </w:r>
      <w:r w:rsidR="009A11F9" w:rsidRPr="00735FDE">
        <w:rPr>
          <w:rFonts w:hint="eastAsia"/>
          <w:sz w:val="24"/>
        </w:rPr>
        <w:tab/>
      </w:r>
      <w:r w:rsidR="009A11F9" w:rsidRPr="00735FDE">
        <w:rPr>
          <w:rFonts w:hint="eastAsia"/>
          <w:sz w:val="24"/>
        </w:rPr>
        <w:tab/>
      </w:r>
      <w:r w:rsidR="009A11F9" w:rsidRPr="00735FDE">
        <w:rPr>
          <w:rFonts w:hint="eastAsia"/>
          <w:sz w:val="24"/>
        </w:rPr>
        <w:tab/>
      </w:r>
      <w:r w:rsidR="009A11F9" w:rsidRPr="00735FDE">
        <w:rPr>
          <w:rFonts w:hint="eastAsia"/>
          <w:sz w:val="24"/>
        </w:rPr>
        <w:tab/>
      </w:r>
      <w:r w:rsidR="00FE0424" w:rsidRPr="00735FDE">
        <w:rPr>
          <w:rFonts w:hint="eastAsia"/>
          <w:sz w:val="24"/>
        </w:rPr>
        <w:tab/>
      </w:r>
      <w:r w:rsidR="00BE2BDE" w:rsidRPr="00735FDE">
        <w:rPr>
          <w:rFonts w:hint="eastAsia"/>
          <w:sz w:val="24"/>
          <w:u w:val="single"/>
        </w:rPr>
        <w:t xml:space="preserve">  </w:t>
      </w:r>
      <w:r w:rsidR="0037652A" w:rsidRPr="00735FDE">
        <w:rPr>
          <w:rFonts w:hint="eastAsia"/>
          <w:sz w:val="24"/>
          <w:u w:val="single"/>
        </w:rPr>
        <w:t>/</w:t>
      </w:r>
      <w:r w:rsidR="00BE2BDE" w:rsidRPr="00735FDE">
        <w:rPr>
          <w:rFonts w:hint="eastAsia"/>
          <w:sz w:val="24"/>
          <w:u w:val="single"/>
        </w:rPr>
        <w:t xml:space="preserve">   </w:t>
      </w:r>
      <w:r w:rsidR="00561C87" w:rsidRPr="00735FDE">
        <w:rPr>
          <w:rFonts w:hint="eastAsia"/>
          <w:sz w:val="24"/>
        </w:rPr>
        <w:t>株</w:t>
      </w:r>
    </w:p>
    <w:p w:rsidR="009E49AF" w:rsidRPr="00735FDE" w:rsidRDefault="009E49AF" w:rsidP="00541959">
      <w:pPr>
        <w:tabs>
          <w:tab w:val="num" w:pos="0"/>
        </w:tabs>
        <w:snapToGrid w:val="0"/>
        <w:spacing w:line="360" w:lineRule="auto"/>
        <w:rPr>
          <w:sz w:val="24"/>
        </w:rPr>
      </w:pPr>
      <w:r w:rsidRPr="00735FDE">
        <w:rPr>
          <w:sz w:val="24"/>
        </w:rPr>
        <w:t>□</w:t>
      </w:r>
      <w:r w:rsidRPr="00735FDE">
        <w:rPr>
          <w:rFonts w:hint="eastAsia"/>
          <w:sz w:val="24"/>
        </w:rPr>
        <w:t xml:space="preserve"> </w:t>
      </w:r>
      <w:proofErr w:type="gramStart"/>
      <w:r w:rsidRPr="00735FDE">
        <w:rPr>
          <w:rFonts w:hint="eastAsia"/>
          <w:sz w:val="24"/>
        </w:rPr>
        <w:t>微生物单菌发酵</w:t>
      </w:r>
      <w:proofErr w:type="gramEnd"/>
      <w:r w:rsidRPr="00735FDE">
        <w:rPr>
          <w:rFonts w:hint="eastAsia"/>
          <w:sz w:val="24"/>
        </w:rPr>
        <w:t>物（含菌）</w:t>
      </w:r>
      <w:r w:rsidR="00561C87" w:rsidRPr="00735FDE">
        <w:rPr>
          <w:rFonts w:hint="eastAsia"/>
          <w:sz w:val="24"/>
        </w:rPr>
        <w:t>：</w:t>
      </w:r>
      <w:r w:rsidR="009A11F9" w:rsidRPr="00735FDE">
        <w:rPr>
          <w:rFonts w:hint="eastAsia"/>
          <w:sz w:val="24"/>
        </w:rPr>
        <w:tab/>
      </w:r>
      <w:r w:rsidR="00FE0424" w:rsidRPr="00735FDE">
        <w:rPr>
          <w:rFonts w:hint="eastAsia"/>
          <w:sz w:val="24"/>
        </w:rPr>
        <w:tab/>
      </w:r>
      <w:r w:rsidR="00561C87" w:rsidRPr="00735FDE">
        <w:rPr>
          <w:rFonts w:hint="eastAsia"/>
          <w:sz w:val="24"/>
          <w:u w:val="single"/>
        </w:rPr>
        <w:t xml:space="preserve">  </w:t>
      </w:r>
      <w:r w:rsidR="006627BA" w:rsidRPr="00735FDE">
        <w:rPr>
          <w:rFonts w:hint="eastAsia"/>
          <w:sz w:val="24"/>
          <w:u w:val="single"/>
        </w:rPr>
        <w:t>/</w:t>
      </w:r>
      <w:r w:rsidR="00561C87" w:rsidRPr="00735FDE">
        <w:rPr>
          <w:rFonts w:hint="eastAsia"/>
          <w:sz w:val="24"/>
          <w:u w:val="single"/>
        </w:rPr>
        <w:t xml:space="preserve">   </w:t>
      </w:r>
      <w:r w:rsidR="00561C87" w:rsidRPr="00735FDE">
        <w:rPr>
          <w:rFonts w:hint="eastAsia"/>
          <w:sz w:val="24"/>
        </w:rPr>
        <w:t>株</w:t>
      </w:r>
    </w:p>
    <w:p w:rsidR="009E49AF" w:rsidRPr="00735FDE" w:rsidRDefault="009E49AF" w:rsidP="00541959">
      <w:pPr>
        <w:tabs>
          <w:tab w:val="num" w:pos="0"/>
        </w:tabs>
        <w:snapToGrid w:val="0"/>
        <w:spacing w:line="360" w:lineRule="auto"/>
        <w:rPr>
          <w:sz w:val="24"/>
        </w:rPr>
      </w:pPr>
      <w:r w:rsidRPr="00735FDE">
        <w:rPr>
          <w:sz w:val="24"/>
        </w:rPr>
        <w:t>□</w:t>
      </w:r>
      <w:r w:rsidRPr="00735FDE">
        <w:rPr>
          <w:rFonts w:hint="eastAsia"/>
          <w:sz w:val="24"/>
        </w:rPr>
        <w:t xml:space="preserve"> </w:t>
      </w:r>
      <w:r w:rsidRPr="00735FDE">
        <w:rPr>
          <w:rFonts w:hint="eastAsia"/>
          <w:sz w:val="24"/>
        </w:rPr>
        <w:t>微生物发酵上清液</w:t>
      </w:r>
      <w:r w:rsidR="00561C87" w:rsidRPr="00735FDE">
        <w:rPr>
          <w:rFonts w:hint="eastAsia"/>
          <w:sz w:val="24"/>
        </w:rPr>
        <w:t>：</w:t>
      </w:r>
      <w:r w:rsidR="009A11F9" w:rsidRPr="00735FDE">
        <w:rPr>
          <w:rFonts w:hint="eastAsia"/>
          <w:sz w:val="24"/>
        </w:rPr>
        <w:tab/>
      </w:r>
      <w:r w:rsidR="009A11F9" w:rsidRPr="00735FDE">
        <w:rPr>
          <w:rFonts w:hint="eastAsia"/>
          <w:sz w:val="24"/>
        </w:rPr>
        <w:tab/>
      </w:r>
      <w:r w:rsidR="009A11F9" w:rsidRPr="00735FDE">
        <w:rPr>
          <w:rFonts w:hint="eastAsia"/>
          <w:sz w:val="24"/>
        </w:rPr>
        <w:tab/>
      </w:r>
      <w:r w:rsidR="00FE0424" w:rsidRPr="00735FDE">
        <w:rPr>
          <w:rFonts w:hint="eastAsia"/>
          <w:sz w:val="24"/>
        </w:rPr>
        <w:tab/>
      </w:r>
      <w:r w:rsidR="00561C87" w:rsidRPr="00735FDE">
        <w:rPr>
          <w:rFonts w:hint="eastAsia"/>
          <w:sz w:val="24"/>
          <w:u w:val="single"/>
        </w:rPr>
        <w:t xml:space="preserve">  </w:t>
      </w:r>
      <w:r w:rsidR="006627BA" w:rsidRPr="00735FDE">
        <w:rPr>
          <w:rFonts w:hint="eastAsia"/>
          <w:sz w:val="24"/>
          <w:u w:val="single"/>
        </w:rPr>
        <w:t>/</w:t>
      </w:r>
      <w:r w:rsidR="00561C87" w:rsidRPr="00735FDE">
        <w:rPr>
          <w:rFonts w:hint="eastAsia"/>
          <w:sz w:val="24"/>
          <w:u w:val="single"/>
        </w:rPr>
        <w:t xml:space="preserve">   </w:t>
      </w:r>
      <w:r w:rsidR="00561C87" w:rsidRPr="00735FDE">
        <w:rPr>
          <w:rFonts w:hint="eastAsia"/>
          <w:sz w:val="24"/>
        </w:rPr>
        <w:t>株</w:t>
      </w:r>
    </w:p>
    <w:p w:rsidR="009E49AF" w:rsidRPr="00735FDE" w:rsidRDefault="009E49AF" w:rsidP="00541959">
      <w:pPr>
        <w:tabs>
          <w:tab w:val="num" w:pos="0"/>
        </w:tabs>
        <w:snapToGrid w:val="0"/>
        <w:spacing w:line="360" w:lineRule="auto"/>
        <w:rPr>
          <w:sz w:val="24"/>
        </w:rPr>
      </w:pPr>
      <w:r w:rsidRPr="00735FDE">
        <w:rPr>
          <w:sz w:val="24"/>
        </w:rPr>
        <w:t>□</w:t>
      </w:r>
      <w:r w:rsidRPr="00735FDE">
        <w:rPr>
          <w:rFonts w:hint="eastAsia"/>
          <w:sz w:val="24"/>
        </w:rPr>
        <w:t xml:space="preserve"> </w:t>
      </w:r>
      <w:r w:rsidRPr="00735FDE">
        <w:rPr>
          <w:rFonts w:hint="eastAsia"/>
          <w:sz w:val="24"/>
        </w:rPr>
        <w:t>工程菌</w:t>
      </w:r>
      <w:r w:rsidR="002928CA">
        <w:rPr>
          <w:rFonts w:hint="eastAsia"/>
          <w:sz w:val="24"/>
        </w:rPr>
        <w:t>：</w:t>
      </w:r>
      <w:r w:rsidR="002928CA">
        <w:rPr>
          <w:rFonts w:hint="eastAsia"/>
          <w:sz w:val="24"/>
        </w:rPr>
        <w:t xml:space="preserve">        </w:t>
      </w:r>
      <w:r w:rsidR="002928CA" w:rsidRPr="00735FDE">
        <w:rPr>
          <w:rFonts w:hint="eastAsia"/>
          <w:sz w:val="24"/>
        </w:rPr>
        <w:tab/>
      </w:r>
      <w:r w:rsidR="002928CA" w:rsidRPr="00735FDE">
        <w:rPr>
          <w:rFonts w:hint="eastAsia"/>
          <w:sz w:val="24"/>
        </w:rPr>
        <w:tab/>
      </w:r>
      <w:r w:rsidR="002928CA" w:rsidRPr="00735FDE">
        <w:rPr>
          <w:rFonts w:hint="eastAsia"/>
          <w:sz w:val="24"/>
        </w:rPr>
        <w:tab/>
      </w:r>
      <w:r w:rsidR="002928CA" w:rsidRPr="00735FDE">
        <w:rPr>
          <w:rFonts w:hint="eastAsia"/>
          <w:sz w:val="24"/>
        </w:rPr>
        <w:tab/>
      </w:r>
      <w:r w:rsidR="002928CA" w:rsidRPr="00735FDE">
        <w:rPr>
          <w:rFonts w:hint="eastAsia"/>
          <w:sz w:val="24"/>
          <w:u w:val="single"/>
        </w:rPr>
        <w:t xml:space="preserve">  /   </w:t>
      </w:r>
      <w:r w:rsidR="002928CA" w:rsidRPr="00735FDE">
        <w:rPr>
          <w:rFonts w:hint="eastAsia"/>
          <w:sz w:val="24"/>
        </w:rPr>
        <w:t>株</w:t>
      </w:r>
    </w:p>
    <w:p w:rsidR="009E49AF" w:rsidRPr="00735FDE" w:rsidRDefault="009E49AF" w:rsidP="00541959">
      <w:pPr>
        <w:numPr>
          <w:ilvl w:val="2"/>
          <w:numId w:val="2"/>
        </w:numPr>
        <w:tabs>
          <w:tab w:val="clear" w:pos="2415"/>
          <w:tab w:val="num" w:pos="0"/>
        </w:tabs>
        <w:snapToGrid w:val="0"/>
        <w:spacing w:line="360" w:lineRule="auto"/>
        <w:ind w:left="0" w:firstLine="0"/>
        <w:rPr>
          <w:sz w:val="24"/>
        </w:rPr>
      </w:pPr>
      <w:proofErr w:type="spellStart"/>
      <w:r w:rsidRPr="00735FDE">
        <w:rPr>
          <w:rFonts w:hint="eastAsia"/>
          <w:sz w:val="24"/>
        </w:rPr>
        <w:t>Cosmid</w:t>
      </w:r>
      <w:proofErr w:type="spellEnd"/>
      <w:r w:rsidRPr="00735FDE">
        <w:rPr>
          <w:rFonts w:hint="eastAsia"/>
          <w:sz w:val="24"/>
        </w:rPr>
        <w:t>库：</w:t>
      </w:r>
      <w:r w:rsidR="009A11F9" w:rsidRPr="00735FDE">
        <w:rPr>
          <w:rFonts w:hint="eastAsia"/>
          <w:sz w:val="24"/>
        </w:rPr>
        <w:tab/>
      </w:r>
      <w:r w:rsidR="009A11F9" w:rsidRPr="00735FDE">
        <w:rPr>
          <w:rFonts w:hint="eastAsia"/>
          <w:sz w:val="24"/>
        </w:rPr>
        <w:tab/>
      </w:r>
      <w:r w:rsidR="00FE0424" w:rsidRPr="00735FDE">
        <w:rPr>
          <w:rFonts w:hint="eastAsia"/>
          <w:sz w:val="24"/>
        </w:rPr>
        <w:tab/>
      </w:r>
      <w:r w:rsidRPr="00735FDE">
        <w:rPr>
          <w:rFonts w:hint="eastAsia"/>
          <w:sz w:val="24"/>
          <w:u w:val="single"/>
        </w:rPr>
        <w:t xml:space="preserve">   </w:t>
      </w:r>
      <w:r w:rsidR="006627BA" w:rsidRPr="00735FDE">
        <w:rPr>
          <w:rFonts w:hint="eastAsia"/>
          <w:sz w:val="24"/>
          <w:u w:val="single"/>
        </w:rPr>
        <w:t>/</w:t>
      </w:r>
      <w:r w:rsidRPr="00735FDE">
        <w:rPr>
          <w:rFonts w:hint="eastAsia"/>
          <w:sz w:val="24"/>
          <w:u w:val="single"/>
        </w:rPr>
        <w:t xml:space="preserve">  </w:t>
      </w:r>
      <w:r w:rsidRPr="00735FDE">
        <w:rPr>
          <w:rFonts w:hint="eastAsia"/>
          <w:sz w:val="24"/>
        </w:rPr>
        <w:t>株</w:t>
      </w:r>
    </w:p>
    <w:p w:rsidR="009E49AF" w:rsidRPr="00735FDE" w:rsidRDefault="009E49AF" w:rsidP="00541959">
      <w:pPr>
        <w:numPr>
          <w:ilvl w:val="2"/>
          <w:numId w:val="2"/>
        </w:numPr>
        <w:tabs>
          <w:tab w:val="clear" w:pos="2415"/>
          <w:tab w:val="num" w:pos="0"/>
        </w:tabs>
        <w:snapToGrid w:val="0"/>
        <w:spacing w:line="360" w:lineRule="auto"/>
        <w:ind w:left="0" w:firstLine="0"/>
        <w:rPr>
          <w:sz w:val="24"/>
          <w:u w:val="single"/>
        </w:rPr>
      </w:pPr>
      <w:r w:rsidRPr="00735FDE">
        <w:rPr>
          <w:rFonts w:hint="eastAsia"/>
          <w:sz w:val="24"/>
        </w:rPr>
        <w:t>BAC</w:t>
      </w:r>
      <w:r w:rsidRPr="00735FDE">
        <w:rPr>
          <w:rFonts w:hint="eastAsia"/>
          <w:sz w:val="24"/>
        </w:rPr>
        <w:t>库：</w:t>
      </w:r>
      <w:r w:rsidRPr="00735FDE">
        <w:rPr>
          <w:rFonts w:hint="eastAsia"/>
          <w:sz w:val="24"/>
        </w:rPr>
        <w:t xml:space="preserve">  </w:t>
      </w:r>
      <w:r w:rsidR="009A11F9" w:rsidRPr="00735FDE">
        <w:rPr>
          <w:rFonts w:hint="eastAsia"/>
          <w:sz w:val="24"/>
        </w:rPr>
        <w:tab/>
      </w:r>
      <w:r w:rsidR="009A11F9" w:rsidRPr="00735FDE">
        <w:rPr>
          <w:rFonts w:hint="eastAsia"/>
          <w:sz w:val="24"/>
        </w:rPr>
        <w:tab/>
      </w:r>
      <w:r w:rsidR="00FE0424" w:rsidRPr="00735FDE">
        <w:rPr>
          <w:rFonts w:hint="eastAsia"/>
          <w:sz w:val="24"/>
        </w:rPr>
        <w:tab/>
      </w:r>
      <w:r w:rsidRPr="00735FDE">
        <w:rPr>
          <w:rFonts w:hint="eastAsia"/>
          <w:sz w:val="24"/>
          <w:u w:val="single"/>
        </w:rPr>
        <w:t xml:space="preserve">  </w:t>
      </w:r>
      <w:r w:rsidR="006627BA" w:rsidRPr="00735FDE">
        <w:rPr>
          <w:rFonts w:hint="eastAsia"/>
          <w:sz w:val="24"/>
          <w:u w:val="single"/>
        </w:rPr>
        <w:t>/</w:t>
      </w:r>
      <w:r w:rsidRPr="00735FDE">
        <w:rPr>
          <w:rFonts w:hint="eastAsia"/>
          <w:sz w:val="24"/>
          <w:u w:val="single"/>
        </w:rPr>
        <w:t xml:space="preserve">   </w:t>
      </w:r>
      <w:r w:rsidRPr="00735FDE">
        <w:rPr>
          <w:rFonts w:hint="eastAsia"/>
          <w:sz w:val="24"/>
        </w:rPr>
        <w:t>株</w:t>
      </w:r>
    </w:p>
    <w:p w:rsidR="009E49AF" w:rsidRPr="00735FDE" w:rsidRDefault="009E49AF" w:rsidP="00541959">
      <w:pPr>
        <w:numPr>
          <w:ilvl w:val="2"/>
          <w:numId w:val="2"/>
        </w:numPr>
        <w:tabs>
          <w:tab w:val="clear" w:pos="2415"/>
          <w:tab w:val="num" w:pos="0"/>
        </w:tabs>
        <w:snapToGrid w:val="0"/>
        <w:spacing w:line="360" w:lineRule="auto"/>
        <w:ind w:left="0" w:firstLine="0"/>
        <w:rPr>
          <w:sz w:val="24"/>
        </w:rPr>
      </w:pPr>
      <w:r w:rsidRPr="00735FDE">
        <w:rPr>
          <w:rFonts w:hint="eastAsia"/>
          <w:sz w:val="24"/>
        </w:rPr>
        <w:t>含已知功能基因菌株：</w:t>
      </w:r>
      <w:r w:rsidR="00FE0424" w:rsidRPr="00735FDE">
        <w:rPr>
          <w:rFonts w:hint="eastAsia"/>
          <w:sz w:val="24"/>
        </w:rPr>
        <w:tab/>
      </w:r>
      <w:r w:rsidRPr="00735FDE">
        <w:rPr>
          <w:rFonts w:hint="eastAsia"/>
          <w:sz w:val="24"/>
          <w:u w:val="single"/>
        </w:rPr>
        <w:t xml:space="preserve">  </w:t>
      </w:r>
      <w:r w:rsidR="006627BA" w:rsidRPr="00735FDE">
        <w:rPr>
          <w:rFonts w:hint="eastAsia"/>
          <w:sz w:val="24"/>
          <w:u w:val="single"/>
        </w:rPr>
        <w:t>/</w:t>
      </w:r>
      <w:r w:rsidRPr="00735FDE">
        <w:rPr>
          <w:rFonts w:hint="eastAsia"/>
          <w:sz w:val="24"/>
          <w:u w:val="single"/>
        </w:rPr>
        <w:t xml:space="preserve">   </w:t>
      </w:r>
      <w:r w:rsidRPr="00735FDE">
        <w:rPr>
          <w:rFonts w:hint="eastAsia"/>
          <w:sz w:val="24"/>
        </w:rPr>
        <w:t>株</w:t>
      </w:r>
    </w:p>
    <w:p w:rsidR="00CD74EE" w:rsidRPr="00735FDE" w:rsidRDefault="00561C87" w:rsidP="00541959">
      <w:pPr>
        <w:numPr>
          <w:ilvl w:val="0"/>
          <w:numId w:val="1"/>
        </w:numPr>
        <w:tabs>
          <w:tab w:val="clear" w:pos="1155"/>
          <w:tab w:val="num" w:pos="0"/>
        </w:tabs>
        <w:snapToGrid w:val="0"/>
        <w:spacing w:line="360" w:lineRule="auto"/>
        <w:ind w:left="0" w:firstLine="0"/>
        <w:rPr>
          <w:sz w:val="24"/>
        </w:rPr>
      </w:pPr>
      <w:r w:rsidRPr="00735FDE">
        <w:rPr>
          <w:rFonts w:hint="eastAsia"/>
          <w:sz w:val="24"/>
        </w:rPr>
        <w:t>乙方向甲方</w:t>
      </w:r>
      <w:r w:rsidR="00D3008A" w:rsidRPr="00735FDE">
        <w:rPr>
          <w:rFonts w:hint="eastAsia"/>
          <w:sz w:val="24"/>
        </w:rPr>
        <w:t>说明</w:t>
      </w:r>
      <w:r w:rsidRPr="00735FDE">
        <w:rPr>
          <w:rFonts w:hint="eastAsia"/>
          <w:sz w:val="24"/>
        </w:rPr>
        <w:t>资源的用途（必要时用附件具体化）</w:t>
      </w:r>
    </w:p>
    <w:p w:rsidR="00561C87" w:rsidRPr="00735FDE" w:rsidRDefault="00561C87" w:rsidP="00541959">
      <w:pPr>
        <w:tabs>
          <w:tab w:val="num" w:pos="0"/>
        </w:tabs>
        <w:snapToGrid w:val="0"/>
        <w:spacing w:line="360" w:lineRule="auto"/>
        <w:rPr>
          <w:sz w:val="24"/>
        </w:rPr>
      </w:pPr>
      <w:r w:rsidRPr="00735FDE">
        <w:rPr>
          <w:sz w:val="24"/>
        </w:rPr>
        <w:t>□</w:t>
      </w:r>
      <w:r w:rsidRPr="00735FDE">
        <w:rPr>
          <w:rFonts w:hint="eastAsia"/>
          <w:sz w:val="24"/>
        </w:rPr>
        <w:t xml:space="preserve"> </w:t>
      </w:r>
      <w:r w:rsidRPr="00735FDE">
        <w:rPr>
          <w:rFonts w:hint="eastAsia"/>
          <w:sz w:val="24"/>
        </w:rPr>
        <w:t>一般科学研究：</w:t>
      </w:r>
      <w:r w:rsidR="009A11F9" w:rsidRPr="00735FDE">
        <w:rPr>
          <w:rFonts w:hint="eastAsia"/>
          <w:sz w:val="24"/>
        </w:rPr>
        <w:tab/>
      </w:r>
      <w:r w:rsidRPr="00735FDE">
        <w:rPr>
          <w:rFonts w:hint="eastAsia"/>
          <w:sz w:val="24"/>
        </w:rPr>
        <w:tab/>
      </w:r>
      <w:r w:rsidR="00BE2BDE" w:rsidRPr="00735FDE">
        <w:rPr>
          <w:rFonts w:hint="eastAsia"/>
          <w:sz w:val="24"/>
          <w:u w:val="single"/>
        </w:rPr>
        <w:t xml:space="preserve">  </w:t>
      </w:r>
      <w:r w:rsidR="0037652A" w:rsidRPr="00735FDE">
        <w:rPr>
          <w:rFonts w:hint="eastAsia"/>
          <w:sz w:val="24"/>
          <w:u w:val="single"/>
        </w:rPr>
        <w:t>/</w:t>
      </w:r>
      <w:r w:rsidR="00BE2BDE" w:rsidRPr="00735FDE">
        <w:rPr>
          <w:rFonts w:hint="eastAsia"/>
          <w:sz w:val="24"/>
          <w:u w:val="single"/>
        </w:rPr>
        <w:t xml:space="preserve">  </w:t>
      </w:r>
      <w:r w:rsidRPr="00735FDE">
        <w:rPr>
          <w:rFonts w:hint="eastAsia"/>
          <w:sz w:val="24"/>
        </w:rPr>
        <w:t>株</w:t>
      </w:r>
    </w:p>
    <w:p w:rsidR="00561C87" w:rsidRPr="00735FDE" w:rsidRDefault="00561C87" w:rsidP="00541959">
      <w:pPr>
        <w:tabs>
          <w:tab w:val="num" w:pos="0"/>
        </w:tabs>
        <w:snapToGrid w:val="0"/>
        <w:spacing w:line="360" w:lineRule="auto"/>
        <w:rPr>
          <w:sz w:val="24"/>
        </w:rPr>
      </w:pPr>
      <w:r w:rsidRPr="00735FDE">
        <w:rPr>
          <w:sz w:val="24"/>
        </w:rPr>
        <w:t>□</w:t>
      </w:r>
      <w:r w:rsidR="00CF6DCF" w:rsidRPr="00735FDE">
        <w:rPr>
          <w:rFonts w:hint="eastAsia"/>
          <w:sz w:val="24"/>
        </w:rPr>
        <w:t xml:space="preserve"> </w:t>
      </w:r>
      <w:r w:rsidR="00CF6DCF" w:rsidRPr="00735FDE">
        <w:rPr>
          <w:rFonts w:hint="eastAsia"/>
          <w:sz w:val="24"/>
        </w:rPr>
        <w:t>活性物质筛选：</w:t>
      </w:r>
      <w:r w:rsidR="009A11F9" w:rsidRPr="00735FDE">
        <w:rPr>
          <w:rFonts w:hint="eastAsia"/>
          <w:sz w:val="24"/>
        </w:rPr>
        <w:tab/>
      </w:r>
      <w:r w:rsidR="00CF6DCF" w:rsidRPr="00735FDE">
        <w:rPr>
          <w:rFonts w:hint="eastAsia"/>
          <w:sz w:val="24"/>
        </w:rPr>
        <w:tab/>
      </w:r>
      <w:r w:rsidR="00BE2BDE" w:rsidRPr="00735FDE">
        <w:rPr>
          <w:rFonts w:hint="eastAsia"/>
          <w:sz w:val="24"/>
          <w:u w:val="single"/>
        </w:rPr>
        <w:t xml:space="preserve">  /   </w:t>
      </w:r>
      <w:r w:rsidR="00CF6DCF" w:rsidRPr="00735FDE">
        <w:rPr>
          <w:rFonts w:hint="eastAsia"/>
          <w:sz w:val="24"/>
        </w:rPr>
        <w:t>株</w:t>
      </w:r>
    </w:p>
    <w:p w:rsidR="00561C87" w:rsidRPr="00735FDE" w:rsidRDefault="00561C87" w:rsidP="00541959">
      <w:pPr>
        <w:tabs>
          <w:tab w:val="num" w:pos="0"/>
        </w:tabs>
        <w:snapToGrid w:val="0"/>
        <w:spacing w:line="360" w:lineRule="auto"/>
        <w:rPr>
          <w:sz w:val="24"/>
        </w:rPr>
      </w:pPr>
      <w:r w:rsidRPr="00735FDE">
        <w:rPr>
          <w:sz w:val="24"/>
        </w:rPr>
        <w:t>□</w:t>
      </w:r>
      <w:r w:rsidRPr="00735FDE">
        <w:rPr>
          <w:rFonts w:hint="eastAsia"/>
          <w:sz w:val="24"/>
        </w:rPr>
        <w:t xml:space="preserve"> </w:t>
      </w:r>
      <w:r w:rsidRPr="00735FDE">
        <w:rPr>
          <w:rFonts w:hint="eastAsia"/>
          <w:sz w:val="24"/>
        </w:rPr>
        <w:t>微生物酶的筛选</w:t>
      </w:r>
      <w:r w:rsidR="009A11F9" w:rsidRPr="00735FDE">
        <w:rPr>
          <w:rFonts w:hint="eastAsia"/>
          <w:sz w:val="24"/>
        </w:rPr>
        <w:tab/>
      </w:r>
      <w:r w:rsidRPr="00735FDE">
        <w:rPr>
          <w:rFonts w:hint="eastAsia"/>
          <w:sz w:val="24"/>
        </w:rPr>
        <w:t>：</w:t>
      </w:r>
      <w:r w:rsidRPr="00735FDE">
        <w:rPr>
          <w:rFonts w:hint="eastAsia"/>
          <w:sz w:val="24"/>
        </w:rPr>
        <w:tab/>
      </w:r>
      <w:r w:rsidR="00BE2BDE" w:rsidRPr="00735FDE">
        <w:rPr>
          <w:rFonts w:hint="eastAsia"/>
          <w:sz w:val="24"/>
          <w:u w:val="single"/>
        </w:rPr>
        <w:t xml:space="preserve">  /   </w:t>
      </w:r>
      <w:r w:rsidRPr="00735FDE">
        <w:rPr>
          <w:rFonts w:hint="eastAsia"/>
          <w:sz w:val="24"/>
        </w:rPr>
        <w:t>株</w:t>
      </w:r>
    </w:p>
    <w:p w:rsidR="00561C87" w:rsidRPr="00735FDE" w:rsidRDefault="00561C87" w:rsidP="00541959">
      <w:pPr>
        <w:tabs>
          <w:tab w:val="num" w:pos="0"/>
        </w:tabs>
        <w:snapToGrid w:val="0"/>
        <w:spacing w:line="360" w:lineRule="auto"/>
        <w:rPr>
          <w:sz w:val="24"/>
        </w:rPr>
      </w:pPr>
      <w:r w:rsidRPr="00735FDE">
        <w:rPr>
          <w:sz w:val="24"/>
        </w:rPr>
        <w:t>□</w:t>
      </w:r>
      <w:r w:rsidR="00CF6DCF" w:rsidRPr="00735FDE">
        <w:rPr>
          <w:rFonts w:hint="eastAsia"/>
          <w:sz w:val="24"/>
        </w:rPr>
        <w:t xml:space="preserve"> </w:t>
      </w:r>
      <w:r w:rsidR="00CF6DCF" w:rsidRPr="00735FDE">
        <w:rPr>
          <w:rFonts w:hint="eastAsia"/>
          <w:sz w:val="24"/>
        </w:rPr>
        <w:t>微生物制剂菌种：</w:t>
      </w:r>
      <w:r w:rsidR="00CF6DCF" w:rsidRPr="00735FDE">
        <w:rPr>
          <w:rFonts w:hint="eastAsia"/>
          <w:sz w:val="24"/>
        </w:rPr>
        <w:tab/>
      </w:r>
      <w:r w:rsidR="00BE2BDE" w:rsidRPr="00735FDE">
        <w:rPr>
          <w:rFonts w:hint="eastAsia"/>
          <w:sz w:val="24"/>
          <w:u w:val="single"/>
        </w:rPr>
        <w:t xml:space="preserve">  /   </w:t>
      </w:r>
      <w:r w:rsidR="00CF6DCF" w:rsidRPr="00735FDE">
        <w:rPr>
          <w:rFonts w:hint="eastAsia"/>
          <w:sz w:val="24"/>
        </w:rPr>
        <w:t>株</w:t>
      </w:r>
    </w:p>
    <w:p w:rsidR="000065B3" w:rsidRDefault="00FE0424" w:rsidP="00541959">
      <w:pPr>
        <w:tabs>
          <w:tab w:val="num" w:pos="0"/>
        </w:tabs>
        <w:snapToGrid w:val="0"/>
        <w:spacing w:line="360" w:lineRule="auto"/>
        <w:rPr>
          <w:sz w:val="24"/>
        </w:rPr>
      </w:pPr>
      <w:r w:rsidRPr="00735FDE">
        <w:rPr>
          <w:sz w:val="24"/>
        </w:rPr>
        <w:t>□</w:t>
      </w:r>
      <w:r w:rsidRPr="00735FDE">
        <w:rPr>
          <w:rFonts w:hint="eastAsia"/>
          <w:sz w:val="24"/>
        </w:rPr>
        <w:t xml:space="preserve"> </w:t>
      </w:r>
      <w:r w:rsidRPr="00735FDE">
        <w:rPr>
          <w:rFonts w:hint="eastAsia"/>
          <w:sz w:val="24"/>
        </w:rPr>
        <w:t>其他用途：</w:t>
      </w:r>
      <w:r w:rsidRPr="00735FDE">
        <w:rPr>
          <w:rFonts w:hint="eastAsia"/>
          <w:sz w:val="24"/>
        </w:rPr>
        <w:tab/>
      </w:r>
      <w:r w:rsidRPr="00735FDE">
        <w:rPr>
          <w:rFonts w:hint="eastAsia"/>
          <w:sz w:val="24"/>
        </w:rPr>
        <w:tab/>
      </w:r>
      <w:r w:rsidRPr="00735FDE">
        <w:rPr>
          <w:rFonts w:hint="eastAsia"/>
          <w:sz w:val="24"/>
        </w:rPr>
        <w:tab/>
      </w:r>
      <w:r w:rsidR="00BE2BDE" w:rsidRPr="00735FDE">
        <w:rPr>
          <w:rFonts w:hint="eastAsia"/>
          <w:sz w:val="24"/>
          <w:u w:val="single"/>
        </w:rPr>
        <w:t xml:space="preserve">  /   </w:t>
      </w:r>
      <w:r w:rsidRPr="00735FDE">
        <w:rPr>
          <w:rFonts w:hint="eastAsia"/>
          <w:sz w:val="24"/>
        </w:rPr>
        <w:t>株</w:t>
      </w:r>
    </w:p>
    <w:p w:rsidR="000065B3" w:rsidRPr="00735FDE" w:rsidRDefault="000065B3" w:rsidP="00541959">
      <w:pPr>
        <w:numPr>
          <w:ilvl w:val="0"/>
          <w:numId w:val="1"/>
        </w:numPr>
        <w:tabs>
          <w:tab w:val="clear" w:pos="1155"/>
          <w:tab w:val="num" w:pos="0"/>
        </w:tabs>
        <w:snapToGrid w:val="0"/>
        <w:spacing w:line="360" w:lineRule="auto"/>
        <w:ind w:left="0" w:firstLine="0"/>
        <w:rPr>
          <w:sz w:val="24"/>
        </w:rPr>
      </w:pPr>
      <w:r w:rsidRPr="00735FDE">
        <w:rPr>
          <w:rFonts w:hint="eastAsia"/>
          <w:sz w:val="24"/>
        </w:rPr>
        <w:t>具体研究内容：</w:t>
      </w:r>
    </w:p>
    <w:p w:rsidR="00BE2BDE" w:rsidRDefault="000065B3" w:rsidP="009A7DD8">
      <w:pPr>
        <w:tabs>
          <w:tab w:val="num" w:pos="0"/>
        </w:tabs>
        <w:snapToGrid w:val="0"/>
        <w:spacing w:line="360" w:lineRule="auto"/>
        <w:ind w:firstLineChars="200" w:firstLine="482"/>
        <w:rPr>
          <w:sz w:val="24"/>
          <w:u w:val="single"/>
        </w:rPr>
      </w:pPr>
      <w:r w:rsidRPr="009A7DD8">
        <w:rPr>
          <w:rFonts w:hint="eastAsia"/>
          <w:b/>
          <w:sz w:val="24"/>
          <w:u w:val="single"/>
        </w:rPr>
        <w:t>乙方利用上述菌株，开展</w:t>
      </w:r>
      <w:r w:rsidR="00BE2BDE" w:rsidRPr="009A7DD8">
        <w:rPr>
          <w:rFonts w:hint="eastAsia"/>
          <w:b/>
          <w:sz w:val="24"/>
          <w:u w:val="single"/>
        </w:rPr>
        <w:t>如下研究</w:t>
      </w:r>
      <w:r w:rsidR="00BE2BDE" w:rsidRPr="00735FDE">
        <w:rPr>
          <w:rFonts w:hint="eastAsia"/>
          <w:sz w:val="24"/>
          <w:u w:val="single"/>
        </w:rPr>
        <w:t>：</w:t>
      </w:r>
      <w:r w:rsidR="0037652A">
        <w:rPr>
          <w:rFonts w:hint="eastAsia"/>
          <w:sz w:val="24"/>
          <w:u w:val="single"/>
        </w:rPr>
        <w:t xml:space="preserve">                                 </w:t>
      </w:r>
    </w:p>
    <w:p w:rsidR="0037652A" w:rsidRPr="00735FDE" w:rsidRDefault="0037652A" w:rsidP="0090156F">
      <w:pPr>
        <w:tabs>
          <w:tab w:val="num" w:pos="0"/>
        </w:tabs>
        <w:snapToGrid w:val="0"/>
        <w:spacing w:line="360" w:lineRule="auto"/>
        <w:ind w:firstLineChars="200" w:firstLine="480"/>
        <w:rPr>
          <w:sz w:val="24"/>
          <w:u w:val="single"/>
        </w:rPr>
      </w:pPr>
      <w:r>
        <w:rPr>
          <w:rFonts w:hint="eastAsia"/>
          <w:sz w:val="24"/>
          <w:u w:val="single"/>
        </w:rPr>
        <w:lastRenderedPageBreak/>
        <w:t xml:space="preserve">                                                                 </w:t>
      </w:r>
    </w:p>
    <w:p w:rsidR="0037652A" w:rsidRDefault="000065B3" w:rsidP="009A7DD8">
      <w:pPr>
        <w:tabs>
          <w:tab w:val="num" w:pos="0"/>
        </w:tabs>
        <w:snapToGrid w:val="0"/>
        <w:spacing w:line="360" w:lineRule="auto"/>
        <w:ind w:firstLineChars="200" w:firstLine="482"/>
        <w:rPr>
          <w:rFonts w:ascii="宋体" w:hAnsi="宋体"/>
          <w:b/>
          <w:sz w:val="24"/>
          <w:u w:val="single"/>
        </w:rPr>
      </w:pPr>
      <w:r w:rsidRPr="009A7DD8">
        <w:rPr>
          <w:rFonts w:hint="eastAsia"/>
          <w:b/>
          <w:sz w:val="24"/>
          <w:u w:val="single"/>
        </w:rPr>
        <w:t>支撑课题（名称编号）</w:t>
      </w:r>
      <w:r w:rsidRPr="00735FDE">
        <w:rPr>
          <w:rFonts w:hint="eastAsia"/>
          <w:sz w:val="24"/>
          <w:u w:val="single"/>
        </w:rPr>
        <w:t>：</w:t>
      </w:r>
      <w:r w:rsidRPr="00735FDE">
        <w:rPr>
          <w:rFonts w:ascii="宋体" w:hAnsi="宋体" w:hint="eastAsia"/>
          <w:b/>
          <w:sz w:val="24"/>
          <w:u w:val="single"/>
        </w:rPr>
        <w:t xml:space="preserve"> </w:t>
      </w:r>
      <w:r w:rsidR="0037652A">
        <w:rPr>
          <w:rFonts w:ascii="宋体" w:hAnsi="宋体" w:hint="eastAsia"/>
          <w:b/>
          <w:sz w:val="24"/>
          <w:u w:val="single"/>
        </w:rPr>
        <w:t xml:space="preserve">                                          </w:t>
      </w:r>
    </w:p>
    <w:p w:rsidR="00BE2BDE" w:rsidRPr="00735FDE" w:rsidRDefault="009A7DD8" w:rsidP="009A7DD8">
      <w:pPr>
        <w:tabs>
          <w:tab w:val="num" w:pos="0"/>
        </w:tabs>
        <w:snapToGrid w:val="0"/>
        <w:spacing w:line="360" w:lineRule="auto"/>
        <w:ind w:firstLineChars="200" w:firstLine="482"/>
        <w:rPr>
          <w:sz w:val="24"/>
          <w:u w:val="single"/>
        </w:rPr>
      </w:pPr>
      <w:r w:rsidRPr="00631D83">
        <w:rPr>
          <w:rFonts w:hint="eastAsia"/>
          <w:b/>
          <w:sz w:val="24"/>
          <w:u w:val="single"/>
        </w:rPr>
        <w:t>项目类型</w:t>
      </w:r>
      <w:r w:rsidR="00BE2BDE" w:rsidRPr="00735FDE">
        <w:rPr>
          <w:rFonts w:hint="eastAsia"/>
          <w:sz w:val="24"/>
          <w:u w:val="single"/>
        </w:rPr>
        <w:t xml:space="preserve"> </w:t>
      </w:r>
      <w:r w:rsidRPr="00735FDE">
        <w:rPr>
          <w:rFonts w:hint="eastAsia"/>
          <w:sz w:val="24"/>
          <w:u w:val="single"/>
        </w:rPr>
        <w:t>：</w:t>
      </w:r>
      <w:r w:rsidR="0037652A">
        <w:rPr>
          <w:rFonts w:hint="eastAsia"/>
          <w:sz w:val="24"/>
          <w:u w:val="single"/>
        </w:rPr>
        <w:t xml:space="preserve">                                                               </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甲方提供给乙方微生物菌种的产权属于甲方。乙方利用甲方所提供的微生物菌种时，不得侵害甲方对该微生物拥有的任何知识产权或其他权利。未经甲方书面允许，乙方不得将甲方所提供的微生物菌种资源（包括资源的各种形式，如基因组</w:t>
      </w:r>
      <w:r w:rsidRPr="00E83461">
        <w:rPr>
          <w:rFonts w:hint="eastAsia"/>
          <w:sz w:val="24"/>
        </w:rPr>
        <w:t>DNA</w:t>
      </w:r>
      <w:r w:rsidRPr="00E83461">
        <w:rPr>
          <w:rFonts w:hint="eastAsia"/>
          <w:sz w:val="24"/>
        </w:rPr>
        <w:t>、发酵产物等）提供给第三方。</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乙方就双方协定的内容对甲方提供的微生物菌种开展研究。</w:t>
      </w:r>
    </w:p>
    <w:p w:rsidR="00F81AB3" w:rsidRPr="00E83461" w:rsidRDefault="00F81AB3" w:rsidP="00F81AB3">
      <w:pPr>
        <w:tabs>
          <w:tab w:val="num" w:pos="0"/>
        </w:tabs>
        <w:snapToGrid w:val="0"/>
        <w:spacing w:line="360" w:lineRule="auto"/>
        <w:ind w:firstLineChars="200" w:firstLine="480"/>
        <w:rPr>
          <w:sz w:val="24"/>
        </w:rPr>
      </w:pPr>
      <w:r w:rsidRPr="00E83461">
        <w:rPr>
          <w:rFonts w:hint="eastAsia"/>
          <w:sz w:val="24"/>
        </w:rPr>
        <w:t>乙方使用甲方提供的微生物菌种资源，其工作内容超出双方协定范围的，应签订补充协议，作为本协议的补充部分，具有同等法律效力。</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本协议有效期为：协议生效日起至本协议约定的合作内容完成为止。合作结束后，乙方销毁甲方提供的微生物菌种资源（经甲方同意保藏的菌株除外），同时书面确认并反馈微生物菌种资源销毁结果。</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实验结果的共享：乙方利用甲方微生物菌种获得的实验结果由双方共享，并负责将相关结果反馈给甲方；甲方对合作研究的微生物菌种所进行的</w:t>
      </w:r>
      <w:r w:rsidR="006D6F34">
        <w:rPr>
          <w:rFonts w:hint="eastAsia"/>
          <w:sz w:val="24"/>
        </w:rPr>
        <w:t>鉴</w:t>
      </w:r>
      <w:r w:rsidRPr="00E83461">
        <w:rPr>
          <w:rFonts w:hint="eastAsia"/>
          <w:sz w:val="24"/>
        </w:rPr>
        <w:t>定等实验结果应向乙方公布；甲、乙双方应将实验结果反馈给保藏中心，为资源共享提供参考。</w:t>
      </w:r>
    </w:p>
    <w:p w:rsidR="00634A18"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合作研究结果的共享：</w:t>
      </w:r>
    </w:p>
    <w:p w:rsidR="00634A18" w:rsidRDefault="00F81AB3" w:rsidP="00634A18">
      <w:pPr>
        <w:snapToGrid w:val="0"/>
        <w:spacing w:line="360" w:lineRule="auto"/>
        <w:ind w:firstLine="420"/>
        <w:rPr>
          <w:sz w:val="24"/>
        </w:rPr>
      </w:pPr>
      <w:r w:rsidRPr="00E83461">
        <w:rPr>
          <w:rFonts w:hint="eastAsia"/>
          <w:sz w:val="24"/>
        </w:rPr>
        <w:t>甲、乙双方可按照实际贡献大小共享合同研究成果（具体比例另行约定），参加有关科学技术奖项的评定或发表论文</w:t>
      </w:r>
      <w:r w:rsidR="00634A18">
        <w:rPr>
          <w:rFonts w:hint="eastAsia"/>
          <w:sz w:val="24"/>
        </w:rPr>
        <w:t>；</w:t>
      </w:r>
    </w:p>
    <w:p w:rsidR="00F81AB3" w:rsidRPr="00E83461" w:rsidRDefault="00F81AB3" w:rsidP="00634A18">
      <w:pPr>
        <w:snapToGrid w:val="0"/>
        <w:spacing w:line="360" w:lineRule="auto"/>
        <w:ind w:firstLine="420"/>
        <w:rPr>
          <w:sz w:val="24"/>
        </w:rPr>
      </w:pPr>
      <w:r w:rsidRPr="00E83461">
        <w:rPr>
          <w:rFonts w:hint="eastAsia"/>
          <w:sz w:val="24"/>
        </w:rPr>
        <w:t>参加评奖或发表论文需注明菌种库藏编号，并遵循资源合作研究共享协议的其它要求</w:t>
      </w:r>
      <w:r w:rsidR="00634A18">
        <w:rPr>
          <w:rFonts w:hint="eastAsia"/>
          <w:sz w:val="24"/>
        </w:rPr>
        <w:t>；</w:t>
      </w:r>
    </w:p>
    <w:p w:rsidR="00F81AB3" w:rsidRPr="00E83461" w:rsidRDefault="00F81AB3" w:rsidP="00F81AB3">
      <w:pPr>
        <w:tabs>
          <w:tab w:val="num" w:pos="0"/>
        </w:tabs>
        <w:snapToGrid w:val="0"/>
        <w:spacing w:line="360" w:lineRule="auto"/>
        <w:ind w:firstLineChars="200" w:firstLine="480"/>
        <w:rPr>
          <w:sz w:val="24"/>
        </w:rPr>
      </w:pPr>
      <w:r w:rsidRPr="00E83461">
        <w:rPr>
          <w:rFonts w:hint="eastAsia"/>
          <w:sz w:val="24"/>
        </w:rPr>
        <w:t>利用甲方提供的微生物菌种资源为材料，以乙方研究结果为主发表的论文，乙方为第一完成单位，甲方为第二完成单位。作者的排名及通讯作者，按照对论文的实际贡献大小确定。</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知识产权的共享：甲、乙双方</w:t>
      </w:r>
      <w:bookmarkStart w:id="0" w:name="_GoBack"/>
      <w:bookmarkEnd w:id="0"/>
      <w:r w:rsidRPr="00E83461">
        <w:rPr>
          <w:rFonts w:hint="eastAsia"/>
          <w:sz w:val="24"/>
        </w:rPr>
        <w:t>合作之前的知识产权归各自所有；由甲、乙双方合作所产生的知识产权（含技术秘密）归双方共有。成果应用和转让产生的利益归甲方、乙方和中国大洋矿产资源研究开发协会</w:t>
      </w:r>
      <w:r w:rsidRPr="00E83461">
        <w:rPr>
          <w:rFonts w:hint="eastAsia"/>
          <w:sz w:val="24"/>
        </w:rPr>
        <w:t>(</w:t>
      </w:r>
      <w:r w:rsidRPr="00E83461">
        <w:rPr>
          <w:rFonts w:hint="eastAsia"/>
          <w:sz w:val="24"/>
        </w:rPr>
        <w:t>以下简称</w:t>
      </w:r>
      <w:r w:rsidR="00532C3B">
        <w:rPr>
          <w:rFonts w:hint="eastAsia"/>
          <w:sz w:val="24"/>
        </w:rPr>
        <w:t>“</w:t>
      </w:r>
      <w:r w:rsidRPr="00E83461">
        <w:rPr>
          <w:rFonts w:hint="eastAsia"/>
          <w:sz w:val="24"/>
        </w:rPr>
        <w:t>大洋协会</w:t>
      </w:r>
      <w:r w:rsidRPr="00E83461">
        <w:rPr>
          <w:sz w:val="24"/>
        </w:rPr>
        <w:t>”</w:t>
      </w:r>
      <w:r w:rsidRPr="00E83461">
        <w:rPr>
          <w:rFonts w:hint="eastAsia"/>
          <w:sz w:val="24"/>
        </w:rPr>
        <w:t>)</w:t>
      </w:r>
      <w:r w:rsidRPr="00E83461">
        <w:rPr>
          <w:rFonts w:hint="eastAsia"/>
          <w:sz w:val="24"/>
        </w:rPr>
        <w:t>共同所有，</w:t>
      </w:r>
      <w:proofErr w:type="gramStart"/>
      <w:r w:rsidRPr="00E83461">
        <w:rPr>
          <w:rFonts w:hint="eastAsia"/>
          <w:sz w:val="24"/>
        </w:rPr>
        <w:t>其中利益</w:t>
      </w:r>
      <w:proofErr w:type="gramEnd"/>
      <w:r w:rsidRPr="00E83461">
        <w:rPr>
          <w:rFonts w:hint="eastAsia"/>
          <w:sz w:val="24"/>
        </w:rPr>
        <w:t>分配甲方占</w:t>
      </w:r>
      <w:r w:rsidRPr="00E83461">
        <w:rPr>
          <w:rFonts w:hint="eastAsia"/>
          <w:sz w:val="24"/>
        </w:rPr>
        <w:t>30%</w:t>
      </w:r>
      <w:r w:rsidRPr="00E83461">
        <w:rPr>
          <w:rFonts w:hint="eastAsia"/>
          <w:sz w:val="24"/>
        </w:rPr>
        <w:t>，乙方占</w:t>
      </w:r>
      <w:r w:rsidRPr="00E83461">
        <w:rPr>
          <w:rFonts w:hint="eastAsia"/>
          <w:sz w:val="24"/>
        </w:rPr>
        <w:t>40%(</w:t>
      </w:r>
      <w:r w:rsidRPr="00E83461">
        <w:rPr>
          <w:rFonts w:hint="eastAsia"/>
          <w:sz w:val="24"/>
        </w:rPr>
        <w:t>由乙方为第一完成单位申请</w:t>
      </w:r>
      <w:r w:rsidRPr="00E83461">
        <w:rPr>
          <w:rFonts w:hint="eastAsia"/>
          <w:sz w:val="24"/>
        </w:rPr>
        <w:t>)</w:t>
      </w:r>
      <w:r w:rsidRPr="00E83461">
        <w:rPr>
          <w:rFonts w:hint="eastAsia"/>
          <w:sz w:val="24"/>
        </w:rPr>
        <w:t>，中国大洋矿产资源研究开发协会占</w:t>
      </w:r>
      <w:r w:rsidRPr="00E83461">
        <w:rPr>
          <w:rFonts w:hint="eastAsia"/>
          <w:sz w:val="24"/>
        </w:rPr>
        <w:t>30%</w:t>
      </w:r>
      <w:r w:rsidRPr="00E83461">
        <w:rPr>
          <w:rFonts w:hint="eastAsia"/>
          <w:sz w:val="24"/>
        </w:rPr>
        <w:t>。</w:t>
      </w:r>
    </w:p>
    <w:p w:rsidR="00F81AB3" w:rsidRPr="00E83461" w:rsidRDefault="00F81AB3" w:rsidP="00F81AB3">
      <w:pPr>
        <w:snapToGrid w:val="0"/>
        <w:spacing w:line="360" w:lineRule="auto"/>
        <w:ind w:firstLineChars="200" w:firstLine="480"/>
        <w:rPr>
          <w:sz w:val="24"/>
        </w:rPr>
      </w:pPr>
      <w:r w:rsidRPr="00E83461">
        <w:rPr>
          <w:rFonts w:hint="eastAsia"/>
          <w:sz w:val="24"/>
        </w:rPr>
        <w:lastRenderedPageBreak/>
        <w:t>双方将按照本条原则另行商定专利权等知识产权（含技术秘密）的归属协议，具体约定合作后产生的知识产权共有的内容和比例等，作为本合作协议的补充部分。与本协议不符的部分内容，以甲、乙双方共同协商并签署的补充协议为准。</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当本协议限定的研究内容需第三方参与时，可由一方提出，并征得甲、乙双方书面同意后，由甲、乙</w:t>
      </w:r>
      <w:r w:rsidRPr="00E83461">
        <w:rPr>
          <w:sz w:val="24"/>
        </w:rPr>
        <w:t>双方</w:t>
      </w:r>
      <w:r w:rsidRPr="00E83461">
        <w:rPr>
          <w:rFonts w:hint="eastAsia"/>
          <w:sz w:val="24"/>
        </w:rPr>
        <w:t>与第三方签订三方协议，作为本协议的补充部分。</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由大洋调查所获得的微生物菌种资源，遵循大洋协会的相关规定。</w:t>
      </w:r>
    </w:p>
    <w:p w:rsidR="00F81AB3" w:rsidRPr="00E83461" w:rsidRDefault="00F81AB3" w:rsidP="00F81AB3">
      <w:pPr>
        <w:numPr>
          <w:ilvl w:val="0"/>
          <w:numId w:val="1"/>
        </w:numPr>
        <w:tabs>
          <w:tab w:val="clear" w:pos="1155"/>
          <w:tab w:val="num" w:pos="0"/>
        </w:tabs>
        <w:snapToGrid w:val="0"/>
        <w:spacing w:line="360" w:lineRule="auto"/>
        <w:ind w:left="0" w:firstLine="0"/>
        <w:rPr>
          <w:rFonts w:ascii="宋体" w:hAnsi="宋体"/>
          <w:sz w:val="24"/>
        </w:rPr>
      </w:pPr>
      <w:r w:rsidRPr="00E83461">
        <w:rPr>
          <w:rFonts w:ascii="宋体" w:hAnsi="宋体" w:hint="eastAsia"/>
          <w:sz w:val="24"/>
        </w:rPr>
        <w:t>甲、乙双方确定因履行本协议应遵守的保密义务如下：</w:t>
      </w:r>
    </w:p>
    <w:p w:rsidR="00F81AB3" w:rsidRPr="00E83461" w:rsidRDefault="00F81AB3" w:rsidP="00F81AB3">
      <w:pPr>
        <w:snapToGrid w:val="0"/>
        <w:spacing w:line="360" w:lineRule="auto"/>
        <w:rPr>
          <w:rFonts w:ascii="宋体" w:hAnsi="宋体"/>
          <w:sz w:val="24"/>
        </w:rPr>
      </w:pPr>
      <w:r w:rsidRPr="00E83461">
        <w:rPr>
          <w:rFonts w:ascii="宋体" w:hAnsi="宋体"/>
          <w:sz w:val="24"/>
        </w:rPr>
        <w:t>1</w:t>
      </w:r>
      <w:r w:rsidRPr="00E83461">
        <w:rPr>
          <w:rFonts w:ascii="宋体" w:hAnsi="宋体" w:hint="eastAsia"/>
          <w:sz w:val="24"/>
        </w:rPr>
        <w:t>．保密内容：</w:t>
      </w:r>
      <w:r w:rsidRPr="00E83461">
        <w:rPr>
          <w:rFonts w:ascii="宋体" w:hAnsi="宋体" w:hint="eastAsia"/>
          <w:sz w:val="24"/>
          <w:u w:val="single"/>
        </w:rPr>
        <w:t xml:space="preserve"> 与本项目有关的技术资料</w:t>
      </w:r>
      <w:r w:rsidRPr="00E83461">
        <w:rPr>
          <w:rFonts w:ascii="宋体" w:hAnsi="宋体"/>
          <w:sz w:val="24"/>
          <w:u w:val="single"/>
        </w:rPr>
        <w:t xml:space="preserve">  </w:t>
      </w:r>
      <w:r w:rsidRPr="00E83461">
        <w:rPr>
          <w:rFonts w:ascii="宋体" w:hAnsi="宋体" w:hint="eastAsia"/>
          <w:sz w:val="24"/>
        </w:rPr>
        <w:t>。</w:t>
      </w:r>
    </w:p>
    <w:p w:rsidR="00F81AB3" w:rsidRPr="00E83461" w:rsidRDefault="00F81AB3" w:rsidP="00F81AB3">
      <w:pPr>
        <w:snapToGrid w:val="0"/>
        <w:spacing w:line="360" w:lineRule="auto"/>
        <w:rPr>
          <w:rFonts w:ascii="宋体" w:hAnsi="宋体"/>
          <w:sz w:val="24"/>
        </w:rPr>
      </w:pPr>
      <w:r w:rsidRPr="00E83461">
        <w:rPr>
          <w:rFonts w:ascii="宋体" w:hAnsi="宋体"/>
          <w:sz w:val="24"/>
        </w:rPr>
        <w:t>2</w:t>
      </w:r>
      <w:r w:rsidRPr="00E83461">
        <w:rPr>
          <w:rFonts w:ascii="宋体" w:hAnsi="宋体" w:hint="eastAsia"/>
          <w:sz w:val="24"/>
        </w:rPr>
        <w:t>．涉密人员范围：</w:t>
      </w:r>
      <w:r w:rsidRPr="00E83461">
        <w:rPr>
          <w:rFonts w:ascii="宋体" w:hAnsi="宋体" w:hint="eastAsia"/>
          <w:sz w:val="24"/>
          <w:u w:val="single"/>
        </w:rPr>
        <w:t xml:space="preserve">  与本项目相关人员</w:t>
      </w:r>
      <w:r w:rsidRPr="00E83461">
        <w:rPr>
          <w:rFonts w:ascii="宋体" w:hAnsi="宋体"/>
          <w:sz w:val="24"/>
          <w:u w:val="single"/>
        </w:rPr>
        <w:t xml:space="preserve">   </w:t>
      </w:r>
      <w:r w:rsidRPr="00E83461">
        <w:rPr>
          <w:rFonts w:ascii="宋体" w:hAnsi="宋体" w:hint="eastAsia"/>
          <w:sz w:val="24"/>
        </w:rPr>
        <w:t>。</w:t>
      </w:r>
    </w:p>
    <w:p w:rsidR="00F81AB3" w:rsidRPr="00E83461" w:rsidRDefault="00F81AB3" w:rsidP="00F81AB3">
      <w:pPr>
        <w:snapToGrid w:val="0"/>
        <w:spacing w:line="360" w:lineRule="auto"/>
        <w:rPr>
          <w:rFonts w:ascii="宋体" w:hAnsi="宋体"/>
          <w:sz w:val="24"/>
        </w:rPr>
      </w:pPr>
      <w:r w:rsidRPr="00E83461">
        <w:rPr>
          <w:rFonts w:ascii="宋体" w:hAnsi="宋体"/>
          <w:sz w:val="24"/>
        </w:rPr>
        <w:t>3</w:t>
      </w:r>
      <w:r w:rsidRPr="00E83461">
        <w:rPr>
          <w:rFonts w:ascii="宋体" w:hAnsi="宋体" w:hint="eastAsia"/>
          <w:sz w:val="24"/>
        </w:rPr>
        <w:t>．保密期限：</w:t>
      </w:r>
      <w:r w:rsidRPr="00E83461">
        <w:rPr>
          <w:rFonts w:ascii="宋体" w:hAnsi="宋体" w:hint="eastAsia"/>
          <w:sz w:val="24"/>
          <w:u w:val="single"/>
        </w:rPr>
        <w:t xml:space="preserve">  本合同有效期内</w:t>
      </w:r>
      <w:r w:rsidRPr="00E83461">
        <w:rPr>
          <w:rFonts w:ascii="宋体" w:hAnsi="宋体"/>
          <w:sz w:val="24"/>
          <w:u w:val="single"/>
        </w:rPr>
        <w:t xml:space="preserve"> </w:t>
      </w:r>
      <w:r w:rsidRPr="00E83461">
        <w:rPr>
          <w:rFonts w:ascii="宋体" w:hAnsi="宋体" w:hint="eastAsia"/>
          <w:sz w:val="24"/>
          <w:u w:val="single"/>
        </w:rPr>
        <w:t xml:space="preserve">       </w:t>
      </w:r>
      <w:r w:rsidRPr="00E83461">
        <w:rPr>
          <w:rFonts w:ascii="宋体" w:hAnsi="宋体"/>
          <w:sz w:val="24"/>
          <w:u w:val="single"/>
        </w:rPr>
        <w:t xml:space="preserve"> </w:t>
      </w:r>
      <w:r w:rsidRPr="00E83461">
        <w:rPr>
          <w:rFonts w:ascii="宋体" w:hAnsi="宋体" w:hint="eastAsia"/>
          <w:sz w:val="24"/>
        </w:rPr>
        <w:t>。</w:t>
      </w:r>
    </w:p>
    <w:p w:rsidR="00F81AB3" w:rsidRPr="00E83461" w:rsidRDefault="00F81AB3" w:rsidP="00F81AB3">
      <w:pPr>
        <w:snapToGrid w:val="0"/>
        <w:spacing w:line="360" w:lineRule="auto"/>
        <w:rPr>
          <w:rFonts w:ascii="宋体" w:hAnsi="宋体"/>
          <w:sz w:val="24"/>
        </w:rPr>
      </w:pPr>
      <w:r w:rsidRPr="00E83461">
        <w:rPr>
          <w:rFonts w:ascii="宋体" w:hAnsi="宋体"/>
          <w:sz w:val="24"/>
        </w:rPr>
        <w:t>4</w:t>
      </w:r>
      <w:r w:rsidRPr="00E83461">
        <w:rPr>
          <w:rFonts w:ascii="宋体" w:hAnsi="宋体" w:hint="eastAsia"/>
          <w:sz w:val="24"/>
        </w:rPr>
        <w:t>．泄密责任：</w:t>
      </w:r>
      <w:r w:rsidRPr="00E83461">
        <w:rPr>
          <w:rFonts w:ascii="宋体" w:hAnsi="宋体" w:hint="eastAsia"/>
          <w:sz w:val="24"/>
          <w:u w:val="single"/>
        </w:rPr>
        <w:t xml:space="preserve">  按有关法律、法规处理 </w:t>
      </w:r>
      <w:r w:rsidRPr="00E83461">
        <w:rPr>
          <w:rFonts w:ascii="宋体" w:hAnsi="宋体"/>
          <w:sz w:val="24"/>
          <w:u w:val="single"/>
        </w:rPr>
        <w:t xml:space="preserve">  </w:t>
      </w:r>
      <w:r w:rsidRPr="00E83461">
        <w:rPr>
          <w:rFonts w:ascii="宋体" w:hAnsi="宋体" w:hint="eastAsia"/>
          <w:sz w:val="24"/>
        </w:rPr>
        <w:t>。</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如有不可抗力事件发生或非双方所能控制或所能预见事件的发生，包括但不限于天灾、火灾、战争、政治活动、意外事件等致使乙方无法取得微生物菌种资源供应，并导致协议书无法履行时，遇有上述不可抗力之一，一方应即将事故情况书面告知另一方提出协议不能履行或延长履行。</w:t>
      </w:r>
    </w:p>
    <w:p w:rsidR="00F81AB3" w:rsidRPr="00E83461" w:rsidRDefault="00F81AB3" w:rsidP="00F81AB3">
      <w:pPr>
        <w:snapToGrid w:val="0"/>
        <w:spacing w:line="360" w:lineRule="auto"/>
        <w:rPr>
          <w:sz w:val="24"/>
        </w:rPr>
      </w:pPr>
      <w:r w:rsidRPr="00E83461">
        <w:rPr>
          <w:rFonts w:hint="eastAsia"/>
          <w:sz w:val="24"/>
        </w:rPr>
        <w:t xml:space="preserve">     </w:t>
      </w:r>
      <w:r w:rsidRPr="00E83461">
        <w:rPr>
          <w:rFonts w:hint="eastAsia"/>
          <w:sz w:val="24"/>
        </w:rPr>
        <w:t>因发生非双方所控制的不可抗力等情况，致令无法履行协议可由甲、乙双方协商是否解除协议。</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乙方使用甲方提供的微生物菌种资源时，应严格遵守国家相关法律法规，包括邮寄运输、进出口、科研、生产、环境保护、生物安全等规定。甲方认为，乙方对于微生物菌种的潜在危险性和安全操作的重要性已有明确认识，已充分了解所使用菌种的情况，已掌握必需的微生物操作技术，已具备必要的设备条件。由于使用、处理、保存从甲方获得的菌种，对乙方或第三方造成损害或伤害时，乙方负有完全责任。</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因使用甲方提供的微生物菌种等发生损失时，甲方不承担任何赔偿责任，除非损失的发生是由于甲方故意或重大工作失误所造成。</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本协议未尽事宜或在履行过程中发生争议时，由双方友好协商解决。协商、调解不成的，提交厦门仲裁委员会仲裁解决。</w:t>
      </w:r>
    </w:p>
    <w:p w:rsidR="00F81AB3" w:rsidRPr="006D38EA" w:rsidRDefault="00F81AB3" w:rsidP="00F81AB3">
      <w:pPr>
        <w:numPr>
          <w:ilvl w:val="0"/>
          <w:numId w:val="1"/>
        </w:numPr>
        <w:tabs>
          <w:tab w:val="clear" w:pos="1155"/>
          <w:tab w:val="num" w:pos="0"/>
        </w:tabs>
        <w:snapToGrid w:val="0"/>
        <w:spacing w:line="360" w:lineRule="auto"/>
        <w:ind w:left="0" w:firstLine="0"/>
        <w:rPr>
          <w:sz w:val="24"/>
        </w:rPr>
      </w:pPr>
      <w:r w:rsidRPr="006D38EA">
        <w:rPr>
          <w:rFonts w:hint="eastAsia"/>
          <w:sz w:val="24"/>
        </w:rPr>
        <w:t>甲、乙双方认同“保藏中心”有关对外提供菌种拷贝服务费用收取的规定，微生物菌种的服务费用及支付方式如下：</w:t>
      </w:r>
    </w:p>
    <w:p w:rsidR="00F81AB3" w:rsidRPr="006D38EA" w:rsidRDefault="00F81AB3" w:rsidP="00F81AB3">
      <w:pPr>
        <w:tabs>
          <w:tab w:val="num" w:pos="0"/>
        </w:tabs>
        <w:snapToGrid w:val="0"/>
        <w:spacing w:line="360" w:lineRule="auto"/>
        <w:rPr>
          <w:rFonts w:ascii="宋体" w:hAnsi="宋体"/>
          <w:bCs/>
          <w:sz w:val="24"/>
        </w:rPr>
      </w:pPr>
      <w:r w:rsidRPr="006D38EA">
        <w:rPr>
          <w:rFonts w:ascii="宋体" w:hAnsi="宋体" w:hint="eastAsia"/>
          <w:sz w:val="24"/>
        </w:rPr>
        <w:t>1．</w:t>
      </w:r>
      <w:r w:rsidRPr="006D38EA">
        <w:rPr>
          <w:rFonts w:hint="eastAsia"/>
          <w:sz w:val="24"/>
        </w:rPr>
        <w:t>服务</w:t>
      </w:r>
      <w:r w:rsidRPr="006D38EA">
        <w:rPr>
          <w:rFonts w:ascii="宋体" w:hAnsi="宋体" w:hint="eastAsia"/>
          <w:sz w:val="24"/>
        </w:rPr>
        <w:t>费用500元/株，总额为：</w:t>
      </w:r>
      <w:r w:rsidRPr="006D38EA">
        <w:rPr>
          <w:rFonts w:ascii="宋体" w:hAnsi="宋体" w:hint="eastAsia"/>
          <w:sz w:val="24"/>
          <w:u w:val="single"/>
        </w:rPr>
        <w:t xml:space="preserve"> 人民币 伍佰 元整（￥500.00 元）</w:t>
      </w:r>
      <w:r w:rsidRPr="006D38EA">
        <w:rPr>
          <w:rFonts w:ascii="宋体" w:hAnsi="宋体" w:hint="eastAsia"/>
          <w:bCs/>
          <w:sz w:val="24"/>
          <w:u w:val="single"/>
        </w:rPr>
        <w:t xml:space="preserve"> </w:t>
      </w:r>
      <w:r w:rsidRPr="006D38EA">
        <w:rPr>
          <w:rFonts w:ascii="宋体" w:hAnsi="宋体" w:hint="eastAsia"/>
          <w:bCs/>
          <w:sz w:val="24"/>
        </w:rPr>
        <w:t>。</w:t>
      </w:r>
    </w:p>
    <w:p w:rsidR="00F81AB3" w:rsidRPr="006D38EA" w:rsidRDefault="00F81AB3" w:rsidP="00F81AB3">
      <w:pPr>
        <w:tabs>
          <w:tab w:val="num" w:pos="0"/>
        </w:tabs>
        <w:snapToGrid w:val="0"/>
        <w:spacing w:line="360" w:lineRule="auto"/>
        <w:rPr>
          <w:rFonts w:ascii="宋体" w:hAnsi="宋体"/>
          <w:bCs/>
          <w:sz w:val="24"/>
        </w:rPr>
      </w:pPr>
      <w:r w:rsidRPr="006D38EA">
        <w:rPr>
          <w:rFonts w:ascii="宋体" w:hAnsi="宋体"/>
          <w:sz w:val="24"/>
        </w:rPr>
        <w:lastRenderedPageBreak/>
        <w:t>2</w:t>
      </w:r>
      <w:r w:rsidRPr="006D38EA">
        <w:rPr>
          <w:rFonts w:ascii="宋体" w:hAnsi="宋体" w:hint="eastAsia"/>
          <w:sz w:val="24"/>
        </w:rPr>
        <w:t>．支付方式为：由乙方</w:t>
      </w:r>
      <w:r w:rsidRPr="006D38EA">
        <w:rPr>
          <w:rFonts w:ascii="宋体" w:hAnsi="宋体"/>
          <w:sz w:val="24"/>
          <w:u w:val="single"/>
        </w:rPr>
        <w:t xml:space="preserve">   </w:t>
      </w:r>
      <w:r w:rsidRPr="006D38EA">
        <w:rPr>
          <w:rFonts w:ascii="宋体" w:hAnsi="宋体" w:hint="eastAsia"/>
          <w:bCs/>
          <w:sz w:val="24"/>
          <w:u w:val="single"/>
        </w:rPr>
        <w:t>一次性</w:t>
      </w:r>
      <w:r w:rsidRPr="006D38EA">
        <w:rPr>
          <w:rFonts w:ascii="宋体" w:hAnsi="宋体"/>
          <w:sz w:val="24"/>
          <w:u w:val="single"/>
        </w:rPr>
        <w:t xml:space="preserve">  </w:t>
      </w:r>
      <w:r w:rsidRPr="006D38EA">
        <w:rPr>
          <w:rFonts w:ascii="宋体" w:hAnsi="宋体"/>
          <w:spacing w:val="-10"/>
          <w:sz w:val="24"/>
          <w:u w:val="single"/>
        </w:rPr>
        <w:t xml:space="preserve"> </w:t>
      </w:r>
      <w:r w:rsidRPr="006D38EA">
        <w:rPr>
          <w:rFonts w:ascii="宋体" w:hAnsi="宋体" w:hint="eastAsia"/>
          <w:spacing w:val="-10"/>
          <w:sz w:val="24"/>
        </w:rPr>
        <w:t>支付给保藏中心</w:t>
      </w:r>
      <w:r w:rsidRPr="006D38EA">
        <w:rPr>
          <w:rFonts w:ascii="宋体" w:hAnsi="宋体" w:hint="eastAsia"/>
          <w:sz w:val="24"/>
        </w:rPr>
        <w:t>。</w:t>
      </w:r>
    </w:p>
    <w:p w:rsidR="00F81AB3" w:rsidRPr="006D38EA" w:rsidRDefault="00F81AB3" w:rsidP="00F81AB3">
      <w:pPr>
        <w:tabs>
          <w:tab w:val="num" w:pos="0"/>
        </w:tabs>
        <w:snapToGrid w:val="0"/>
        <w:spacing w:line="360" w:lineRule="auto"/>
        <w:rPr>
          <w:rFonts w:ascii="宋体" w:hAnsi="宋体"/>
          <w:bCs/>
          <w:sz w:val="24"/>
        </w:rPr>
      </w:pPr>
      <w:r w:rsidRPr="006D38EA">
        <w:rPr>
          <w:rFonts w:ascii="宋体" w:hAnsi="宋体" w:hint="eastAsia"/>
          <w:bCs/>
          <w:sz w:val="24"/>
        </w:rPr>
        <w:t>（1）</w:t>
      </w:r>
      <w:r w:rsidRPr="006D38EA">
        <w:rPr>
          <w:rFonts w:ascii="宋体" w:hAnsi="宋体" w:hint="eastAsia"/>
          <w:sz w:val="24"/>
        </w:rPr>
        <w:t>具体支付方式和时间如下：</w:t>
      </w:r>
    </w:p>
    <w:p w:rsidR="00F81AB3" w:rsidRPr="006D38EA" w:rsidRDefault="00F81AB3" w:rsidP="00F81AB3">
      <w:pPr>
        <w:tabs>
          <w:tab w:val="num" w:pos="0"/>
        </w:tabs>
        <w:snapToGrid w:val="0"/>
        <w:spacing w:line="360" w:lineRule="auto"/>
        <w:ind w:firstLineChars="200" w:firstLine="480"/>
        <w:rPr>
          <w:rFonts w:ascii="宋体" w:hAnsi="宋体"/>
          <w:sz w:val="24"/>
        </w:rPr>
      </w:pPr>
      <w:r w:rsidRPr="006D38EA">
        <w:rPr>
          <w:rFonts w:ascii="宋体" w:hAnsi="宋体" w:hint="eastAsia"/>
          <w:sz w:val="24"/>
        </w:rPr>
        <w:t>协议生效后</w:t>
      </w:r>
      <w:r w:rsidRPr="006D38EA">
        <w:rPr>
          <w:rFonts w:ascii="宋体" w:hAnsi="宋体" w:hint="eastAsia"/>
          <w:sz w:val="24"/>
          <w:u w:val="single"/>
        </w:rPr>
        <w:t xml:space="preserve"> 7</w:t>
      </w:r>
      <w:r w:rsidRPr="006D38EA">
        <w:rPr>
          <w:rFonts w:ascii="宋体" w:hAnsi="宋体" w:hint="eastAsia"/>
          <w:sz w:val="24"/>
        </w:rPr>
        <w:t>日内一次性支付并确认到款，随后由保藏中心在3-5个工作日内（有菌种自身原因造成的特殊情况除外），向乙方配送协议约定的微生物菌种资源。</w:t>
      </w:r>
    </w:p>
    <w:p w:rsidR="00F81AB3" w:rsidRPr="006D38EA" w:rsidRDefault="00F81AB3" w:rsidP="00F81AB3">
      <w:pPr>
        <w:tabs>
          <w:tab w:val="num" w:pos="0"/>
        </w:tabs>
        <w:snapToGrid w:val="0"/>
        <w:spacing w:line="360" w:lineRule="auto"/>
        <w:rPr>
          <w:rFonts w:ascii="宋体" w:hAnsi="宋体"/>
          <w:sz w:val="24"/>
        </w:rPr>
      </w:pPr>
      <w:r w:rsidRPr="006D38EA">
        <w:rPr>
          <w:rFonts w:ascii="宋体" w:hAnsi="宋体" w:hint="eastAsia"/>
          <w:sz w:val="24"/>
        </w:rPr>
        <w:t>（2）开户银行名称、</w:t>
      </w:r>
      <w:proofErr w:type="gramStart"/>
      <w:r w:rsidRPr="006D38EA">
        <w:rPr>
          <w:rFonts w:ascii="宋体" w:hAnsi="宋体" w:hint="eastAsia"/>
          <w:sz w:val="24"/>
        </w:rPr>
        <w:t>帐号</w:t>
      </w:r>
      <w:proofErr w:type="gramEnd"/>
      <w:r w:rsidRPr="006D38EA">
        <w:rPr>
          <w:rFonts w:ascii="宋体" w:hAnsi="宋体" w:hint="eastAsia"/>
          <w:sz w:val="24"/>
        </w:rPr>
        <w:t>为：</w:t>
      </w:r>
    </w:p>
    <w:p w:rsidR="00F81AB3" w:rsidRPr="006D38EA" w:rsidRDefault="00F81AB3" w:rsidP="00F81AB3">
      <w:pPr>
        <w:tabs>
          <w:tab w:val="num" w:pos="0"/>
        </w:tabs>
        <w:snapToGrid w:val="0"/>
        <w:spacing w:line="360" w:lineRule="auto"/>
        <w:ind w:firstLineChars="200" w:firstLine="480"/>
        <w:rPr>
          <w:rFonts w:ascii="宋体" w:hAnsi="宋体"/>
          <w:sz w:val="24"/>
          <w:u w:val="single"/>
        </w:rPr>
      </w:pPr>
      <w:r w:rsidRPr="006D38EA">
        <w:rPr>
          <w:rFonts w:ascii="宋体" w:hAnsi="宋体" w:hint="eastAsia"/>
          <w:sz w:val="24"/>
        </w:rPr>
        <w:t>开户银行：</w:t>
      </w:r>
      <w:r w:rsidRPr="006D38EA">
        <w:rPr>
          <w:rFonts w:ascii="宋体" w:hAnsi="宋体" w:hint="eastAsia"/>
          <w:sz w:val="24"/>
          <w:u w:val="single"/>
        </w:rPr>
        <w:t xml:space="preserve">         工行厦门思明支行          </w:t>
      </w:r>
    </w:p>
    <w:p w:rsidR="00F81AB3" w:rsidRPr="006D38EA" w:rsidRDefault="00F81AB3" w:rsidP="00F81AB3">
      <w:pPr>
        <w:tabs>
          <w:tab w:val="num" w:pos="0"/>
        </w:tabs>
        <w:snapToGrid w:val="0"/>
        <w:spacing w:line="360" w:lineRule="auto"/>
        <w:ind w:firstLineChars="200" w:firstLine="480"/>
        <w:rPr>
          <w:rFonts w:ascii="宋体" w:hAnsi="宋体"/>
          <w:sz w:val="24"/>
          <w:u w:val="single"/>
        </w:rPr>
      </w:pPr>
      <w:r w:rsidRPr="006D38EA">
        <w:rPr>
          <w:rFonts w:ascii="宋体" w:hAnsi="宋体" w:hint="eastAsia"/>
          <w:sz w:val="24"/>
        </w:rPr>
        <w:t>账 户 名：</w:t>
      </w:r>
      <w:r w:rsidRPr="006D38EA">
        <w:rPr>
          <w:rFonts w:ascii="宋体" w:hAnsi="宋体" w:hint="eastAsia"/>
          <w:sz w:val="24"/>
          <w:u w:val="single"/>
        </w:rPr>
        <w:t xml:space="preserve">     国家海洋局第三海洋研究所      </w:t>
      </w:r>
    </w:p>
    <w:p w:rsidR="00F81AB3" w:rsidRPr="00E83461" w:rsidRDefault="00F81AB3" w:rsidP="00F81AB3">
      <w:pPr>
        <w:tabs>
          <w:tab w:val="num" w:pos="0"/>
        </w:tabs>
        <w:snapToGrid w:val="0"/>
        <w:spacing w:line="360" w:lineRule="auto"/>
        <w:ind w:firstLineChars="200" w:firstLine="480"/>
        <w:rPr>
          <w:rFonts w:ascii="宋体" w:hAnsi="宋体"/>
          <w:sz w:val="24"/>
          <w:u w:val="single"/>
        </w:rPr>
      </w:pPr>
      <w:r w:rsidRPr="006D38EA">
        <w:rPr>
          <w:rFonts w:ascii="宋体" w:hAnsi="宋体" w:hint="eastAsia"/>
          <w:sz w:val="24"/>
        </w:rPr>
        <w:t>帐    号：</w:t>
      </w:r>
      <w:r w:rsidRPr="006D38EA">
        <w:rPr>
          <w:rFonts w:ascii="宋体" w:hAnsi="宋体" w:hint="eastAsia"/>
          <w:sz w:val="24"/>
          <w:u w:val="single"/>
        </w:rPr>
        <w:t xml:space="preserve">        </w:t>
      </w:r>
      <w:r w:rsidRPr="006D38EA">
        <w:rPr>
          <w:rFonts w:ascii="宋体" w:hAnsi="宋体" w:hint="eastAsia"/>
          <w:spacing w:val="8"/>
          <w:sz w:val="24"/>
          <w:u w:val="single"/>
        </w:rPr>
        <w:t>4100020709024905553</w:t>
      </w:r>
      <w:r w:rsidRPr="00E83461">
        <w:rPr>
          <w:rFonts w:ascii="宋体" w:hAnsi="宋体" w:hint="eastAsia"/>
          <w:spacing w:val="8"/>
          <w:sz w:val="24"/>
          <w:u w:val="single"/>
        </w:rPr>
        <w:t xml:space="preserve">      </w:t>
      </w:r>
    </w:p>
    <w:p w:rsidR="00F81AB3" w:rsidRPr="00E83461" w:rsidRDefault="00F81AB3" w:rsidP="00F81AB3">
      <w:pPr>
        <w:numPr>
          <w:ilvl w:val="0"/>
          <w:numId w:val="1"/>
        </w:numPr>
        <w:tabs>
          <w:tab w:val="clear" w:pos="1155"/>
          <w:tab w:val="num" w:pos="0"/>
        </w:tabs>
        <w:snapToGrid w:val="0"/>
        <w:spacing w:line="360" w:lineRule="auto"/>
        <w:ind w:left="0" w:firstLine="0"/>
        <w:rPr>
          <w:sz w:val="24"/>
        </w:rPr>
      </w:pPr>
      <w:r w:rsidRPr="00E83461">
        <w:rPr>
          <w:rFonts w:hint="eastAsia"/>
          <w:sz w:val="24"/>
        </w:rPr>
        <w:t>本协议一式叁份，甲、乙双方各执壹份，保藏中心存档备案壹份，由甲、乙双方签字盖章后生效，具有同等法律效力。</w:t>
      </w:r>
    </w:p>
    <w:p w:rsidR="00F81AB3" w:rsidRPr="00E83461" w:rsidRDefault="00F81AB3" w:rsidP="00F81AB3">
      <w:pPr>
        <w:snapToGrid w:val="0"/>
        <w:spacing w:line="360" w:lineRule="auto"/>
        <w:ind w:left="435"/>
        <w:rPr>
          <w:sz w:val="24"/>
        </w:rPr>
      </w:pPr>
      <w:r w:rsidRPr="00E83461">
        <w:rPr>
          <w:rFonts w:hint="eastAsia"/>
          <w:sz w:val="24"/>
        </w:rPr>
        <w:t>（以下无正文）</w:t>
      </w:r>
    </w:p>
    <w:p w:rsidR="00285828" w:rsidRPr="00735FDE" w:rsidRDefault="00285828" w:rsidP="00914214">
      <w:pPr>
        <w:snapToGrid w:val="0"/>
        <w:spacing w:line="360" w:lineRule="auto"/>
        <w:ind w:left="435"/>
        <w:rPr>
          <w:sz w:val="24"/>
        </w:rPr>
      </w:pPr>
    </w:p>
    <w:tbl>
      <w:tblPr>
        <w:tblW w:w="0" w:type="auto"/>
        <w:tblInd w:w="435" w:type="dxa"/>
        <w:tblLook w:val="04A0" w:firstRow="1" w:lastRow="0" w:firstColumn="1" w:lastColumn="0" w:noHBand="0" w:noVBand="1"/>
      </w:tblPr>
      <w:tblGrid>
        <w:gridCol w:w="4200"/>
        <w:gridCol w:w="4199"/>
      </w:tblGrid>
      <w:tr w:rsidR="00141618" w:rsidRPr="00735FDE">
        <w:trPr>
          <w:trHeight w:val="1950"/>
        </w:trPr>
        <w:tc>
          <w:tcPr>
            <w:tcW w:w="4261" w:type="dxa"/>
            <w:shd w:val="clear" w:color="auto" w:fill="auto"/>
          </w:tcPr>
          <w:p w:rsidR="00141618" w:rsidRPr="00735FDE" w:rsidRDefault="00141618" w:rsidP="00914214">
            <w:pPr>
              <w:snapToGrid w:val="0"/>
              <w:spacing w:line="360" w:lineRule="auto"/>
              <w:rPr>
                <w:sz w:val="24"/>
              </w:rPr>
            </w:pPr>
            <w:r w:rsidRPr="00735FDE">
              <w:rPr>
                <w:rFonts w:hint="eastAsia"/>
                <w:sz w:val="24"/>
              </w:rPr>
              <w:t>甲方</w:t>
            </w:r>
            <w:r w:rsidR="00285828" w:rsidRPr="00735FDE">
              <w:rPr>
                <w:rFonts w:hint="eastAsia"/>
                <w:sz w:val="24"/>
              </w:rPr>
              <w:t xml:space="preserve">    </w:t>
            </w:r>
            <w:r w:rsidR="00285828" w:rsidRPr="00735FDE">
              <w:rPr>
                <w:rFonts w:hint="eastAsia"/>
                <w:sz w:val="24"/>
              </w:rPr>
              <w:t>（</w:t>
            </w:r>
            <w:r w:rsidRPr="00735FDE">
              <w:rPr>
                <w:rFonts w:hint="eastAsia"/>
                <w:sz w:val="24"/>
              </w:rPr>
              <w:t>公章）</w:t>
            </w:r>
          </w:p>
          <w:p w:rsidR="00E04E3E" w:rsidRDefault="00E04E3E" w:rsidP="00914214">
            <w:pPr>
              <w:snapToGrid w:val="0"/>
              <w:spacing w:line="360" w:lineRule="auto"/>
              <w:rPr>
                <w:sz w:val="24"/>
              </w:rPr>
            </w:pPr>
          </w:p>
          <w:p w:rsidR="00285828" w:rsidRPr="00735FDE" w:rsidRDefault="00285828" w:rsidP="00914214">
            <w:pPr>
              <w:snapToGrid w:val="0"/>
              <w:spacing w:line="360" w:lineRule="auto"/>
              <w:rPr>
                <w:sz w:val="24"/>
              </w:rPr>
            </w:pPr>
            <w:r w:rsidRPr="00735FDE">
              <w:rPr>
                <w:rFonts w:hint="eastAsia"/>
                <w:sz w:val="24"/>
              </w:rPr>
              <w:t>联系人（签字）</w:t>
            </w:r>
          </w:p>
          <w:p w:rsidR="00285828" w:rsidRPr="00735FDE" w:rsidRDefault="00285828" w:rsidP="00914214">
            <w:pPr>
              <w:snapToGrid w:val="0"/>
              <w:spacing w:line="360" w:lineRule="auto"/>
              <w:rPr>
                <w:sz w:val="24"/>
              </w:rPr>
            </w:pPr>
          </w:p>
          <w:p w:rsidR="00321EF6" w:rsidRPr="00735FDE" w:rsidRDefault="00141618" w:rsidP="00914214">
            <w:pPr>
              <w:snapToGrid w:val="0"/>
              <w:spacing w:line="360" w:lineRule="auto"/>
              <w:rPr>
                <w:sz w:val="24"/>
              </w:rPr>
            </w:pPr>
            <w:r w:rsidRPr="00735FDE">
              <w:rPr>
                <w:rFonts w:hint="eastAsia"/>
                <w:sz w:val="24"/>
              </w:rPr>
              <w:t>E-mail</w:t>
            </w:r>
            <w:r w:rsidRPr="00735FDE">
              <w:rPr>
                <w:rFonts w:hint="eastAsia"/>
                <w:sz w:val="24"/>
              </w:rPr>
              <w:t>：</w:t>
            </w:r>
          </w:p>
          <w:p w:rsidR="00321EF6" w:rsidRPr="00735FDE" w:rsidRDefault="00FD0387" w:rsidP="00914214">
            <w:pPr>
              <w:snapToGrid w:val="0"/>
              <w:spacing w:line="360" w:lineRule="auto"/>
              <w:rPr>
                <w:sz w:val="24"/>
              </w:rPr>
            </w:pPr>
            <w:r w:rsidRPr="00735FDE">
              <w:rPr>
                <w:rFonts w:hint="eastAsia"/>
                <w:sz w:val="24"/>
              </w:rPr>
              <w:t>固定</w:t>
            </w:r>
            <w:r w:rsidR="00141618" w:rsidRPr="00735FDE">
              <w:rPr>
                <w:rFonts w:hint="eastAsia"/>
                <w:sz w:val="24"/>
              </w:rPr>
              <w:t>电话：</w:t>
            </w:r>
          </w:p>
          <w:p w:rsidR="00141618" w:rsidRPr="00735FDE" w:rsidRDefault="00FD0387" w:rsidP="00914214">
            <w:pPr>
              <w:snapToGrid w:val="0"/>
              <w:spacing w:line="360" w:lineRule="auto"/>
              <w:rPr>
                <w:sz w:val="24"/>
              </w:rPr>
            </w:pPr>
            <w:r w:rsidRPr="00735FDE">
              <w:rPr>
                <w:rFonts w:hint="eastAsia"/>
                <w:sz w:val="24"/>
              </w:rPr>
              <w:t>手机：</w:t>
            </w:r>
          </w:p>
          <w:p w:rsidR="00141618" w:rsidRPr="00735FDE" w:rsidRDefault="00141618" w:rsidP="00914214">
            <w:pPr>
              <w:snapToGrid w:val="0"/>
              <w:spacing w:line="360" w:lineRule="auto"/>
              <w:rPr>
                <w:sz w:val="24"/>
              </w:rPr>
            </w:pPr>
          </w:p>
          <w:p w:rsidR="00141618" w:rsidRPr="00735FDE" w:rsidRDefault="00141618" w:rsidP="009A7DD8">
            <w:pPr>
              <w:snapToGrid w:val="0"/>
              <w:spacing w:line="360" w:lineRule="auto"/>
              <w:rPr>
                <w:sz w:val="24"/>
              </w:rPr>
            </w:pPr>
            <w:r w:rsidRPr="00735FDE">
              <w:rPr>
                <w:rFonts w:hint="eastAsia"/>
                <w:sz w:val="24"/>
              </w:rPr>
              <w:t xml:space="preserve">  </w:t>
            </w:r>
            <w:r w:rsidR="009A7DD8">
              <w:rPr>
                <w:rFonts w:hint="eastAsia"/>
                <w:sz w:val="24"/>
              </w:rPr>
              <w:t>2014</w:t>
            </w:r>
            <w:r w:rsidRPr="00735FDE">
              <w:rPr>
                <w:rFonts w:hint="eastAsia"/>
                <w:sz w:val="24"/>
              </w:rPr>
              <w:t>年</w:t>
            </w:r>
            <w:r w:rsidRPr="00735FDE">
              <w:rPr>
                <w:rFonts w:hint="eastAsia"/>
                <w:sz w:val="24"/>
              </w:rPr>
              <w:t xml:space="preserve">   </w:t>
            </w:r>
            <w:r w:rsidRPr="00735FDE">
              <w:rPr>
                <w:rFonts w:hint="eastAsia"/>
                <w:sz w:val="24"/>
              </w:rPr>
              <w:t>月</w:t>
            </w:r>
            <w:r w:rsidRPr="00735FDE">
              <w:rPr>
                <w:rFonts w:hint="eastAsia"/>
                <w:sz w:val="24"/>
              </w:rPr>
              <w:t xml:space="preserve">   </w:t>
            </w:r>
            <w:r w:rsidRPr="00735FDE">
              <w:rPr>
                <w:rFonts w:hint="eastAsia"/>
                <w:sz w:val="24"/>
              </w:rPr>
              <w:t>日</w:t>
            </w:r>
          </w:p>
        </w:tc>
        <w:tc>
          <w:tcPr>
            <w:tcW w:w="4261" w:type="dxa"/>
            <w:shd w:val="clear" w:color="auto" w:fill="auto"/>
          </w:tcPr>
          <w:p w:rsidR="00141618" w:rsidRPr="00735FDE" w:rsidRDefault="00141618" w:rsidP="00914214">
            <w:pPr>
              <w:snapToGrid w:val="0"/>
              <w:spacing w:line="360" w:lineRule="auto"/>
              <w:rPr>
                <w:sz w:val="24"/>
              </w:rPr>
            </w:pPr>
            <w:r w:rsidRPr="00735FDE">
              <w:rPr>
                <w:rFonts w:hint="eastAsia"/>
                <w:sz w:val="24"/>
              </w:rPr>
              <w:t>乙方</w:t>
            </w:r>
            <w:r w:rsidR="00285828" w:rsidRPr="00735FDE">
              <w:rPr>
                <w:rFonts w:hint="eastAsia"/>
                <w:sz w:val="24"/>
              </w:rPr>
              <w:t xml:space="preserve">    </w:t>
            </w:r>
            <w:r w:rsidR="00285828" w:rsidRPr="00735FDE">
              <w:rPr>
                <w:rFonts w:hint="eastAsia"/>
                <w:sz w:val="24"/>
              </w:rPr>
              <w:t>（</w:t>
            </w:r>
            <w:r w:rsidRPr="00735FDE">
              <w:rPr>
                <w:rFonts w:hint="eastAsia"/>
                <w:sz w:val="24"/>
              </w:rPr>
              <w:t>公章）</w:t>
            </w:r>
          </w:p>
          <w:p w:rsidR="00E04E3E" w:rsidRDefault="00E04E3E" w:rsidP="00914214">
            <w:pPr>
              <w:snapToGrid w:val="0"/>
              <w:spacing w:line="360" w:lineRule="auto"/>
              <w:rPr>
                <w:sz w:val="24"/>
              </w:rPr>
            </w:pPr>
          </w:p>
          <w:p w:rsidR="00321EF6" w:rsidRPr="00735FDE" w:rsidRDefault="00285828" w:rsidP="00914214">
            <w:pPr>
              <w:snapToGrid w:val="0"/>
              <w:spacing w:line="360" w:lineRule="auto"/>
              <w:rPr>
                <w:sz w:val="24"/>
              </w:rPr>
            </w:pPr>
            <w:r w:rsidRPr="00735FDE">
              <w:rPr>
                <w:rFonts w:hint="eastAsia"/>
                <w:sz w:val="24"/>
              </w:rPr>
              <w:t>联系人（签字）</w:t>
            </w:r>
          </w:p>
          <w:p w:rsidR="00285828" w:rsidRPr="00735FDE" w:rsidRDefault="00285828" w:rsidP="00914214">
            <w:pPr>
              <w:snapToGrid w:val="0"/>
              <w:spacing w:line="360" w:lineRule="auto"/>
              <w:rPr>
                <w:sz w:val="24"/>
              </w:rPr>
            </w:pPr>
          </w:p>
          <w:p w:rsidR="00321EF6" w:rsidRPr="00735FDE" w:rsidRDefault="00141618" w:rsidP="00914214">
            <w:pPr>
              <w:snapToGrid w:val="0"/>
              <w:spacing w:line="360" w:lineRule="auto"/>
              <w:rPr>
                <w:sz w:val="24"/>
              </w:rPr>
            </w:pPr>
            <w:r w:rsidRPr="00735FDE">
              <w:rPr>
                <w:rFonts w:hint="eastAsia"/>
                <w:sz w:val="24"/>
              </w:rPr>
              <w:t>E-mail</w:t>
            </w:r>
            <w:r w:rsidRPr="00735FDE">
              <w:rPr>
                <w:rFonts w:hint="eastAsia"/>
                <w:sz w:val="24"/>
              </w:rPr>
              <w:t>：</w:t>
            </w:r>
          </w:p>
          <w:p w:rsidR="00321EF6" w:rsidRPr="00735FDE" w:rsidRDefault="00FD0387" w:rsidP="00914214">
            <w:pPr>
              <w:snapToGrid w:val="0"/>
              <w:spacing w:line="360" w:lineRule="auto"/>
              <w:rPr>
                <w:sz w:val="24"/>
              </w:rPr>
            </w:pPr>
            <w:r w:rsidRPr="00735FDE">
              <w:rPr>
                <w:rFonts w:hint="eastAsia"/>
                <w:sz w:val="24"/>
              </w:rPr>
              <w:t>固定</w:t>
            </w:r>
            <w:r w:rsidR="00141618" w:rsidRPr="00735FDE">
              <w:rPr>
                <w:rFonts w:hint="eastAsia"/>
                <w:sz w:val="24"/>
              </w:rPr>
              <w:t>电话：</w:t>
            </w:r>
          </w:p>
          <w:p w:rsidR="00141618" w:rsidRPr="00735FDE" w:rsidRDefault="00FD0387" w:rsidP="00914214">
            <w:pPr>
              <w:snapToGrid w:val="0"/>
              <w:spacing w:line="360" w:lineRule="auto"/>
              <w:rPr>
                <w:sz w:val="24"/>
              </w:rPr>
            </w:pPr>
            <w:r w:rsidRPr="00735FDE">
              <w:rPr>
                <w:rFonts w:hint="eastAsia"/>
                <w:sz w:val="24"/>
              </w:rPr>
              <w:t>手机：</w:t>
            </w:r>
          </w:p>
          <w:p w:rsidR="00141618" w:rsidRPr="00735FDE" w:rsidRDefault="00141618" w:rsidP="00914214">
            <w:pPr>
              <w:snapToGrid w:val="0"/>
              <w:spacing w:line="360" w:lineRule="auto"/>
              <w:rPr>
                <w:sz w:val="24"/>
              </w:rPr>
            </w:pPr>
          </w:p>
          <w:p w:rsidR="00141618" w:rsidRPr="00735FDE" w:rsidRDefault="00141618" w:rsidP="009A7DD8">
            <w:pPr>
              <w:snapToGrid w:val="0"/>
              <w:spacing w:line="360" w:lineRule="auto"/>
              <w:rPr>
                <w:sz w:val="24"/>
              </w:rPr>
            </w:pPr>
            <w:r w:rsidRPr="00735FDE">
              <w:rPr>
                <w:rFonts w:hint="eastAsia"/>
                <w:sz w:val="24"/>
              </w:rPr>
              <w:t xml:space="preserve">  </w:t>
            </w:r>
            <w:r w:rsidR="009A7DD8">
              <w:rPr>
                <w:rFonts w:hint="eastAsia"/>
                <w:sz w:val="24"/>
              </w:rPr>
              <w:t>2014</w:t>
            </w:r>
            <w:r w:rsidRPr="00735FDE">
              <w:rPr>
                <w:rFonts w:hint="eastAsia"/>
                <w:sz w:val="24"/>
              </w:rPr>
              <w:t>年</w:t>
            </w:r>
            <w:r w:rsidRPr="00735FDE">
              <w:rPr>
                <w:rFonts w:hint="eastAsia"/>
                <w:sz w:val="24"/>
              </w:rPr>
              <w:t xml:space="preserve">  </w:t>
            </w:r>
            <w:r w:rsidRPr="00735FDE">
              <w:rPr>
                <w:rFonts w:hint="eastAsia"/>
                <w:sz w:val="24"/>
              </w:rPr>
              <w:t>月</w:t>
            </w:r>
            <w:r w:rsidRPr="00735FDE">
              <w:rPr>
                <w:rFonts w:hint="eastAsia"/>
                <w:sz w:val="24"/>
              </w:rPr>
              <w:t xml:space="preserve">   </w:t>
            </w:r>
            <w:r w:rsidRPr="00735FDE">
              <w:rPr>
                <w:rFonts w:hint="eastAsia"/>
                <w:sz w:val="24"/>
              </w:rPr>
              <w:t>日</w:t>
            </w:r>
          </w:p>
        </w:tc>
      </w:tr>
    </w:tbl>
    <w:p w:rsidR="00547AAE" w:rsidRDefault="00547AAE" w:rsidP="00914214">
      <w:pPr>
        <w:snapToGrid w:val="0"/>
        <w:spacing w:line="360" w:lineRule="auto"/>
        <w:rPr>
          <w:sz w:val="24"/>
        </w:rPr>
      </w:pPr>
    </w:p>
    <w:tbl>
      <w:tblPr>
        <w:tblW w:w="0" w:type="auto"/>
        <w:tblInd w:w="435" w:type="dxa"/>
        <w:tblLook w:val="04A0" w:firstRow="1" w:lastRow="0" w:firstColumn="1" w:lastColumn="0" w:noHBand="0" w:noVBand="1"/>
      </w:tblPr>
      <w:tblGrid>
        <w:gridCol w:w="8087"/>
      </w:tblGrid>
      <w:tr w:rsidR="00C75FE0" w:rsidRPr="00735FDE" w:rsidTr="008F2C06">
        <w:trPr>
          <w:trHeight w:val="1950"/>
        </w:trPr>
        <w:tc>
          <w:tcPr>
            <w:tcW w:w="8087" w:type="dxa"/>
            <w:shd w:val="clear" w:color="auto" w:fill="auto"/>
          </w:tcPr>
          <w:p w:rsidR="00C75FE0" w:rsidRDefault="00C75FE0" w:rsidP="008F2C06">
            <w:pPr>
              <w:snapToGrid w:val="0"/>
              <w:spacing w:line="360" w:lineRule="auto"/>
              <w:rPr>
                <w:sz w:val="24"/>
              </w:rPr>
            </w:pPr>
            <w:r>
              <w:rPr>
                <w:rFonts w:hint="eastAsia"/>
                <w:sz w:val="24"/>
              </w:rPr>
              <w:t>保藏中心负责人签字：</w:t>
            </w:r>
          </w:p>
          <w:p w:rsidR="00C75FE0" w:rsidRDefault="00C75FE0" w:rsidP="008F2C06">
            <w:pPr>
              <w:snapToGrid w:val="0"/>
              <w:spacing w:line="360" w:lineRule="auto"/>
              <w:rPr>
                <w:sz w:val="24"/>
              </w:rPr>
            </w:pPr>
            <w:r>
              <w:rPr>
                <w:rFonts w:hint="eastAsia"/>
                <w:sz w:val="24"/>
              </w:rPr>
              <w:t>Email</w:t>
            </w:r>
            <w:r>
              <w:rPr>
                <w:rFonts w:hint="eastAsia"/>
                <w:sz w:val="24"/>
              </w:rPr>
              <w:t>：</w:t>
            </w:r>
            <w:hyperlink r:id="rId9" w:history="1">
              <w:r w:rsidRPr="00024EB5">
                <w:rPr>
                  <w:rStyle w:val="a3"/>
                  <w:rFonts w:hint="eastAsia"/>
                  <w:sz w:val="24"/>
                  <w:szCs w:val="24"/>
                </w:rPr>
                <w:t>shaozz@163.com</w:t>
              </w:r>
            </w:hyperlink>
          </w:p>
          <w:p w:rsidR="00C75FE0" w:rsidRDefault="00C75FE0" w:rsidP="008F2C06">
            <w:pPr>
              <w:snapToGrid w:val="0"/>
              <w:spacing w:line="360" w:lineRule="auto"/>
              <w:rPr>
                <w:sz w:val="24"/>
              </w:rPr>
            </w:pPr>
            <w:r>
              <w:rPr>
                <w:rFonts w:hint="eastAsia"/>
                <w:sz w:val="24"/>
              </w:rPr>
              <w:t>固定电话：</w:t>
            </w:r>
            <w:r>
              <w:rPr>
                <w:rFonts w:hint="eastAsia"/>
                <w:sz w:val="24"/>
              </w:rPr>
              <w:t>0592-2195177</w:t>
            </w:r>
          </w:p>
          <w:p w:rsidR="00E72E07" w:rsidRDefault="00E72E07" w:rsidP="00E72E07">
            <w:pPr>
              <w:snapToGrid w:val="0"/>
              <w:spacing w:line="360" w:lineRule="auto"/>
              <w:rPr>
                <w:sz w:val="24"/>
              </w:rPr>
            </w:pPr>
          </w:p>
          <w:p w:rsidR="00C75FE0" w:rsidRPr="00735FDE" w:rsidRDefault="00D40CB9" w:rsidP="009A7DD8">
            <w:pPr>
              <w:snapToGrid w:val="0"/>
              <w:spacing w:line="360" w:lineRule="auto"/>
              <w:rPr>
                <w:sz w:val="24"/>
              </w:rPr>
            </w:pPr>
            <w:r w:rsidRPr="00735FDE">
              <w:rPr>
                <w:rFonts w:hint="eastAsia"/>
                <w:sz w:val="24"/>
              </w:rPr>
              <w:t xml:space="preserve">  </w:t>
            </w:r>
            <w:r w:rsidR="009A7DD8">
              <w:rPr>
                <w:rFonts w:hint="eastAsia"/>
                <w:sz w:val="24"/>
              </w:rPr>
              <w:t>2014</w:t>
            </w:r>
            <w:r w:rsidRPr="00735FDE">
              <w:rPr>
                <w:rFonts w:hint="eastAsia"/>
                <w:sz w:val="24"/>
              </w:rPr>
              <w:t>年</w:t>
            </w:r>
            <w:r w:rsidRPr="00735FDE">
              <w:rPr>
                <w:rFonts w:hint="eastAsia"/>
                <w:sz w:val="24"/>
              </w:rPr>
              <w:t xml:space="preserve">   </w:t>
            </w:r>
            <w:r w:rsidRPr="00735FDE">
              <w:rPr>
                <w:rFonts w:hint="eastAsia"/>
                <w:sz w:val="24"/>
              </w:rPr>
              <w:t>月</w:t>
            </w:r>
            <w:r w:rsidRPr="00735FDE">
              <w:rPr>
                <w:rFonts w:hint="eastAsia"/>
                <w:sz w:val="24"/>
              </w:rPr>
              <w:t xml:space="preserve">   </w:t>
            </w:r>
            <w:r w:rsidRPr="00735FDE">
              <w:rPr>
                <w:rFonts w:hint="eastAsia"/>
                <w:sz w:val="24"/>
              </w:rPr>
              <w:t>日</w:t>
            </w:r>
          </w:p>
        </w:tc>
      </w:tr>
    </w:tbl>
    <w:p w:rsidR="00254986" w:rsidRPr="00735FDE" w:rsidRDefault="00846951" w:rsidP="00914214">
      <w:pPr>
        <w:snapToGrid w:val="0"/>
        <w:spacing w:line="360" w:lineRule="auto"/>
        <w:ind w:leftChars="207" w:left="435" w:firstLineChars="1700" w:firstLine="4080"/>
      </w:pPr>
      <w:r w:rsidRPr="00735FDE">
        <w:rPr>
          <w:sz w:val="24"/>
        </w:rPr>
        <w:br w:type="page"/>
      </w:r>
      <w:r w:rsidR="000065B3" w:rsidRPr="00735FDE" w:rsidDel="000065B3">
        <w:rPr>
          <w:rFonts w:hint="eastAsia"/>
          <w:b/>
        </w:rPr>
        <w:lastRenderedPageBreak/>
        <w:t xml:space="preserve"> </w:t>
      </w:r>
    </w:p>
    <w:p w:rsidR="00254986" w:rsidRPr="00735FDE" w:rsidRDefault="00254986" w:rsidP="002928CA">
      <w:pPr>
        <w:ind w:firstLineChars="100" w:firstLine="240"/>
        <w:rPr>
          <w:rFonts w:ascii="宋体" w:hAnsi="宋体"/>
          <w:sz w:val="24"/>
        </w:rPr>
      </w:pPr>
      <w:r w:rsidRPr="00735FDE">
        <w:rPr>
          <w:rFonts w:ascii="宋体" w:hAnsi="宋体" w:hint="eastAsia"/>
          <w:sz w:val="24"/>
        </w:rPr>
        <w:t>附件：共享菌株清单</w:t>
      </w:r>
    </w:p>
    <w:p w:rsidR="00254986" w:rsidRPr="00735FDE" w:rsidRDefault="00254986" w:rsidP="00254986">
      <w:pPr>
        <w:rPr>
          <w:rFonts w:ascii="宋体" w:hAnsi="宋体"/>
          <w:sz w:val="24"/>
        </w:rPr>
      </w:pPr>
    </w:p>
    <w:tbl>
      <w:tblPr>
        <w:tblW w:w="78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40"/>
        <w:gridCol w:w="1356"/>
        <w:gridCol w:w="4335"/>
      </w:tblGrid>
      <w:tr w:rsidR="000F11EC" w:rsidRPr="00735FDE" w:rsidTr="002928CA">
        <w:trPr>
          <w:trHeight w:val="285"/>
          <w:jc w:val="center"/>
        </w:trPr>
        <w:tc>
          <w:tcPr>
            <w:tcW w:w="735" w:type="dxa"/>
            <w:shd w:val="clear" w:color="auto" w:fill="auto"/>
            <w:noWrap/>
            <w:vAlign w:val="bottom"/>
          </w:tcPr>
          <w:p w:rsidR="000F11EC" w:rsidRPr="00735FDE" w:rsidRDefault="000F11EC" w:rsidP="0053383A">
            <w:pPr>
              <w:widowControl/>
              <w:jc w:val="left"/>
              <w:rPr>
                <w:rFonts w:ascii="宋体" w:hAnsi="宋体" w:cs="宋体"/>
                <w:kern w:val="0"/>
                <w:sz w:val="24"/>
              </w:rPr>
            </w:pPr>
            <w:r w:rsidRPr="00735FDE">
              <w:rPr>
                <w:rFonts w:ascii="宋体" w:hAnsi="宋体" w:cs="宋体" w:hint="eastAsia"/>
                <w:kern w:val="0"/>
                <w:sz w:val="24"/>
              </w:rPr>
              <w:t>序号</w:t>
            </w:r>
          </w:p>
        </w:tc>
        <w:tc>
          <w:tcPr>
            <w:tcW w:w="1440" w:type="dxa"/>
            <w:vAlign w:val="bottom"/>
          </w:tcPr>
          <w:p w:rsidR="000F11EC" w:rsidRPr="00735FDE" w:rsidRDefault="000F11EC" w:rsidP="00695465">
            <w:pPr>
              <w:widowControl/>
              <w:jc w:val="left"/>
              <w:rPr>
                <w:rFonts w:ascii="宋体" w:hAnsi="宋体" w:cs="宋体"/>
                <w:kern w:val="0"/>
                <w:sz w:val="24"/>
              </w:rPr>
            </w:pPr>
            <w:r w:rsidRPr="00735FDE">
              <w:rPr>
                <w:rFonts w:ascii="宋体" w:hAnsi="宋体" w:cs="宋体" w:hint="eastAsia"/>
                <w:kern w:val="0"/>
                <w:sz w:val="24"/>
              </w:rPr>
              <w:t>保藏编号</w:t>
            </w:r>
          </w:p>
        </w:tc>
        <w:tc>
          <w:tcPr>
            <w:tcW w:w="1356" w:type="dxa"/>
            <w:vAlign w:val="bottom"/>
          </w:tcPr>
          <w:p w:rsidR="000F11EC" w:rsidRPr="00735FDE" w:rsidRDefault="000F11EC" w:rsidP="00695465">
            <w:pPr>
              <w:widowControl/>
              <w:jc w:val="left"/>
              <w:rPr>
                <w:rFonts w:ascii="宋体" w:hAnsi="宋体" w:cs="宋体"/>
                <w:kern w:val="0"/>
                <w:sz w:val="24"/>
              </w:rPr>
            </w:pPr>
            <w:r w:rsidRPr="00735FDE">
              <w:rPr>
                <w:rFonts w:ascii="宋体" w:hAnsi="宋体" w:cs="宋体" w:hint="eastAsia"/>
                <w:kern w:val="0"/>
                <w:sz w:val="24"/>
              </w:rPr>
              <w:t>原始编号</w:t>
            </w:r>
          </w:p>
        </w:tc>
        <w:tc>
          <w:tcPr>
            <w:tcW w:w="4335" w:type="dxa"/>
            <w:shd w:val="clear" w:color="auto" w:fill="auto"/>
            <w:noWrap/>
            <w:vAlign w:val="bottom"/>
          </w:tcPr>
          <w:p w:rsidR="000F11EC" w:rsidRPr="00735FDE" w:rsidRDefault="000F11EC" w:rsidP="0053383A">
            <w:pPr>
              <w:widowControl/>
              <w:jc w:val="left"/>
              <w:rPr>
                <w:rFonts w:ascii="宋体" w:hAnsi="宋体" w:cs="宋体"/>
                <w:kern w:val="0"/>
                <w:sz w:val="24"/>
              </w:rPr>
            </w:pPr>
            <w:r w:rsidRPr="00735FDE">
              <w:rPr>
                <w:rFonts w:ascii="宋体" w:hAnsi="宋体" w:cs="宋体" w:hint="eastAsia"/>
                <w:kern w:val="0"/>
                <w:sz w:val="24"/>
              </w:rPr>
              <w:t>属种名</w:t>
            </w:r>
          </w:p>
        </w:tc>
      </w:tr>
      <w:tr w:rsidR="000F11EC" w:rsidRPr="00735FDE" w:rsidTr="002928CA">
        <w:trPr>
          <w:trHeight w:val="285"/>
          <w:jc w:val="center"/>
        </w:trPr>
        <w:tc>
          <w:tcPr>
            <w:tcW w:w="735" w:type="dxa"/>
            <w:shd w:val="clear" w:color="auto" w:fill="auto"/>
            <w:noWrap/>
            <w:vAlign w:val="bottom"/>
          </w:tcPr>
          <w:p w:rsidR="000F11EC" w:rsidRPr="00735FDE" w:rsidRDefault="000F11EC" w:rsidP="000F11EC">
            <w:pPr>
              <w:widowControl/>
              <w:numPr>
                <w:ilvl w:val="0"/>
                <w:numId w:val="7"/>
              </w:numPr>
              <w:jc w:val="left"/>
              <w:rPr>
                <w:kern w:val="0"/>
                <w:sz w:val="24"/>
              </w:rPr>
            </w:pPr>
          </w:p>
        </w:tc>
        <w:tc>
          <w:tcPr>
            <w:tcW w:w="1440" w:type="dxa"/>
            <w:vAlign w:val="bottom"/>
          </w:tcPr>
          <w:p w:rsidR="000F11EC" w:rsidRPr="00735FDE" w:rsidRDefault="000F11EC" w:rsidP="00695465">
            <w:pPr>
              <w:widowControl/>
              <w:jc w:val="left"/>
              <w:rPr>
                <w:kern w:val="0"/>
                <w:sz w:val="24"/>
              </w:rPr>
            </w:pPr>
          </w:p>
        </w:tc>
        <w:tc>
          <w:tcPr>
            <w:tcW w:w="1356" w:type="dxa"/>
            <w:vAlign w:val="bottom"/>
          </w:tcPr>
          <w:p w:rsidR="000F11EC" w:rsidRPr="00735FDE" w:rsidRDefault="000F11EC" w:rsidP="00695465">
            <w:pPr>
              <w:widowControl/>
              <w:jc w:val="left"/>
              <w:rPr>
                <w:kern w:val="0"/>
                <w:sz w:val="24"/>
              </w:rPr>
            </w:pPr>
          </w:p>
        </w:tc>
        <w:tc>
          <w:tcPr>
            <w:tcW w:w="4335" w:type="dxa"/>
            <w:shd w:val="clear" w:color="auto" w:fill="auto"/>
            <w:noWrap/>
            <w:vAlign w:val="bottom"/>
          </w:tcPr>
          <w:p w:rsidR="000F11EC" w:rsidRPr="00735FDE" w:rsidRDefault="000F11EC" w:rsidP="0053383A">
            <w:pPr>
              <w:widowControl/>
              <w:jc w:val="left"/>
              <w:rPr>
                <w:i/>
                <w:kern w:val="0"/>
                <w:sz w:val="24"/>
              </w:rPr>
            </w:pPr>
          </w:p>
        </w:tc>
      </w:tr>
      <w:tr w:rsidR="009A7DD8" w:rsidRPr="00735FDE" w:rsidTr="002928CA">
        <w:trPr>
          <w:trHeight w:val="285"/>
          <w:jc w:val="center"/>
        </w:trPr>
        <w:tc>
          <w:tcPr>
            <w:tcW w:w="735" w:type="dxa"/>
            <w:shd w:val="clear" w:color="auto" w:fill="auto"/>
            <w:noWrap/>
            <w:vAlign w:val="bottom"/>
          </w:tcPr>
          <w:p w:rsidR="009A7DD8" w:rsidRPr="001B23F3" w:rsidRDefault="009A7DD8" w:rsidP="00636BD6">
            <w:pPr>
              <w:widowControl/>
              <w:numPr>
                <w:ilvl w:val="0"/>
                <w:numId w:val="7"/>
              </w:numPr>
              <w:jc w:val="left"/>
              <w:rPr>
                <w:kern w:val="0"/>
                <w:sz w:val="24"/>
              </w:rPr>
            </w:pPr>
          </w:p>
        </w:tc>
        <w:tc>
          <w:tcPr>
            <w:tcW w:w="1440" w:type="dxa"/>
            <w:vAlign w:val="bottom"/>
          </w:tcPr>
          <w:p w:rsidR="009A7DD8" w:rsidRPr="00983EF1" w:rsidRDefault="009A7DD8" w:rsidP="00636BD6">
            <w:pPr>
              <w:widowControl/>
              <w:jc w:val="center"/>
              <w:rPr>
                <w:kern w:val="0"/>
                <w:sz w:val="24"/>
              </w:rPr>
            </w:pPr>
            <w:r w:rsidRPr="00983EF1">
              <w:rPr>
                <w:rFonts w:hint="eastAsia"/>
                <w:kern w:val="0"/>
                <w:sz w:val="24"/>
              </w:rPr>
              <w:t>/</w:t>
            </w:r>
          </w:p>
        </w:tc>
        <w:tc>
          <w:tcPr>
            <w:tcW w:w="1356" w:type="dxa"/>
            <w:vAlign w:val="bottom"/>
          </w:tcPr>
          <w:p w:rsidR="009A7DD8" w:rsidRPr="007F057F" w:rsidRDefault="009A7DD8" w:rsidP="00636BD6">
            <w:pPr>
              <w:widowControl/>
              <w:jc w:val="center"/>
              <w:rPr>
                <w:kern w:val="0"/>
                <w:sz w:val="24"/>
              </w:rPr>
            </w:pPr>
            <w:r w:rsidRPr="00983EF1">
              <w:rPr>
                <w:rFonts w:hint="eastAsia"/>
                <w:kern w:val="0"/>
                <w:sz w:val="24"/>
              </w:rPr>
              <w:t>/</w:t>
            </w:r>
          </w:p>
        </w:tc>
        <w:tc>
          <w:tcPr>
            <w:tcW w:w="4335" w:type="dxa"/>
            <w:shd w:val="clear" w:color="auto" w:fill="auto"/>
            <w:noWrap/>
            <w:vAlign w:val="bottom"/>
          </w:tcPr>
          <w:p w:rsidR="009A7DD8" w:rsidRPr="001B23F3" w:rsidRDefault="009A7DD8" w:rsidP="00636BD6">
            <w:pPr>
              <w:jc w:val="center"/>
              <w:rPr>
                <w:i/>
                <w:color w:val="000000"/>
                <w:sz w:val="24"/>
              </w:rPr>
            </w:pPr>
            <w:r w:rsidRPr="00983EF1">
              <w:rPr>
                <w:rFonts w:hint="eastAsia"/>
                <w:kern w:val="0"/>
                <w:sz w:val="24"/>
              </w:rPr>
              <w:t>/</w:t>
            </w:r>
          </w:p>
        </w:tc>
      </w:tr>
    </w:tbl>
    <w:p w:rsidR="00254986" w:rsidRPr="00735FDE" w:rsidRDefault="00254986" w:rsidP="00285828">
      <w:pPr>
        <w:ind w:leftChars="207" w:left="435" w:firstLineChars="1700" w:firstLine="4080"/>
        <w:rPr>
          <w:rFonts w:ascii="宋体" w:hAnsi="宋体"/>
          <w:sz w:val="24"/>
        </w:rPr>
      </w:pPr>
    </w:p>
    <w:sectPr w:rsidR="00254986" w:rsidRPr="00735FDE" w:rsidSect="002928CA">
      <w:headerReference w:type="default" r:id="rId10"/>
      <w:footerReference w:type="even" r:id="rId11"/>
      <w:footerReference w:type="default" r:id="rId12"/>
      <w:headerReference w:type="first" r:id="rId13"/>
      <w:footerReference w:type="first" r:id="rId14"/>
      <w:pgSz w:w="11906" w:h="16838"/>
      <w:pgMar w:top="1440" w:right="1644" w:bottom="1440" w:left="1644" w:header="510"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03" w:rsidRDefault="00A00C03">
      <w:r>
        <w:separator/>
      </w:r>
    </w:p>
  </w:endnote>
  <w:endnote w:type="continuationSeparator" w:id="0">
    <w:p w:rsidR="00A00C03" w:rsidRDefault="00A0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77" w:rsidRDefault="00CA6777" w:rsidP="005F6A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6777" w:rsidRDefault="00CA67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77" w:rsidRDefault="00CA6777" w:rsidP="005F6A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0F59">
      <w:rPr>
        <w:rStyle w:val="a6"/>
        <w:noProof/>
      </w:rPr>
      <w:t>2</w:t>
    </w:r>
    <w:r>
      <w:rPr>
        <w:rStyle w:val="a6"/>
      </w:rPr>
      <w:fldChar w:fldCharType="end"/>
    </w:r>
  </w:p>
  <w:p w:rsidR="00CA6777" w:rsidRDefault="00CA6777" w:rsidP="00144080">
    <w:pPr>
      <w:pStyle w:val="a5"/>
      <w:jc w:val="right"/>
    </w:pPr>
    <w:r>
      <w:rPr>
        <w:rFonts w:hint="eastAsia"/>
      </w:rPr>
      <w:t>共</w:t>
    </w:r>
    <w:r>
      <w:rPr>
        <w:rStyle w:val="a6"/>
      </w:rPr>
      <w:fldChar w:fldCharType="begin"/>
    </w:r>
    <w:r>
      <w:rPr>
        <w:rStyle w:val="a6"/>
      </w:rPr>
      <w:instrText xml:space="preserve"> NUMPAGES </w:instrText>
    </w:r>
    <w:r>
      <w:rPr>
        <w:rStyle w:val="a6"/>
      </w:rPr>
      <w:fldChar w:fldCharType="separate"/>
    </w:r>
    <w:r w:rsidR="00F10F59">
      <w:rPr>
        <w:rStyle w:val="a6"/>
        <w:noProof/>
      </w:rPr>
      <w:t>5</w:t>
    </w:r>
    <w:r>
      <w:rPr>
        <w:rStyle w:val="a6"/>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50" w:rsidRDefault="00123850" w:rsidP="00123850">
    <w:pPr>
      <w:pStyle w:val="a5"/>
    </w:pPr>
    <w:r>
      <w:tab/>
    </w:r>
    <w:r>
      <w:rPr>
        <w:rFonts w:hint="eastAsia"/>
      </w:rPr>
      <w:t>1</w:t>
    </w:r>
    <w:r>
      <w:tab/>
    </w:r>
    <w:r>
      <w:rPr>
        <w:rFonts w:hint="eastAsia"/>
      </w:rPr>
      <w:t>共</w:t>
    </w:r>
    <w:r>
      <w:rPr>
        <w:rStyle w:val="a6"/>
      </w:rPr>
      <w:fldChar w:fldCharType="begin"/>
    </w:r>
    <w:r>
      <w:rPr>
        <w:rStyle w:val="a6"/>
      </w:rPr>
      <w:instrText xml:space="preserve"> NUMPAGES </w:instrText>
    </w:r>
    <w:r>
      <w:rPr>
        <w:rStyle w:val="a6"/>
      </w:rPr>
      <w:fldChar w:fldCharType="separate"/>
    </w:r>
    <w:r w:rsidR="00F10F59">
      <w:rPr>
        <w:rStyle w:val="a6"/>
        <w:noProof/>
      </w:rPr>
      <w:t>5</w:t>
    </w:r>
    <w:r>
      <w:rPr>
        <w:rStyle w:val="a6"/>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03" w:rsidRDefault="00A00C03">
      <w:r>
        <w:separator/>
      </w:r>
    </w:p>
  </w:footnote>
  <w:footnote w:type="continuationSeparator" w:id="0">
    <w:p w:rsidR="00A00C03" w:rsidRDefault="00A0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77" w:rsidRDefault="00CA6777" w:rsidP="00A6490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50" w:rsidRPr="002928CA" w:rsidRDefault="002928CA" w:rsidP="00123850">
    <w:pPr>
      <w:pStyle w:val="a7"/>
      <w:jc w:val="left"/>
      <w:rPr>
        <w:noProof/>
        <w:sz w:val="2"/>
      </w:rPr>
    </w:pPr>
    <w:r w:rsidRPr="002928CA">
      <w:rPr>
        <w:rFonts w:hint="eastAsia"/>
        <w:noProof/>
        <w:sz w:val="2"/>
      </w:rPr>
      <w:t xml:space="preserve">   </w:t>
    </w:r>
    <w:r w:rsidR="00F062F6">
      <w:rPr>
        <w:rFonts w:hint="eastAsia"/>
        <w:noProof/>
        <w:sz w:val="2"/>
      </w:rPr>
      <w:t xml:space="preserve">           </w:t>
    </w:r>
    <w:r>
      <w:rPr>
        <w:rFonts w:hint="eastAsia"/>
        <w:noProof/>
        <w:sz w:val="2"/>
      </w:rPr>
      <w:t xml:space="preserve"> </w:t>
    </w:r>
    <w:r w:rsidRPr="002928CA">
      <w:rPr>
        <w:rFonts w:hint="eastAsia"/>
        <w:noProof/>
        <w:sz w:val="2"/>
      </w:rPr>
      <w:t xml:space="preserve">     </w:t>
    </w:r>
    <w:r w:rsidR="00F062F6">
      <w:rPr>
        <w:noProof/>
      </w:rPr>
      <w:drawing>
        <wp:inline distT="0" distB="0" distL="0" distR="0" wp14:anchorId="36F5F2B5" wp14:editId="146CCEC4">
          <wp:extent cx="1581785" cy="473710"/>
          <wp:effectExtent l="0" t="0" r="0" b="2540"/>
          <wp:docPr id="1" name="图片 1" descr="说明: D:\国家微生物资源平台\Logo-国家微生物资源平台\Logo-国家微生物资源平台\整体斜体pn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说明: D:\国家微生物资源平台\Logo-国家微生物资源平台\Logo-国家微生物资源平台\整体斜体png.png"/>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473710"/>
                  </a:xfrm>
                  <a:prstGeom prst="rect">
                    <a:avLst/>
                  </a:prstGeom>
                  <a:noFill/>
                  <a:ln>
                    <a:noFill/>
                  </a:ln>
                </pic:spPr>
              </pic:pic>
            </a:graphicData>
          </a:graphic>
        </wp:inline>
      </w:drawing>
    </w:r>
  </w:p>
  <w:p w:rsidR="00123850" w:rsidRDefault="002928CA">
    <w:pPr>
      <w:pStyle w:val="a7"/>
      <w:rPr>
        <w:noProof/>
      </w:rPr>
    </w:pPr>
    <w:r>
      <w:rPr>
        <w:noProof/>
      </w:rPr>
      <w:drawing>
        <wp:inline distT="0" distB="0" distL="0" distR="0" wp14:anchorId="2D44F3D8" wp14:editId="494B799D">
          <wp:extent cx="5213350" cy="422910"/>
          <wp:effectExtent l="0" t="0" r="6350" b="0"/>
          <wp:docPr id="3" name="图片 2" descr="说明: 最终--演示文稿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最终--演示文稿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0" cy="422910"/>
                  </a:xfrm>
                  <a:prstGeom prst="rect">
                    <a:avLst/>
                  </a:prstGeom>
                  <a:noFill/>
                  <a:ln>
                    <a:noFill/>
                  </a:ln>
                </pic:spPr>
              </pic:pic>
            </a:graphicData>
          </a:graphic>
        </wp:inline>
      </w:drawing>
    </w:r>
  </w:p>
  <w:p w:rsidR="00123850" w:rsidRPr="00123850" w:rsidRDefault="00123850">
    <w:pPr>
      <w:pStyle w:val="a7"/>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AE2"/>
    <w:multiLevelType w:val="hybridMultilevel"/>
    <w:tmpl w:val="3D6E30E0"/>
    <w:lvl w:ilvl="0" w:tplc="FFFFFFFF">
      <w:start w:val="1"/>
      <w:numFmt w:val="japaneseCounting"/>
      <w:lvlText w:val="%1、"/>
      <w:lvlJc w:val="left"/>
      <w:pPr>
        <w:tabs>
          <w:tab w:val="num" w:pos="1275"/>
        </w:tabs>
        <w:ind w:left="1275" w:hanging="720"/>
      </w:pPr>
      <w:rPr>
        <w:rFonts w:hint="eastAsia"/>
      </w:rPr>
    </w:lvl>
    <w:lvl w:ilvl="1" w:tplc="FFFFFFFF" w:tentative="1">
      <w:start w:val="1"/>
      <w:numFmt w:val="lowerLetter"/>
      <w:lvlText w:val="%2)"/>
      <w:lvlJc w:val="left"/>
      <w:pPr>
        <w:tabs>
          <w:tab w:val="num" w:pos="1395"/>
        </w:tabs>
        <w:ind w:left="1395" w:hanging="420"/>
      </w:pPr>
    </w:lvl>
    <w:lvl w:ilvl="2" w:tplc="FFFFFFFF" w:tentative="1">
      <w:start w:val="1"/>
      <w:numFmt w:val="lowerRoman"/>
      <w:lvlText w:val="%3."/>
      <w:lvlJc w:val="right"/>
      <w:pPr>
        <w:tabs>
          <w:tab w:val="num" w:pos="1815"/>
        </w:tabs>
        <w:ind w:left="1815" w:hanging="420"/>
      </w:pPr>
    </w:lvl>
    <w:lvl w:ilvl="3" w:tplc="FFFFFFFF" w:tentative="1">
      <w:start w:val="1"/>
      <w:numFmt w:val="decimal"/>
      <w:lvlText w:val="%4."/>
      <w:lvlJc w:val="left"/>
      <w:pPr>
        <w:tabs>
          <w:tab w:val="num" w:pos="2235"/>
        </w:tabs>
        <w:ind w:left="2235" w:hanging="420"/>
      </w:pPr>
    </w:lvl>
    <w:lvl w:ilvl="4" w:tplc="FFFFFFFF" w:tentative="1">
      <w:start w:val="1"/>
      <w:numFmt w:val="lowerLetter"/>
      <w:lvlText w:val="%5)"/>
      <w:lvlJc w:val="left"/>
      <w:pPr>
        <w:tabs>
          <w:tab w:val="num" w:pos="2655"/>
        </w:tabs>
        <w:ind w:left="2655" w:hanging="420"/>
      </w:pPr>
    </w:lvl>
    <w:lvl w:ilvl="5" w:tplc="FFFFFFFF" w:tentative="1">
      <w:start w:val="1"/>
      <w:numFmt w:val="lowerRoman"/>
      <w:lvlText w:val="%6."/>
      <w:lvlJc w:val="right"/>
      <w:pPr>
        <w:tabs>
          <w:tab w:val="num" w:pos="3075"/>
        </w:tabs>
        <w:ind w:left="3075" w:hanging="420"/>
      </w:pPr>
    </w:lvl>
    <w:lvl w:ilvl="6" w:tplc="FFFFFFFF" w:tentative="1">
      <w:start w:val="1"/>
      <w:numFmt w:val="decimal"/>
      <w:lvlText w:val="%7."/>
      <w:lvlJc w:val="left"/>
      <w:pPr>
        <w:tabs>
          <w:tab w:val="num" w:pos="3495"/>
        </w:tabs>
        <w:ind w:left="3495" w:hanging="420"/>
      </w:pPr>
    </w:lvl>
    <w:lvl w:ilvl="7" w:tplc="FFFFFFFF" w:tentative="1">
      <w:start w:val="1"/>
      <w:numFmt w:val="lowerLetter"/>
      <w:lvlText w:val="%8)"/>
      <w:lvlJc w:val="left"/>
      <w:pPr>
        <w:tabs>
          <w:tab w:val="num" w:pos="3915"/>
        </w:tabs>
        <w:ind w:left="3915" w:hanging="420"/>
      </w:pPr>
    </w:lvl>
    <w:lvl w:ilvl="8" w:tplc="FFFFFFFF" w:tentative="1">
      <w:start w:val="1"/>
      <w:numFmt w:val="lowerRoman"/>
      <w:lvlText w:val="%9."/>
      <w:lvlJc w:val="right"/>
      <w:pPr>
        <w:tabs>
          <w:tab w:val="num" w:pos="4335"/>
        </w:tabs>
        <w:ind w:left="4335" w:hanging="420"/>
      </w:pPr>
    </w:lvl>
  </w:abstractNum>
  <w:abstractNum w:abstractNumId="1">
    <w:nsid w:val="1AED2279"/>
    <w:multiLevelType w:val="hybridMultilevel"/>
    <w:tmpl w:val="2362E570"/>
    <w:lvl w:ilvl="0" w:tplc="A2B45714">
      <w:start w:val="1"/>
      <w:numFmt w:val="japaneseCounting"/>
      <w:lvlText w:val="（%1）"/>
      <w:lvlJc w:val="left"/>
      <w:pPr>
        <w:tabs>
          <w:tab w:val="num" w:pos="1155"/>
        </w:tabs>
        <w:ind w:left="1155" w:hanging="720"/>
      </w:pPr>
      <w:rPr>
        <w:rFonts w:hint="default"/>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4692114D"/>
    <w:multiLevelType w:val="hybridMultilevel"/>
    <w:tmpl w:val="C58E4D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ECF2728"/>
    <w:multiLevelType w:val="hybridMultilevel"/>
    <w:tmpl w:val="DDF6A8B6"/>
    <w:lvl w:ilvl="0" w:tplc="1F9894D0">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D282370"/>
    <w:multiLevelType w:val="hybridMultilevel"/>
    <w:tmpl w:val="5352D376"/>
    <w:lvl w:ilvl="0" w:tplc="04090005">
      <w:start w:val="1"/>
      <w:numFmt w:val="bullet"/>
      <w:lvlText w:val=""/>
      <w:lvlJc w:val="left"/>
      <w:pPr>
        <w:tabs>
          <w:tab w:val="num" w:pos="1575"/>
        </w:tabs>
        <w:ind w:left="1575" w:hanging="420"/>
      </w:pPr>
      <w:rPr>
        <w:rFonts w:ascii="Wingdings" w:hAnsi="Wingdings" w:hint="default"/>
      </w:rPr>
    </w:lvl>
    <w:lvl w:ilvl="1" w:tplc="04090003" w:tentative="1">
      <w:start w:val="1"/>
      <w:numFmt w:val="bullet"/>
      <w:lvlText w:val=""/>
      <w:lvlJc w:val="left"/>
      <w:pPr>
        <w:tabs>
          <w:tab w:val="num" w:pos="1995"/>
        </w:tabs>
        <w:ind w:left="1995" w:hanging="420"/>
      </w:pPr>
      <w:rPr>
        <w:rFonts w:ascii="Wingdings" w:hAnsi="Wingdings" w:hint="default"/>
      </w:rPr>
    </w:lvl>
    <w:lvl w:ilvl="2" w:tplc="04090005">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3" w:tentative="1">
      <w:start w:val="1"/>
      <w:numFmt w:val="bullet"/>
      <w:lvlText w:val=""/>
      <w:lvlJc w:val="left"/>
      <w:pPr>
        <w:tabs>
          <w:tab w:val="num" w:pos="3255"/>
        </w:tabs>
        <w:ind w:left="3255" w:hanging="420"/>
      </w:pPr>
      <w:rPr>
        <w:rFonts w:ascii="Wingdings" w:hAnsi="Wingdings" w:hint="default"/>
      </w:rPr>
    </w:lvl>
    <w:lvl w:ilvl="5" w:tplc="04090005"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3" w:tentative="1">
      <w:start w:val="1"/>
      <w:numFmt w:val="bullet"/>
      <w:lvlText w:val=""/>
      <w:lvlJc w:val="left"/>
      <w:pPr>
        <w:tabs>
          <w:tab w:val="num" w:pos="4515"/>
        </w:tabs>
        <w:ind w:left="4515" w:hanging="420"/>
      </w:pPr>
      <w:rPr>
        <w:rFonts w:ascii="Wingdings" w:hAnsi="Wingdings" w:hint="default"/>
      </w:rPr>
    </w:lvl>
    <w:lvl w:ilvl="8" w:tplc="04090005" w:tentative="1">
      <w:start w:val="1"/>
      <w:numFmt w:val="bullet"/>
      <w:lvlText w:val=""/>
      <w:lvlJc w:val="left"/>
      <w:pPr>
        <w:tabs>
          <w:tab w:val="num" w:pos="4935"/>
        </w:tabs>
        <w:ind w:left="4935" w:hanging="420"/>
      </w:pPr>
      <w:rPr>
        <w:rFonts w:ascii="Wingdings" w:hAnsi="Wingdings" w:hint="default"/>
      </w:rPr>
    </w:lvl>
  </w:abstractNum>
  <w:abstractNum w:abstractNumId="5">
    <w:nsid w:val="645B3FDE"/>
    <w:multiLevelType w:val="multilevel"/>
    <w:tmpl w:val="DDF6A8B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6CF37257"/>
    <w:multiLevelType w:val="hybridMultilevel"/>
    <w:tmpl w:val="6D46B61E"/>
    <w:lvl w:ilvl="0" w:tplc="1F9894D0">
      <w:start w:val="1"/>
      <w:numFmt w:val="bullet"/>
      <w:lvlText w:val=""/>
      <w:lvlJc w:val="left"/>
      <w:pPr>
        <w:tabs>
          <w:tab w:val="num" w:pos="840"/>
        </w:tabs>
        <w:ind w:left="840" w:hanging="420"/>
      </w:pPr>
      <w:rPr>
        <w:rFonts w:ascii="Wingdings" w:hAnsi="Wingdings" w:hint="default"/>
      </w:rPr>
    </w:lvl>
    <w:lvl w:ilvl="1" w:tplc="1F9894D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7D8707F"/>
    <w:multiLevelType w:val="hybridMultilevel"/>
    <w:tmpl w:val="226CE6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E"/>
    <w:rsid w:val="00000200"/>
    <w:rsid w:val="0000121E"/>
    <w:rsid w:val="000065B3"/>
    <w:rsid w:val="0001283B"/>
    <w:rsid w:val="00012D62"/>
    <w:rsid w:val="00016C9D"/>
    <w:rsid w:val="00017D4A"/>
    <w:rsid w:val="00023C69"/>
    <w:rsid w:val="00033792"/>
    <w:rsid w:val="00033FE1"/>
    <w:rsid w:val="00034BDF"/>
    <w:rsid w:val="000354B9"/>
    <w:rsid w:val="00035F43"/>
    <w:rsid w:val="00040A20"/>
    <w:rsid w:val="00040FA5"/>
    <w:rsid w:val="000413FD"/>
    <w:rsid w:val="00042406"/>
    <w:rsid w:val="00042645"/>
    <w:rsid w:val="00042EE4"/>
    <w:rsid w:val="00045362"/>
    <w:rsid w:val="000454E1"/>
    <w:rsid w:val="000525E8"/>
    <w:rsid w:val="00054ECF"/>
    <w:rsid w:val="00056038"/>
    <w:rsid w:val="0006187A"/>
    <w:rsid w:val="00061918"/>
    <w:rsid w:val="00061978"/>
    <w:rsid w:val="000628EF"/>
    <w:rsid w:val="000631FB"/>
    <w:rsid w:val="00064B26"/>
    <w:rsid w:val="000667C4"/>
    <w:rsid w:val="000712CC"/>
    <w:rsid w:val="0007280B"/>
    <w:rsid w:val="00076BCB"/>
    <w:rsid w:val="00080441"/>
    <w:rsid w:val="00083A14"/>
    <w:rsid w:val="00083FD5"/>
    <w:rsid w:val="000845E3"/>
    <w:rsid w:val="00085C58"/>
    <w:rsid w:val="000864A2"/>
    <w:rsid w:val="000916A5"/>
    <w:rsid w:val="00091F5A"/>
    <w:rsid w:val="00092A10"/>
    <w:rsid w:val="00094B34"/>
    <w:rsid w:val="000A12D6"/>
    <w:rsid w:val="000A37C0"/>
    <w:rsid w:val="000A59DE"/>
    <w:rsid w:val="000B3C98"/>
    <w:rsid w:val="000B54B3"/>
    <w:rsid w:val="000B670D"/>
    <w:rsid w:val="000B70CF"/>
    <w:rsid w:val="000B770B"/>
    <w:rsid w:val="000C4627"/>
    <w:rsid w:val="000D193D"/>
    <w:rsid w:val="000D3366"/>
    <w:rsid w:val="000D3AE8"/>
    <w:rsid w:val="000E1B5E"/>
    <w:rsid w:val="000E2955"/>
    <w:rsid w:val="000E4E2C"/>
    <w:rsid w:val="000F11EC"/>
    <w:rsid w:val="000F1BCD"/>
    <w:rsid w:val="000F3CC2"/>
    <w:rsid w:val="000F7176"/>
    <w:rsid w:val="00102816"/>
    <w:rsid w:val="00103E5B"/>
    <w:rsid w:val="00104AA2"/>
    <w:rsid w:val="00104E36"/>
    <w:rsid w:val="0010639D"/>
    <w:rsid w:val="00111388"/>
    <w:rsid w:val="00111598"/>
    <w:rsid w:val="00114B0E"/>
    <w:rsid w:val="0011697B"/>
    <w:rsid w:val="001202ED"/>
    <w:rsid w:val="0012061B"/>
    <w:rsid w:val="00123850"/>
    <w:rsid w:val="00127E41"/>
    <w:rsid w:val="00131DD9"/>
    <w:rsid w:val="00132ABD"/>
    <w:rsid w:val="00141618"/>
    <w:rsid w:val="00143EFF"/>
    <w:rsid w:val="00144080"/>
    <w:rsid w:val="001472E3"/>
    <w:rsid w:val="00150839"/>
    <w:rsid w:val="0016035F"/>
    <w:rsid w:val="00161451"/>
    <w:rsid w:val="00164E77"/>
    <w:rsid w:val="001665DF"/>
    <w:rsid w:val="00174C03"/>
    <w:rsid w:val="00183B45"/>
    <w:rsid w:val="001847C1"/>
    <w:rsid w:val="001869D4"/>
    <w:rsid w:val="00194671"/>
    <w:rsid w:val="00194E8E"/>
    <w:rsid w:val="001A015D"/>
    <w:rsid w:val="001A0EBB"/>
    <w:rsid w:val="001A12A1"/>
    <w:rsid w:val="001A24A4"/>
    <w:rsid w:val="001A2E3B"/>
    <w:rsid w:val="001A347A"/>
    <w:rsid w:val="001A5C0C"/>
    <w:rsid w:val="001A611E"/>
    <w:rsid w:val="001A675D"/>
    <w:rsid w:val="001B2977"/>
    <w:rsid w:val="001B39C8"/>
    <w:rsid w:val="001B6288"/>
    <w:rsid w:val="001C5DD2"/>
    <w:rsid w:val="001D0D14"/>
    <w:rsid w:val="001D1388"/>
    <w:rsid w:val="001E2E6C"/>
    <w:rsid w:val="001E2F65"/>
    <w:rsid w:val="001E6BC5"/>
    <w:rsid w:val="001E752A"/>
    <w:rsid w:val="001F0D19"/>
    <w:rsid w:val="001F102A"/>
    <w:rsid w:val="001F2162"/>
    <w:rsid w:val="001F47BE"/>
    <w:rsid w:val="001F7BA7"/>
    <w:rsid w:val="00200CBE"/>
    <w:rsid w:val="00201310"/>
    <w:rsid w:val="00201C74"/>
    <w:rsid w:val="002047A4"/>
    <w:rsid w:val="00205790"/>
    <w:rsid w:val="00205C1D"/>
    <w:rsid w:val="002109B5"/>
    <w:rsid w:val="00214282"/>
    <w:rsid w:val="002147CE"/>
    <w:rsid w:val="002152A2"/>
    <w:rsid w:val="00216216"/>
    <w:rsid w:val="00221901"/>
    <w:rsid w:val="00221ACF"/>
    <w:rsid w:val="002244FA"/>
    <w:rsid w:val="00225B22"/>
    <w:rsid w:val="00225BA7"/>
    <w:rsid w:val="0023193A"/>
    <w:rsid w:val="00233474"/>
    <w:rsid w:val="00234459"/>
    <w:rsid w:val="00235556"/>
    <w:rsid w:val="00237E1C"/>
    <w:rsid w:val="002421D8"/>
    <w:rsid w:val="0024342F"/>
    <w:rsid w:val="00246DFC"/>
    <w:rsid w:val="00252043"/>
    <w:rsid w:val="00253465"/>
    <w:rsid w:val="00254986"/>
    <w:rsid w:val="0026433D"/>
    <w:rsid w:val="00264CB1"/>
    <w:rsid w:val="00267702"/>
    <w:rsid w:val="00272166"/>
    <w:rsid w:val="002727C9"/>
    <w:rsid w:val="002746E9"/>
    <w:rsid w:val="00282EDC"/>
    <w:rsid w:val="00285828"/>
    <w:rsid w:val="00287851"/>
    <w:rsid w:val="00290693"/>
    <w:rsid w:val="002928CA"/>
    <w:rsid w:val="0029363F"/>
    <w:rsid w:val="002A19E5"/>
    <w:rsid w:val="002A1CEA"/>
    <w:rsid w:val="002A33AF"/>
    <w:rsid w:val="002A5270"/>
    <w:rsid w:val="002A6ED3"/>
    <w:rsid w:val="002B6E17"/>
    <w:rsid w:val="002B7A87"/>
    <w:rsid w:val="002C0FFF"/>
    <w:rsid w:val="002C2057"/>
    <w:rsid w:val="002C5C45"/>
    <w:rsid w:val="002D008D"/>
    <w:rsid w:val="002D4B4E"/>
    <w:rsid w:val="002D7306"/>
    <w:rsid w:val="002D7522"/>
    <w:rsid w:val="002E1365"/>
    <w:rsid w:val="002E554D"/>
    <w:rsid w:val="002E78FB"/>
    <w:rsid w:val="002F049E"/>
    <w:rsid w:val="002F1168"/>
    <w:rsid w:val="002F337F"/>
    <w:rsid w:val="002F4694"/>
    <w:rsid w:val="002F53DC"/>
    <w:rsid w:val="00300076"/>
    <w:rsid w:val="003019DB"/>
    <w:rsid w:val="003032FD"/>
    <w:rsid w:val="00304D74"/>
    <w:rsid w:val="00304DE1"/>
    <w:rsid w:val="003059E8"/>
    <w:rsid w:val="00306116"/>
    <w:rsid w:val="003122C6"/>
    <w:rsid w:val="00313031"/>
    <w:rsid w:val="00314325"/>
    <w:rsid w:val="00314DAC"/>
    <w:rsid w:val="00315814"/>
    <w:rsid w:val="00316B0B"/>
    <w:rsid w:val="003178E4"/>
    <w:rsid w:val="00321EF6"/>
    <w:rsid w:val="003240E6"/>
    <w:rsid w:val="00327FC4"/>
    <w:rsid w:val="00333EEC"/>
    <w:rsid w:val="0033426F"/>
    <w:rsid w:val="0033516A"/>
    <w:rsid w:val="003359B2"/>
    <w:rsid w:val="0034223F"/>
    <w:rsid w:val="00343291"/>
    <w:rsid w:val="003453E2"/>
    <w:rsid w:val="00355B1B"/>
    <w:rsid w:val="00356043"/>
    <w:rsid w:val="00361A78"/>
    <w:rsid w:val="00361E0B"/>
    <w:rsid w:val="00363280"/>
    <w:rsid w:val="00363C33"/>
    <w:rsid w:val="00364ADB"/>
    <w:rsid w:val="00371CB3"/>
    <w:rsid w:val="00375654"/>
    <w:rsid w:val="0037652A"/>
    <w:rsid w:val="00390EDF"/>
    <w:rsid w:val="00392900"/>
    <w:rsid w:val="0039425A"/>
    <w:rsid w:val="003971F7"/>
    <w:rsid w:val="003A28F8"/>
    <w:rsid w:val="003A3564"/>
    <w:rsid w:val="003B0BFE"/>
    <w:rsid w:val="003C1AD8"/>
    <w:rsid w:val="003C4149"/>
    <w:rsid w:val="003C5740"/>
    <w:rsid w:val="003C5AA7"/>
    <w:rsid w:val="003C6CE9"/>
    <w:rsid w:val="003D5469"/>
    <w:rsid w:val="003D6DD9"/>
    <w:rsid w:val="003E0659"/>
    <w:rsid w:val="003E2C23"/>
    <w:rsid w:val="003E420F"/>
    <w:rsid w:val="003E5B86"/>
    <w:rsid w:val="003E6D0E"/>
    <w:rsid w:val="0040083E"/>
    <w:rsid w:val="00400B8E"/>
    <w:rsid w:val="00401AF2"/>
    <w:rsid w:val="00412C52"/>
    <w:rsid w:val="004154B1"/>
    <w:rsid w:val="00421882"/>
    <w:rsid w:val="00425B13"/>
    <w:rsid w:val="00426C4F"/>
    <w:rsid w:val="0043061A"/>
    <w:rsid w:val="00435219"/>
    <w:rsid w:val="00435E60"/>
    <w:rsid w:val="004410D9"/>
    <w:rsid w:val="00441C37"/>
    <w:rsid w:val="00444455"/>
    <w:rsid w:val="0044671D"/>
    <w:rsid w:val="0044774F"/>
    <w:rsid w:val="00450D97"/>
    <w:rsid w:val="004521EE"/>
    <w:rsid w:val="0045289A"/>
    <w:rsid w:val="00454751"/>
    <w:rsid w:val="00456FCF"/>
    <w:rsid w:val="00460B47"/>
    <w:rsid w:val="0046241A"/>
    <w:rsid w:val="0046351A"/>
    <w:rsid w:val="004642BC"/>
    <w:rsid w:val="00465294"/>
    <w:rsid w:val="0046539E"/>
    <w:rsid w:val="004729DF"/>
    <w:rsid w:val="0047559C"/>
    <w:rsid w:val="004824F1"/>
    <w:rsid w:val="0049118C"/>
    <w:rsid w:val="00494343"/>
    <w:rsid w:val="00494572"/>
    <w:rsid w:val="00497627"/>
    <w:rsid w:val="004A0022"/>
    <w:rsid w:val="004A0192"/>
    <w:rsid w:val="004A5551"/>
    <w:rsid w:val="004A6D58"/>
    <w:rsid w:val="004B01EA"/>
    <w:rsid w:val="004B1366"/>
    <w:rsid w:val="004B1D06"/>
    <w:rsid w:val="004B1EBA"/>
    <w:rsid w:val="004B3ABC"/>
    <w:rsid w:val="004C32B0"/>
    <w:rsid w:val="004C69D4"/>
    <w:rsid w:val="004C728D"/>
    <w:rsid w:val="004D079F"/>
    <w:rsid w:val="004D1C66"/>
    <w:rsid w:val="004D2A9B"/>
    <w:rsid w:val="004D4C0B"/>
    <w:rsid w:val="004D4FBF"/>
    <w:rsid w:val="004D5054"/>
    <w:rsid w:val="004E0592"/>
    <w:rsid w:val="004E1CEA"/>
    <w:rsid w:val="004E5FB8"/>
    <w:rsid w:val="004E646E"/>
    <w:rsid w:val="004E7B5C"/>
    <w:rsid w:val="004F1249"/>
    <w:rsid w:val="004F218E"/>
    <w:rsid w:val="004F2ABF"/>
    <w:rsid w:val="004F3DAE"/>
    <w:rsid w:val="00500376"/>
    <w:rsid w:val="00500AAC"/>
    <w:rsid w:val="00506C3C"/>
    <w:rsid w:val="005219B2"/>
    <w:rsid w:val="0052342F"/>
    <w:rsid w:val="00524866"/>
    <w:rsid w:val="005252D9"/>
    <w:rsid w:val="00526BEC"/>
    <w:rsid w:val="00532C3B"/>
    <w:rsid w:val="0053383A"/>
    <w:rsid w:val="00535587"/>
    <w:rsid w:val="005363D2"/>
    <w:rsid w:val="00541959"/>
    <w:rsid w:val="00542C02"/>
    <w:rsid w:val="00543B65"/>
    <w:rsid w:val="00547AAE"/>
    <w:rsid w:val="005503C8"/>
    <w:rsid w:val="00551A2F"/>
    <w:rsid w:val="005545AD"/>
    <w:rsid w:val="00560592"/>
    <w:rsid w:val="00561C87"/>
    <w:rsid w:val="00562EF6"/>
    <w:rsid w:val="005651A3"/>
    <w:rsid w:val="00567486"/>
    <w:rsid w:val="00570C75"/>
    <w:rsid w:val="00570DC7"/>
    <w:rsid w:val="00582297"/>
    <w:rsid w:val="00582802"/>
    <w:rsid w:val="005833E9"/>
    <w:rsid w:val="00583E77"/>
    <w:rsid w:val="00587E0F"/>
    <w:rsid w:val="00591A05"/>
    <w:rsid w:val="00591EFE"/>
    <w:rsid w:val="00593287"/>
    <w:rsid w:val="00594373"/>
    <w:rsid w:val="005A7572"/>
    <w:rsid w:val="005B225E"/>
    <w:rsid w:val="005B2B5F"/>
    <w:rsid w:val="005C0C70"/>
    <w:rsid w:val="005C2B18"/>
    <w:rsid w:val="005C678B"/>
    <w:rsid w:val="005C7503"/>
    <w:rsid w:val="005C79B1"/>
    <w:rsid w:val="005E2117"/>
    <w:rsid w:val="005E34B6"/>
    <w:rsid w:val="005E70FF"/>
    <w:rsid w:val="005F3FE7"/>
    <w:rsid w:val="005F43DC"/>
    <w:rsid w:val="005F652B"/>
    <w:rsid w:val="005F6A34"/>
    <w:rsid w:val="005F7F7D"/>
    <w:rsid w:val="0060182D"/>
    <w:rsid w:val="006018C8"/>
    <w:rsid w:val="006035A4"/>
    <w:rsid w:val="00607E75"/>
    <w:rsid w:val="006178F2"/>
    <w:rsid w:val="00623C5A"/>
    <w:rsid w:val="006256DF"/>
    <w:rsid w:val="00627978"/>
    <w:rsid w:val="0063143D"/>
    <w:rsid w:val="00631A0B"/>
    <w:rsid w:val="0063471F"/>
    <w:rsid w:val="00634A18"/>
    <w:rsid w:val="00636BD6"/>
    <w:rsid w:val="0064055C"/>
    <w:rsid w:val="006405F6"/>
    <w:rsid w:val="006408AA"/>
    <w:rsid w:val="006420EB"/>
    <w:rsid w:val="006427E2"/>
    <w:rsid w:val="00647420"/>
    <w:rsid w:val="00652F97"/>
    <w:rsid w:val="006627BA"/>
    <w:rsid w:val="00664467"/>
    <w:rsid w:val="00664B13"/>
    <w:rsid w:val="00672C9C"/>
    <w:rsid w:val="006833E5"/>
    <w:rsid w:val="00686201"/>
    <w:rsid w:val="00686348"/>
    <w:rsid w:val="00695465"/>
    <w:rsid w:val="00696216"/>
    <w:rsid w:val="00696583"/>
    <w:rsid w:val="006968E6"/>
    <w:rsid w:val="006A39FE"/>
    <w:rsid w:val="006A5D34"/>
    <w:rsid w:val="006B1231"/>
    <w:rsid w:val="006B1435"/>
    <w:rsid w:val="006B19EE"/>
    <w:rsid w:val="006B1F22"/>
    <w:rsid w:val="006B30B7"/>
    <w:rsid w:val="006B35EA"/>
    <w:rsid w:val="006B46CB"/>
    <w:rsid w:val="006B5196"/>
    <w:rsid w:val="006B581B"/>
    <w:rsid w:val="006B5BCD"/>
    <w:rsid w:val="006B6F06"/>
    <w:rsid w:val="006B7EDE"/>
    <w:rsid w:val="006C2A80"/>
    <w:rsid w:val="006C6151"/>
    <w:rsid w:val="006D1682"/>
    <w:rsid w:val="006D2D61"/>
    <w:rsid w:val="006D3664"/>
    <w:rsid w:val="006D4282"/>
    <w:rsid w:val="006D4E57"/>
    <w:rsid w:val="006D6F34"/>
    <w:rsid w:val="006E084B"/>
    <w:rsid w:val="006E39F7"/>
    <w:rsid w:val="006E4396"/>
    <w:rsid w:val="006E6555"/>
    <w:rsid w:val="006E67F6"/>
    <w:rsid w:val="006E73DA"/>
    <w:rsid w:val="006F2C01"/>
    <w:rsid w:val="006F7CF1"/>
    <w:rsid w:val="00700C9F"/>
    <w:rsid w:val="0070404C"/>
    <w:rsid w:val="007040A0"/>
    <w:rsid w:val="007048D7"/>
    <w:rsid w:val="00710C9F"/>
    <w:rsid w:val="00721BE3"/>
    <w:rsid w:val="00725907"/>
    <w:rsid w:val="007265BF"/>
    <w:rsid w:val="00735FDE"/>
    <w:rsid w:val="00737E66"/>
    <w:rsid w:val="00745740"/>
    <w:rsid w:val="007457F2"/>
    <w:rsid w:val="007520C0"/>
    <w:rsid w:val="00752C29"/>
    <w:rsid w:val="00760831"/>
    <w:rsid w:val="00764ED1"/>
    <w:rsid w:val="007661C9"/>
    <w:rsid w:val="00774D9E"/>
    <w:rsid w:val="00776266"/>
    <w:rsid w:val="0077783B"/>
    <w:rsid w:val="007823F5"/>
    <w:rsid w:val="00791E30"/>
    <w:rsid w:val="00792EEF"/>
    <w:rsid w:val="00793C96"/>
    <w:rsid w:val="007942D6"/>
    <w:rsid w:val="007955AC"/>
    <w:rsid w:val="007A0C71"/>
    <w:rsid w:val="007A320C"/>
    <w:rsid w:val="007A3C4E"/>
    <w:rsid w:val="007A5CAE"/>
    <w:rsid w:val="007B1D15"/>
    <w:rsid w:val="007B4D0B"/>
    <w:rsid w:val="007C12BD"/>
    <w:rsid w:val="007C1425"/>
    <w:rsid w:val="007C2B34"/>
    <w:rsid w:val="007C5C6D"/>
    <w:rsid w:val="007C7DFC"/>
    <w:rsid w:val="007D031A"/>
    <w:rsid w:val="007D0F42"/>
    <w:rsid w:val="007D38CD"/>
    <w:rsid w:val="007E099B"/>
    <w:rsid w:val="007E11D6"/>
    <w:rsid w:val="007F0526"/>
    <w:rsid w:val="007F6F3F"/>
    <w:rsid w:val="00800358"/>
    <w:rsid w:val="00801F3B"/>
    <w:rsid w:val="00805724"/>
    <w:rsid w:val="00811472"/>
    <w:rsid w:val="00812619"/>
    <w:rsid w:val="008152D6"/>
    <w:rsid w:val="00820299"/>
    <w:rsid w:val="00820E07"/>
    <w:rsid w:val="00823BE8"/>
    <w:rsid w:val="008345DF"/>
    <w:rsid w:val="00835A9A"/>
    <w:rsid w:val="00843135"/>
    <w:rsid w:val="0084339C"/>
    <w:rsid w:val="00843FFA"/>
    <w:rsid w:val="008448DD"/>
    <w:rsid w:val="00846299"/>
    <w:rsid w:val="00846921"/>
    <w:rsid w:val="00846951"/>
    <w:rsid w:val="00850259"/>
    <w:rsid w:val="0085166E"/>
    <w:rsid w:val="008539E6"/>
    <w:rsid w:val="00853B9B"/>
    <w:rsid w:val="0085553E"/>
    <w:rsid w:val="00857757"/>
    <w:rsid w:val="00861F73"/>
    <w:rsid w:val="00862DE9"/>
    <w:rsid w:val="008667EF"/>
    <w:rsid w:val="008673BB"/>
    <w:rsid w:val="00874F7A"/>
    <w:rsid w:val="008768F9"/>
    <w:rsid w:val="0087792E"/>
    <w:rsid w:val="00883F1E"/>
    <w:rsid w:val="00893765"/>
    <w:rsid w:val="008974A6"/>
    <w:rsid w:val="0089792E"/>
    <w:rsid w:val="008A0383"/>
    <w:rsid w:val="008A0A87"/>
    <w:rsid w:val="008A18B5"/>
    <w:rsid w:val="008A25DB"/>
    <w:rsid w:val="008B21C9"/>
    <w:rsid w:val="008B3A7C"/>
    <w:rsid w:val="008B3B8C"/>
    <w:rsid w:val="008C6363"/>
    <w:rsid w:val="008D10D9"/>
    <w:rsid w:val="008E02D3"/>
    <w:rsid w:val="008E0EAA"/>
    <w:rsid w:val="008F2C06"/>
    <w:rsid w:val="008F353C"/>
    <w:rsid w:val="008F5B1C"/>
    <w:rsid w:val="0090156F"/>
    <w:rsid w:val="009054A8"/>
    <w:rsid w:val="00910AEE"/>
    <w:rsid w:val="00912558"/>
    <w:rsid w:val="00914214"/>
    <w:rsid w:val="00917411"/>
    <w:rsid w:val="00920D82"/>
    <w:rsid w:val="00921017"/>
    <w:rsid w:val="00923A0A"/>
    <w:rsid w:val="00923C13"/>
    <w:rsid w:val="00925247"/>
    <w:rsid w:val="009348C5"/>
    <w:rsid w:val="009351A6"/>
    <w:rsid w:val="00935F54"/>
    <w:rsid w:val="00944EC0"/>
    <w:rsid w:val="00945285"/>
    <w:rsid w:val="00946E2B"/>
    <w:rsid w:val="0095271A"/>
    <w:rsid w:val="009535BF"/>
    <w:rsid w:val="009556D2"/>
    <w:rsid w:val="009607D2"/>
    <w:rsid w:val="00963E01"/>
    <w:rsid w:val="00964C7D"/>
    <w:rsid w:val="00965999"/>
    <w:rsid w:val="00970DE9"/>
    <w:rsid w:val="00976CF4"/>
    <w:rsid w:val="00976F68"/>
    <w:rsid w:val="00982292"/>
    <w:rsid w:val="009826B2"/>
    <w:rsid w:val="009826C1"/>
    <w:rsid w:val="00984A3B"/>
    <w:rsid w:val="00996E66"/>
    <w:rsid w:val="009A0CD5"/>
    <w:rsid w:val="009A11F9"/>
    <w:rsid w:val="009A1B8B"/>
    <w:rsid w:val="009A1FCE"/>
    <w:rsid w:val="009A37C1"/>
    <w:rsid w:val="009A3876"/>
    <w:rsid w:val="009A4A08"/>
    <w:rsid w:val="009A4D26"/>
    <w:rsid w:val="009A72C2"/>
    <w:rsid w:val="009A7DD8"/>
    <w:rsid w:val="009B0F70"/>
    <w:rsid w:val="009B1806"/>
    <w:rsid w:val="009B464C"/>
    <w:rsid w:val="009C0030"/>
    <w:rsid w:val="009C092F"/>
    <w:rsid w:val="009C4E97"/>
    <w:rsid w:val="009D0827"/>
    <w:rsid w:val="009D340F"/>
    <w:rsid w:val="009D69AA"/>
    <w:rsid w:val="009E1A3A"/>
    <w:rsid w:val="009E49AF"/>
    <w:rsid w:val="009F1384"/>
    <w:rsid w:val="009F2000"/>
    <w:rsid w:val="009F3239"/>
    <w:rsid w:val="009F4AA3"/>
    <w:rsid w:val="009F607C"/>
    <w:rsid w:val="00A00C03"/>
    <w:rsid w:val="00A02D0D"/>
    <w:rsid w:val="00A072D0"/>
    <w:rsid w:val="00A10294"/>
    <w:rsid w:val="00A11153"/>
    <w:rsid w:val="00A132AB"/>
    <w:rsid w:val="00A136AE"/>
    <w:rsid w:val="00A1553F"/>
    <w:rsid w:val="00A1670B"/>
    <w:rsid w:val="00A16750"/>
    <w:rsid w:val="00A16BCE"/>
    <w:rsid w:val="00A20FCB"/>
    <w:rsid w:val="00A23F9B"/>
    <w:rsid w:val="00A25185"/>
    <w:rsid w:val="00A26D91"/>
    <w:rsid w:val="00A27A8E"/>
    <w:rsid w:val="00A27C2E"/>
    <w:rsid w:val="00A320DD"/>
    <w:rsid w:val="00A5031C"/>
    <w:rsid w:val="00A52134"/>
    <w:rsid w:val="00A526EB"/>
    <w:rsid w:val="00A5700A"/>
    <w:rsid w:val="00A60091"/>
    <w:rsid w:val="00A64901"/>
    <w:rsid w:val="00A6560D"/>
    <w:rsid w:val="00A66F00"/>
    <w:rsid w:val="00A71472"/>
    <w:rsid w:val="00A737C5"/>
    <w:rsid w:val="00A7449C"/>
    <w:rsid w:val="00A74ADB"/>
    <w:rsid w:val="00A76F5B"/>
    <w:rsid w:val="00A7730A"/>
    <w:rsid w:val="00A8001D"/>
    <w:rsid w:val="00A82685"/>
    <w:rsid w:val="00A86478"/>
    <w:rsid w:val="00A913F1"/>
    <w:rsid w:val="00AA4512"/>
    <w:rsid w:val="00AA4ECC"/>
    <w:rsid w:val="00AA622A"/>
    <w:rsid w:val="00AB0075"/>
    <w:rsid w:val="00AB794C"/>
    <w:rsid w:val="00AC0F2E"/>
    <w:rsid w:val="00AC5E92"/>
    <w:rsid w:val="00AD0BF3"/>
    <w:rsid w:val="00AD130F"/>
    <w:rsid w:val="00AD606B"/>
    <w:rsid w:val="00AE0373"/>
    <w:rsid w:val="00AE3BAE"/>
    <w:rsid w:val="00AE4C48"/>
    <w:rsid w:val="00AF13BB"/>
    <w:rsid w:val="00AF6C26"/>
    <w:rsid w:val="00B02ADB"/>
    <w:rsid w:val="00B02F3F"/>
    <w:rsid w:val="00B0341D"/>
    <w:rsid w:val="00B056DC"/>
    <w:rsid w:val="00B0645C"/>
    <w:rsid w:val="00B21EB5"/>
    <w:rsid w:val="00B3065B"/>
    <w:rsid w:val="00B30B07"/>
    <w:rsid w:val="00B30CF4"/>
    <w:rsid w:val="00B313F6"/>
    <w:rsid w:val="00B31F54"/>
    <w:rsid w:val="00B32EF6"/>
    <w:rsid w:val="00B3725B"/>
    <w:rsid w:val="00B41418"/>
    <w:rsid w:val="00B424D1"/>
    <w:rsid w:val="00B433FB"/>
    <w:rsid w:val="00B438D8"/>
    <w:rsid w:val="00B47D17"/>
    <w:rsid w:val="00B50FD7"/>
    <w:rsid w:val="00B51C32"/>
    <w:rsid w:val="00B53185"/>
    <w:rsid w:val="00B5517E"/>
    <w:rsid w:val="00B62810"/>
    <w:rsid w:val="00B707E0"/>
    <w:rsid w:val="00B73713"/>
    <w:rsid w:val="00B73DBB"/>
    <w:rsid w:val="00B743AF"/>
    <w:rsid w:val="00B7605C"/>
    <w:rsid w:val="00B769AF"/>
    <w:rsid w:val="00B76B05"/>
    <w:rsid w:val="00B804EA"/>
    <w:rsid w:val="00B809A2"/>
    <w:rsid w:val="00B818C6"/>
    <w:rsid w:val="00B82D85"/>
    <w:rsid w:val="00B957D1"/>
    <w:rsid w:val="00B95FB8"/>
    <w:rsid w:val="00BA0147"/>
    <w:rsid w:val="00BA26B0"/>
    <w:rsid w:val="00BA5BA1"/>
    <w:rsid w:val="00BA758C"/>
    <w:rsid w:val="00BB026A"/>
    <w:rsid w:val="00BB500B"/>
    <w:rsid w:val="00BB50C2"/>
    <w:rsid w:val="00BB524A"/>
    <w:rsid w:val="00BB571E"/>
    <w:rsid w:val="00BB7E43"/>
    <w:rsid w:val="00BC094E"/>
    <w:rsid w:val="00BC2CD2"/>
    <w:rsid w:val="00BC39D4"/>
    <w:rsid w:val="00BD0D5C"/>
    <w:rsid w:val="00BD31B0"/>
    <w:rsid w:val="00BD60B2"/>
    <w:rsid w:val="00BD6432"/>
    <w:rsid w:val="00BE2BDE"/>
    <w:rsid w:val="00BE4C6C"/>
    <w:rsid w:val="00BF1AF9"/>
    <w:rsid w:val="00C0142C"/>
    <w:rsid w:val="00C025F2"/>
    <w:rsid w:val="00C057D9"/>
    <w:rsid w:val="00C07F0E"/>
    <w:rsid w:val="00C130B1"/>
    <w:rsid w:val="00C1343B"/>
    <w:rsid w:val="00C1703A"/>
    <w:rsid w:val="00C20793"/>
    <w:rsid w:val="00C24AAA"/>
    <w:rsid w:val="00C3032B"/>
    <w:rsid w:val="00C314BA"/>
    <w:rsid w:val="00C31FE1"/>
    <w:rsid w:val="00C4052F"/>
    <w:rsid w:val="00C407E2"/>
    <w:rsid w:val="00C434E8"/>
    <w:rsid w:val="00C471E6"/>
    <w:rsid w:val="00C47DDE"/>
    <w:rsid w:val="00C55197"/>
    <w:rsid w:val="00C553E5"/>
    <w:rsid w:val="00C64DA8"/>
    <w:rsid w:val="00C659C9"/>
    <w:rsid w:val="00C67082"/>
    <w:rsid w:val="00C70B57"/>
    <w:rsid w:val="00C7218F"/>
    <w:rsid w:val="00C725F1"/>
    <w:rsid w:val="00C73E0B"/>
    <w:rsid w:val="00C759A8"/>
    <w:rsid w:val="00C75FE0"/>
    <w:rsid w:val="00C8067B"/>
    <w:rsid w:val="00C82580"/>
    <w:rsid w:val="00C83F5C"/>
    <w:rsid w:val="00C84A76"/>
    <w:rsid w:val="00CA2913"/>
    <w:rsid w:val="00CA6777"/>
    <w:rsid w:val="00CB02B5"/>
    <w:rsid w:val="00CB1F9A"/>
    <w:rsid w:val="00CB6E2C"/>
    <w:rsid w:val="00CB7B0B"/>
    <w:rsid w:val="00CC1A9E"/>
    <w:rsid w:val="00CC50AC"/>
    <w:rsid w:val="00CC5130"/>
    <w:rsid w:val="00CD74EE"/>
    <w:rsid w:val="00CD789A"/>
    <w:rsid w:val="00CE2478"/>
    <w:rsid w:val="00CE4075"/>
    <w:rsid w:val="00CE4EB2"/>
    <w:rsid w:val="00CF1AF8"/>
    <w:rsid w:val="00CF6DCF"/>
    <w:rsid w:val="00CF712D"/>
    <w:rsid w:val="00D00467"/>
    <w:rsid w:val="00D02C19"/>
    <w:rsid w:val="00D036DE"/>
    <w:rsid w:val="00D03727"/>
    <w:rsid w:val="00D03F3F"/>
    <w:rsid w:val="00D041AF"/>
    <w:rsid w:val="00D12C57"/>
    <w:rsid w:val="00D1696C"/>
    <w:rsid w:val="00D17EE4"/>
    <w:rsid w:val="00D2241D"/>
    <w:rsid w:val="00D233F9"/>
    <w:rsid w:val="00D23B08"/>
    <w:rsid w:val="00D24DAF"/>
    <w:rsid w:val="00D2610D"/>
    <w:rsid w:val="00D3008A"/>
    <w:rsid w:val="00D31BF1"/>
    <w:rsid w:val="00D32683"/>
    <w:rsid w:val="00D34FB2"/>
    <w:rsid w:val="00D40693"/>
    <w:rsid w:val="00D40CB9"/>
    <w:rsid w:val="00D40FB7"/>
    <w:rsid w:val="00D43564"/>
    <w:rsid w:val="00D45883"/>
    <w:rsid w:val="00D53661"/>
    <w:rsid w:val="00D57C18"/>
    <w:rsid w:val="00D6450D"/>
    <w:rsid w:val="00D66D2E"/>
    <w:rsid w:val="00D70B1D"/>
    <w:rsid w:val="00D72668"/>
    <w:rsid w:val="00D734FB"/>
    <w:rsid w:val="00D74EDA"/>
    <w:rsid w:val="00D75840"/>
    <w:rsid w:val="00D76DFB"/>
    <w:rsid w:val="00D77CDB"/>
    <w:rsid w:val="00D8150B"/>
    <w:rsid w:val="00D8263E"/>
    <w:rsid w:val="00D833CD"/>
    <w:rsid w:val="00D836DD"/>
    <w:rsid w:val="00D837D1"/>
    <w:rsid w:val="00D9080F"/>
    <w:rsid w:val="00D96692"/>
    <w:rsid w:val="00DA246A"/>
    <w:rsid w:val="00DA3B60"/>
    <w:rsid w:val="00DA4482"/>
    <w:rsid w:val="00DA4972"/>
    <w:rsid w:val="00DA6A71"/>
    <w:rsid w:val="00DB14A0"/>
    <w:rsid w:val="00DB162E"/>
    <w:rsid w:val="00DB1CF1"/>
    <w:rsid w:val="00DB3498"/>
    <w:rsid w:val="00DB637E"/>
    <w:rsid w:val="00DC3807"/>
    <w:rsid w:val="00DD03AE"/>
    <w:rsid w:val="00DD3901"/>
    <w:rsid w:val="00DD39E7"/>
    <w:rsid w:val="00DD4046"/>
    <w:rsid w:val="00DE0B3B"/>
    <w:rsid w:val="00DE3042"/>
    <w:rsid w:val="00DE3E74"/>
    <w:rsid w:val="00DE57AD"/>
    <w:rsid w:val="00DE6C35"/>
    <w:rsid w:val="00DF2752"/>
    <w:rsid w:val="00DF2BEF"/>
    <w:rsid w:val="00DF2E7A"/>
    <w:rsid w:val="00DF53C3"/>
    <w:rsid w:val="00DF678F"/>
    <w:rsid w:val="00DF6CA6"/>
    <w:rsid w:val="00DF7DE5"/>
    <w:rsid w:val="00E02A0C"/>
    <w:rsid w:val="00E0499F"/>
    <w:rsid w:val="00E04E3E"/>
    <w:rsid w:val="00E05CF3"/>
    <w:rsid w:val="00E13305"/>
    <w:rsid w:val="00E15337"/>
    <w:rsid w:val="00E154CE"/>
    <w:rsid w:val="00E16B5A"/>
    <w:rsid w:val="00E16C6D"/>
    <w:rsid w:val="00E2043E"/>
    <w:rsid w:val="00E24386"/>
    <w:rsid w:val="00E246B7"/>
    <w:rsid w:val="00E32490"/>
    <w:rsid w:val="00E32AD3"/>
    <w:rsid w:val="00E37B96"/>
    <w:rsid w:val="00E425BC"/>
    <w:rsid w:val="00E433C5"/>
    <w:rsid w:val="00E4372F"/>
    <w:rsid w:val="00E43AD9"/>
    <w:rsid w:val="00E446C8"/>
    <w:rsid w:val="00E460A0"/>
    <w:rsid w:val="00E470EA"/>
    <w:rsid w:val="00E54080"/>
    <w:rsid w:val="00E55D5C"/>
    <w:rsid w:val="00E55DA9"/>
    <w:rsid w:val="00E57F21"/>
    <w:rsid w:val="00E66376"/>
    <w:rsid w:val="00E710A1"/>
    <w:rsid w:val="00E72E07"/>
    <w:rsid w:val="00E72F3B"/>
    <w:rsid w:val="00E74EF1"/>
    <w:rsid w:val="00E75A33"/>
    <w:rsid w:val="00E75BAA"/>
    <w:rsid w:val="00E76A25"/>
    <w:rsid w:val="00E8023B"/>
    <w:rsid w:val="00E83DAE"/>
    <w:rsid w:val="00E84D7A"/>
    <w:rsid w:val="00E87941"/>
    <w:rsid w:val="00E87D03"/>
    <w:rsid w:val="00E902F7"/>
    <w:rsid w:val="00E971F1"/>
    <w:rsid w:val="00EA1C70"/>
    <w:rsid w:val="00EA346D"/>
    <w:rsid w:val="00EA54D9"/>
    <w:rsid w:val="00EA620F"/>
    <w:rsid w:val="00EA7B18"/>
    <w:rsid w:val="00EB1E01"/>
    <w:rsid w:val="00EC3927"/>
    <w:rsid w:val="00ED05F4"/>
    <w:rsid w:val="00ED70A5"/>
    <w:rsid w:val="00EE02F7"/>
    <w:rsid w:val="00EE0329"/>
    <w:rsid w:val="00EE30B6"/>
    <w:rsid w:val="00EE327E"/>
    <w:rsid w:val="00EF2917"/>
    <w:rsid w:val="00EF3B2E"/>
    <w:rsid w:val="00EF5DE0"/>
    <w:rsid w:val="00EF7F59"/>
    <w:rsid w:val="00F00A1E"/>
    <w:rsid w:val="00F035FE"/>
    <w:rsid w:val="00F03DE1"/>
    <w:rsid w:val="00F062F6"/>
    <w:rsid w:val="00F10B39"/>
    <w:rsid w:val="00F10F59"/>
    <w:rsid w:val="00F146DB"/>
    <w:rsid w:val="00F16663"/>
    <w:rsid w:val="00F22573"/>
    <w:rsid w:val="00F235DF"/>
    <w:rsid w:val="00F24703"/>
    <w:rsid w:val="00F24ACA"/>
    <w:rsid w:val="00F33161"/>
    <w:rsid w:val="00F36D77"/>
    <w:rsid w:val="00F4178B"/>
    <w:rsid w:val="00F44D12"/>
    <w:rsid w:val="00F46622"/>
    <w:rsid w:val="00F50A2D"/>
    <w:rsid w:val="00F54224"/>
    <w:rsid w:val="00F54CF1"/>
    <w:rsid w:val="00F61402"/>
    <w:rsid w:val="00F64A24"/>
    <w:rsid w:val="00F64C04"/>
    <w:rsid w:val="00F70D45"/>
    <w:rsid w:val="00F7154F"/>
    <w:rsid w:val="00F721EB"/>
    <w:rsid w:val="00F725FC"/>
    <w:rsid w:val="00F76B2E"/>
    <w:rsid w:val="00F81AB3"/>
    <w:rsid w:val="00F827BE"/>
    <w:rsid w:val="00F83F29"/>
    <w:rsid w:val="00F842B0"/>
    <w:rsid w:val="00F8662D"/>
    <w:rsid w:val="00F93109"/>
    <w:rsid w:val="00F96B94"/>
    <w:rsid w:val="00FA028D"/>
    <w:rsid w:val="00FA24FA"/>
    <w:rsid w:val="00FA6D89"/>
    <w:rsid w:val="00FB0A63"/>
    <w:rsid w:val="00FB1224"/>
    <w:rsid w:val="00FB60B5"/>
    <w:rsid w:val="00FC02B2"/>
    <w:rsid w:val="00FC0E4F"/>
    <w:rsid w:val="00FC2445"/>
    <w:rsid w:val="00FC2CF3"/>
    <w:rsid w:val="00FC31F6"/>
    <w:rsid w:val="00FC4B9C"/>
    <w:rsid w:val="00FC56D3"/>
    <w:rsid w:val="00FD0387"/>
    <w:rsid w:val="00FD0EEB"/>
    <w:rsid w:val="00FD60D3"/>
    <w:rsid w:val="00FE0424"/>
    <w:rsid w:val="00FE1213"/>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1AF9"/>
    <w:rPr>
      <w:strike w:val="0"/>
      <w:dstrike w:val="0"/>
      <w:color w:val="000000"/>
      <w:sz w:val="18"/>
      <w:szCs w:val="18"/>
      <w:u w:val="none"/>
      <w:effect w:val="none"/>
    </w:rPr>
  </w:style>
  <w:style w:type="paragraph" w:styleId="a4">
    <w:name w:val="Balloon Text"/>
    <w:basedOn w:val="a"/>
    <w:semiHidden/>
    <w:rsid w:val="00745740"/>
    <w:rPr>
      <w:sz w:val="18"/>
      <w:szCs w:val="18"/>
    </w:rPr>
  </w:style>
  <w:style w:type="paragraph" w:styleId="a5">
    <w:name w:val="footer"/>
    <w:basedOn w:val="a"/>
    <w:rsid w:val="00B32EF6"/>
    <w:pPr>
      <w:tabs>
        <w:tab w:val="center" w:pos="4153"/>
        <w:tab w:val="right" w:pos="8306"/>
      </w:tabs>
      <w:snapToGrid w:val="0"/>
      <w:jc w:val="left"/>
    </w:pPr>
    <w:rPr>
      <w:sz w:val="18"/>
      <w:szCs w:val="18"/>
    </w:rPr>
  </w:style>
  <w:style w:type="character" w:styleId="a6">
    <w:name w:val="page number"/>
    <w:basedOn w:val="a0"/>
    <w:rsid w:val="00B32EF6"/>
  </w:style>
  <w:style w:type="paragraph" w:styleId="a7">
    <w:name w:val="header"/>
    <w:basedOn w:val="a"/>
    <w:rsid w:val="00144080"/>
    <w:pPr>
      <w:pBdr>
        <w:bottom w:val="single" w:sz="6" w:space="1" w:color="auto"/>
      </w:pBdr>
      <w:tabs>
        <w:tab w:val="center" w:pos="4153"/>
        <w:tab w:val="right" w:pos="8306"/>
      </w:tabs>
      <w:snapToGrid w:val="0"/>
      <w:jc w:val="center"/>
    </w:pPr>
    <w:rPr>
      <w:sz w:val="18"/>
      <w:szCs w:val="18"/>
    </w:rPr>
  </w:style>
  <w:style w:type="character" w:styleId="a8">
    <w:name w:val="annotation reference"/>
    <w:semiHidden/>
    <w:rsid w:val="00A5700A"/>
    <w:rPr>
      <w:sz w:val="21"/>
      <w:szCs w:val="21"/>
    </w:rPr>
  </w:style>
  <w:style w:type="paragraph" w:styleId="a9">
    <w:name w:val="annotation text"/>
    <w:basedOn w:val="a"/>
    <w:semiHidden/>
    <w:rsid w:val="00A5700A"/>
    <w:pPr>
      <w:jc w:val="left"/>
    </w:pPr>
  </w:style>
  <w:style w:type="paragraph" w:styleId="aa">
    <w:name w:val="annotation subject"/>
    <w:basedOn w:val="a9"/>
    <w:next w:val="a9"/>
    <w:semiHidden/>
    <w:rsid w:val="00A5700A"/>
    <w:rPr>
      <w:b/>
      <w:bCs/>
    </w:rPr>
  </w:style>
  <w:style w:type="table" w:styleId="ab">
    <w:name w:val="Table Grid"/>
    <w:basedOn w:val="a1"/>
    <w:rsid w:val="0014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1AF9"/>
    <w:rPr>
      <w:strike w:val="0"/>
      <w:dstrike w:val="0"/>
      <w:color w:val="000000"/>
      <w:sz w:val="18"/>
      <w:szCs w:val="18"/>
      <w:u w:val="none"/>
      <w:effect w:val="none"/>
    </w:rPr>
  </w:style>
  <w:style w:type="paragraph" w:styleId="a4">
    <w:name w:val="Balloon Text"/>
    <w:basedOn w:val="a"/>
    <w:semiHidden/>
    <w:rsid w:val="00745740"/>
    <w:rPr>
      <w:sz w:val="18"/>
      <w:szCs w:val="18"/>
    </w:rPr>
  </w:style>
  <w:style w:type="paragraph" w:styleId="a5">
    <w:name w:val="footer"/>
    <w:basedOn w:val="a"/>
    <w:rsid w:val="00B32EF6"/>
    <w:pPr>
      <w:tabs>
        <w:tab w:val="center" w:pos="4153"/>
        <w:tab w:val="right" w:pos="8306"/>
      </w:tabs>
      <w:snapToGrid w:val="0"/>
      <w:jc w:val="left"/>
    </w:pPr>
    <w:rPr>
      <w:sz w:val="18"/>
      <w:szCs w:val="18"/>
    </w:rPr>
  </w:style>
  <w:style w:type="character" w:styleId="a6">
    <w:name w:val="page number"/>
    <w:basedOn w:val="a0"/>
    <w:rsid w:val="00B32EF6"/>
  </w:style>
  <w:style w:type="paragraph" w:styleId="a7">
    <w:name w:val="header"/>
    <w:basedOn w:val="a"/>
    <w:rsid w:val="00144080"/>
    <w:pPr>
      <w:pBdr>
        <w:bottom w:val="single" w:sz="6" w:space="1" w:color="auto"/>
      </w:pBdr>
      <w:tabs>
        <w:tab w:val="center" w:pos="4153"/>
        <w:tab w:val="right" w:pos="8306"/>
      </w:tabs>
      <w:snapToGrid w:val="0"/>
      <w:jc w:val="center"/>
    </w:pPr>
    <w:rPr>
      <w:sz w:val="18"/>
      <w:szCs w:val="18"/>
    </w:rPr>
  </w:style>
  <w:style w:type="character" w:styleId="a8">
    <w:name w:val="annotation reference"/>
    <w:semiHidden/>
    <w:rsid w:val="00A5700A"/>
    <w:rPr>
      <w:sz w:val="21"/>
      <w:szCs w:val="21"/>
    </w:rPr>
  </w:style>
  <w:style w:type="paragraph" w:styleId="a9">
    <w:name w:val="annotation text"/>
    <w:basedOn w:val="a"/>
    <w:semiHidden/>
    <w:rsid w:val="00A5700A"/>
    <w:pPr>
      <w:jc w:val="left"/>
    </w:pPr>
  </w:style>
  <w:style w:type="paragraph" w:styleId="aa">
    <w:name w:val="annotation subject"/>
    <w:basedOn w:val="a9"/>
    <w:next w:val="a9"/>
    <w:semiHidden/>
    <w:rsid w:val="00A5700A"/>
    <w:rPr>
      <w:b/>
      <w:bCs/>
    </w:rPr>
  </w:style>
  <w:style w:type="table" w:styleId="ab">
    <w:name w:val="Table Grid"/>
    <w:basedOn w:val="a1"/>
    <w:rsid w:val="0014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ozz@163.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59A2-5EFB-4B6B-BA1B-9BA70083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0</Words>
  <Characters>2568</Characters>
  <Application>Microsoft Office Word</Application>
  <DocSecurity>0</DocSecurity>
  <Lines>21</Lines>
  <Paragraphs>6</Paragraphs>
  <ScaleCrop>false</ScaleCrop>
  <Company>HP Home Computer</Company>
  <LinksUpToDate>false</LinksUpToDate>
  <CharactersWithSpaces>3012</CharactersWithSpaces>
  <SharedDoc>false</SharedDoc>
  <HLinks>
    <vt:vector size="6" baseType="variant">
      <vt:variant>
        <vt:i4>3997782</vt:i4>
      </vt:variant>
      <vt:variant>
        <vt:i4>0</vt:i4>
      </vt:variant>
      <vt:variant>
        <vt:i4>0</vt:i4>
      </vt:variant>
      <vt:variant>
        <vt:i4>5</vt:i4>
      </vt:variant>
      <vt:variant>
        <vt:lpwstr>mailto:shaozz@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微生物资源合作研究共享协议</dc:title>
  <dc:creator>HP</dc:creator>
  <cp:lastModifiedBy>think</cp:lastModifiedBy>
  <cp:revision>7</cp:revision>
  <cp:lastPrinted>2013-04-08T03:58:00Z</cp:lastPrinted>
  <dcterms:created xsi:type="dcterms:W3CDTF">2014-03-31T09:39:00Z</dcterms:created>
  <dcterms:modified xsi:type="dcterms:W3CDTF">2015-07-21T09:20:00Z</dcterms:modified>
</cp:coreProperties>
</file>